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1241" w14:textId="3A7CF06E" w:rsidR="004A744D" w:rsidRDefault="004A744D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FC7A433" w14:textId="77777777" w:rsidR="004C481D" w:rsidRDefault="004C481D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1AC54DF9" w14:textId="77777777" w:rsidR="004C481D" w:rsidRDefault="004C481D" w:rsidP="004C481D">
      <w:pPr>
        <w:pStyle w:val="datumtevilka"/>
        <w:rPr>
          <w:rFonts w:cs="Arial"/>
          <w:color w:val="000000"/>
        </w:rPr>
      </w:pPr>
    </w:p>
    <w:p w14:paraId="1E4CFC09" w14:textId="77777777" w:rsidR="004C481D" w:rsidRPr="002760DC" w:rsidRDefault="004C481D" w:rsidP="004C481D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35400-17/2023/16</w:t>
      </w:r>
    </w:p>
    <w:p w14:paraId="0A6DB00D" w14:textId="77777777" w:rsidR="004C481D" w:rsidRPr="002760DC" w:rsidRDefault="004C481D" w:rsidP="004C481D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>
        <w:rPr>
          <w:rFonts w:cs="Arial"/>
          <w:color w:val="000000"/>
        </w:rPr>
        <w:t>5. 3. 2026</w:t>
      </w:r>
      <w:r w:rsidRPr="002760DC">
        <w:t xml:space="preserve"> </w:t>
      </w:r>
    </w:p>
    <w:p w14:paraId="48F3069A" w14:textId="77777777" w:rsidR="004C481D" w:rsidRDefault="004C481D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702CD8A3" w14:textId="77777777" w:rsidR="004C481D" w:rsidRDefault="004C481D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037FD144" w14:textId="77777777" w:rsidR="004C481D" w:rsidRDefault="004C481D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598BCE7B" w14:textId="77777777" w:rsidR="004C481D" w:rsidRDefault="004C481D" w:rsidP="00DB7E8C">
      <w:pPr>
        <w:spacing w:line="260" w:lineRule="exact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2E512620" w14:textId="77777777" w:rsidR="004C481D" w:rsidRDefault="004C481D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7A306DD7" w14:textId="77777777" w:rsidR="004C481D" w:rsidRDefault="004C481D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5B886923" w14:textId="2E703F99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9F3462" w:rsidRPr="00B008F9">
        <w:rPr>
          <w:rFonts w:ascii="Arial" w:hAnsi="Arial" w:cs="Arial"/>
          <w:b/>
          <w:bCs/>
          <w:sz w:val="20"/>
          <w:lang w:bidi="si-LK"/>
        </w:rPr>
        <w:t>MOČNEGA NEURJA Z DEŽJEM, POPLAVAMI IN VETROM MED 12. IN 13. JULIJEM</w:t>
      </w:r>
      <w:r w:rsidR="009F3462" w:rsidRPr="00B008F9">
        <w:rPr>
          <w:rFonts w:ascii="Arial" w:hAnsi="Arial" w:cs="Arial"/>
          <w:b/>
          <w:bCs/>
          <w:sz w:val="20"/>
        </w:rPr>
        <w:t xml:space="preserve"> </w:t>
      </w:r>
      <w:r w:rsidR="009F3462" w:rsidRPr="00B008F9">
        <w:rPr>
          <w:rFonts w:ascii="Arial" w:hAnsi="Arial" w:cs="Arial"/>
          <w:b/>
          <w:bCs/>
          <w:sz w:val="20"/>
          <w:lang w:bidi="si-LK"/>
        </w:rPr>
        <w:t>2</w:t>
      </w:r>
      <w:r w:rsidR="009F3462" w:rsidRPr="00B008F9">
        <w:rPr>
          <w:rFonts w:ascii="Arial" w:hAnsi="Arial" w:cs="Arial"/>
          <w:b/>
          <w:sz w:val="20"/>
          <w:lang w:bidi="si-LK"/>
        </w:rPr>
        <w:t>0</w:t>
      </w:r>
      <w:r w:rsidR="002559AD">
        <w:rPr>
          <w:rFonts w:ascii="Arial" w:hAnsi="Arial" w:cs="Arial"/>
          <w:b/>
          <w:sz w:val="20"/>
          <w:lang w:bidi="si-LK"/>
        </w:rPr>
        <w:t xml:space="preserve">23 </w:t>
      </w:r>
      <w:r w:rsidR="00355E59" w:rsidRPr="00014117">
        <w:rPr>
          <w:rFonts w:ascii="Arial" w:hAnsi="Arial" w:cs="Arial"/>
          <w:b/>
          <w:sz w:val="20"/>
          <w:lang w:bidi="si-LK"/>
        </w:rPr>
        <w:t>za leto 202</w:t>
      </w:r>
      <w:r w:rsidR="00043732">
        <w:rPr>
          <w:rFonts w:ascii="Arial" w:hAnsi="Arial" w:cs="Arial"/>
          <w:b/>
          <w:sz w:val="20"/>
          <w:lang w:bidi="si-LK"/>
        </w:rPr>
        <w:t>6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72DA8434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  <w:r w:rsidR="00D40B90">
        <w:rPr>
          <w:rFonts w:ascii="Arial" w:hAnsi="Arial" w:cs="Arial"/>
          <w:b/>
          <w:sz w:val="20"/>
        </w:rPr>
        <w:t xml:space="preserve"> v letu 2025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1C02E624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435F78">
        <w:rPr>
          <w:rFonts w:ascii="Arial" w:hAnsi="Arial" w:cs="Arial"/>
          <w:b/>
          <w:sz w:val="20"/>
        </w:rPr>
        <w:t xml:space="preserve"> 202</w:t>
      </w:r>
      <w:r w:rsidR="00043732">
        <w:rPr>
          <w:rFonts w:ascii="Arial" w:hAnsi="Arial" w:cs="Arial"/>
          <w:b/>
          <w:sz w:val="20"/>
        </w:rPr>
        <w:t>6</w:t>
      </w:r>
    </w:p>
    <w:p w14:paraId="4174869D" w14:textId="77777777" w:rsidR="00355E59" w:rsidRPr="002B155F" w:rsidRDefault="00355E59" w:rsidP="002B155F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27B87E66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435F78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6D48EBB2" w:rsidR="00D326A1" w:rsidRPr="00435F78" w:rsidRDefault="00D326A1" w:rsidP="00D326A1">
      <w:pPr>
        <w:pStyle w:val="datumtevilka"/>
        <w:jc w:val="both"/>
        <w:rPr>
          <w:rFonts w:cs="Arial"/>
        </w:rPr>
      </w:pPr>
      <w:r w:rsidRPr="00435F78">
        <w:rPr>
          <w:rFonts w:cs="Arial"/>
        </w:rPr>
        <w:t xml:space="preserve">Ministrstvo za naravne vire in prostor je pripravilo Program </w:t>
      </w:r>
      <w:r w:rsidR="003E092A" w:rsidRPr="00435F78">
        <w:rPr>
          <w:rFonts w:cs="Arial"/>
        </w:rPr>
        <w:t xml:space="preserve">odprave posledic neposredne škode na stvareh zaradi </w:t>
      </w:r>
      <w:r w:rsidR="005D00DC" w:rsidRPr="00435F78">
        <w:rPr>
          <w:rFonts w:cs="Arial"/>
          <w:lang w:bidi="si-LK"/>
        </w:rPr>
        <w:t>močnega neurja z dežjem, poplavami in vetrom med 12. in 13. julijem</w:t>
      </w:r>
      <w:r w:rsidR="005D00DC" w:rsidRPr="00435F78">
        <w:rPr>
          <w:rFonts w:cs="Arial"/>
        </w:rPr>
        <w:t xml:space="preserve"> </w:t>
      </w:r>
      <w:r w:rsidR="005D00DC" w:rsidRPr="00435F78">
        <w:rPr>
          <w:rFonts w:cs="Arial"/>
          <w:lang w:bidi="si-LK"/>
        </w:rPr>
        <w:t>2023</w:t>
      </w:r>
      <w:r w:rsidRPr="00435F78">
        <w:rPr>
          <w:rFonts w:cs="Arial"/>
        </w:rPr>
        <w:t xml:space="preserve">, ki ga je </w:t>
      </w:r>
      <w:r w:rsidR="00096008">
        <w:rPr>
          <w:rFonts w:cs="Arial"/>
        </w:rPr>
        <w:t>sprejela</w:t>
      </w:r>
      <w:r w:rsidR="00096008" w:rsidRPr="00435F78">
        <w:rPr>
          <w:rFonts w:cs="Arial"/>
        </w:rPr>
        <w:t xml:space="preserve"> </w:t>
      </w:r>
      <w:r w:rsidRPr="00435F78">
        <w:rPr>
          <w:rFonts w:cs="Arial"/>
        </w:rPr>
        <w:t>Vlada Republike Slovenije s sklepom št. 35400-</w:t>
      </w:r>
      <w:r w:rsidR="003E092A" w:rsidRPr="00435F78">
        <w:rPr>
          <w:rFonts w:cs="Arial"/>
        </w:rPr>
        <w:t>1</w:t>
      </w:r>
      <w:r w:rsidR="005D00DC" w:rsidRPr="00435F78">
        <w:rPr>
          <w:rFonts w:cs="Arial"/>
        </w:rPr>
        <w:t>7</w:t>
      </w:r>
      <w:r w:rsidRPr="00435F78">
        <w:rPr>
          <w:rFonts w:cs="Arial"/>
        </w:rPr>
        <w:t>/202</w:t>
      </w:r>
      <w:r w:rsidR="00096008">
        <w:rPr>
          <w:rFonts w:cs="Arial"/>
        </w:rPr>
        <w:t>3</w:t>
      </w:r>
      <w:r w:rsidRPr="00435F78">
        <w:rPr>
          <w:rFonts w:cs="Arial"/>
        </w:rPr>
        <w:t>/</w:t>
      </w:r>
      <w:r w:rsidR="005D00DC" w:rsidRPr="00435F78">
        <w:rPr>
          <w:rFonts w:cs="Arial"/>
        </w:rPr>
        <w:t>7</w:t>
      </w:r>
      <w:r w:rsidRPr="00435F78">
        <w:rPr>
          <w:rFonts w:cs="Arial"/>
        </w:rPr>
        <w:t xml:space="preserve"> z dne </w:t>
      </w:r>
      <w:r w:rsidR="00564A96" w:rsidRPr="00435F78">
        <w:rPr>
          <w:rFonts w:cs="Arial"/>
        </w:rPr>
        <w:t>2</w:t>
      </w:r>
      <w:r w:rsidR="005D00DC" w:rsidRPr="00435F78">
        <w:rPr>
          <w:rFonts w:cs="Arial"/>
        </w:rPr>
        <w:t>6</w:t>
      </w:r>
      <w:r w:rsidRPr="00435F78">
        <w:rPr>
          <w:rFonts w:cs="Arial"/>
        </w:rPr>
        <w:t xml:space="preserve">. </w:t>
      </w:r>
      <w:r w:rsidR="005D00DC" w:rsidRPr="00435F78">
        <w:rPr>
          <w:rFonts w:cs="Arial"/>
        </w:rPr>
        <w:t>9</w:t>
      </w:r>
      <w:r w:rsidRPr="00435F78">
        <w:rPr>
          <w:rFonts w:cs="Arial"/>
        </w:rPr>
        <w:t>. 2024 (v nadaljnjem besedilu: Program).</w:t>
      </w:r>
    </w:p>
    <w:p w14:paraId="18073372" w14:textId="77777777" w:rsidR="0054338A" w:rsidRPr="00435F78" w:rsidRDefault="0054338A" w:rsidP="00D326A1">
      <w:pPr>
        <w:pStyle w:val="datumtevilka"/>
        <w:jc w:val="both"/>
        <w:rPr>
          <w:rFonts w:cs="Arial"/>
        </w:rPr>
      </w:pPr>
    </w:p>
    <w:p w14:paraId="27A34F16" w14:textId="67B94BEF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</w:t>
      </w:r>
      <w:r w:rsidR="00096008">
        <w:rPr>
          <w:rFonts w:ascii="Arial" w:hAnsi="Arial" w:cs="Arial"/>
          <w:sz w:val="20"/>
        </w:rPr>
        <w:t>ov</w:t>
      </w:r>
      <w:r w:rsidRPr="00651A96">
        <w:rPr>
          <w:rFonts w:ascii="Arial" w:hAnsi="Arial" w:cs="Arial"/>
          <w:sz w:val="20"/>
        </w:rPr>
        <w:t xml:space="preserve">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 xml:space="preserve">. Letni program se predloži Vladi Republike Slovenije v obravnavo </w:t>
      </w:r>
      <w:r w:rsidR="00096008">
        <w:rPr>
          <w:rFonts w:ascii="Arial" w:hAnsi="Arial" w:cs="Arial"/>
          <w:sz w:val="20"/>
        </w:rPr>
        <w:t xml:space="preserve">najpozneje </w:t>
      </w:r>
      <w:r>
        <w:rPr>
          <w:rFonts w:ascii="Arial" w:hAnsi="Arial" w:cs="Arial"/>
          <w:sz w:val="20"/>
        </w:rPr>
        <w:t>do konca meseca maja v posameznem koledarskem letu.</w:t>
      </w:r>
    </w:p>
    <w:p w14:paraId="3F1DD336" w14:textId="77777777" w:rsidR="0054338A" w:rsidRPr="008361EA" w:rsidRDefault="0054338A" w:rsidP="0054338A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0DBF9748" w14:textId="7246AA09" w:rsidR="0054338A" w:rsidRPr="00435F78" w:rsidRDefault="0054338A" w:rsidP="0054338A">
      <w:pPr>
        <w:pStyle w:val="datumtevilka"/>
        <w:jc w:val="both"/>
        <w:rPr>
          <w:rFonts w:cs="Arial"/>
        </w:rPr>
      </w:pPr>
      <w:r w:rsidRPr="00435F78">
        <w:rPr>
          <w:rFonts w:cs="Arial"/>
        </w:rPr>
        <w:t>Izračun ocenjene višine sredstev</w:t>
      </w:r>
      <w:r w:rsidR="00745DB2">
        <w:rPr>
          <w:rFonts w:cs="Arial"/>
        </w:rPr>
        <w:t>,</w:t>
      </w:r>
      <w:r w:rsidRPr="00435F78">
        <w:rPr>
          <w:rFonts w:cs="Arial"/>
        </w:rPr>
        <w:t xml:space="preserve"> potrebnih za izvedbo Programa</w:t>
      </w:r>
      <w:r w:rsidR="00745DB2">
        <w:rPr>
          <w:rFonts w:cs="Arial"/>
        </w:rPr>
        <w:t>,</w:t>
      </w:r>
      <w:r w:rsidRPr="00435F78">
        <w:rPr>
          <w:rFonts w:cs="Arial"/>
        </w:rPr>
        <w:t xml:space="preserve"> je bil pripravljen na podlagi določb Zakona o odpravi posledic naravnih nesreč (Uradni list RS, št. 114/05 – uradno prečiščeno besedilo, 90/07, 102/07, 40/12 – ZUJF, 17/14, 163/22</w:t>
      </w:r>
      <w:r w:rsidR="00096008">
        <w:rPr>
          <w:rFonts w:cs="Arial"/>
        </w:rPr>
        <w:t>,</w:t>
      </w:r>
      <w:r w:rsidRPr="00435F78">
        <w:rPr>
          <w:rFonts w:cs="Arial"/>
        </w:rPr>
        <w:t xml:space="preserve"> 18/23 </w:t>
      </w:r>
      <w:r w:rsidRPr="00435F78">
        <w:rPr>
          <w:rFonts w:cs="Arial"/>
        </w:rPr>
        <w:sym w:font="Symbol" w:char="F02D"/>
      </w:r>
      <w:r w:rsidRPr="00435F78">
        <w:rPr>
          <w:rFonts w:cs="Arial"/>
        </w:rPr>
        <w:t xml:space="preserve"> ZDU-1O, 88/23, 95/23</w:t>
      </w:r>
      <w:r w:rsidR="00096008">
        <w:rPr>
          <w:rFonts w:cs="Arial"/>
        </w:rPr>
        <w:t xml:space="preserve"> – </w:t>
      </w:r>
      <w:r w:rsidRPr="00435F78">
        <w:rPr>
          <w:rFonts w:cs="Arial"/>
        </w:rPr>
        <w:t>ZIUOPZP</w:t>
      </w:r>
      <w:r w:rsidR="00096008">
        <w:rPr>
          <w:rFonts w:cs="Arial"/>
        </w:rPr>
        <w:t>,</w:t>
      </w:r>
      <w:r w:rsidRPr="00435F78">
        <w:rPr>
          <w:rFonts w:cs="Arial"/>
        </w:rPr>
        <w:t xml:space="preserve"> </w:t>
      </w:r>
      <w:r w:rsidR="00E51E22">
        <w:rPr>
          <w:rFonts w:cs="Arial"/>
        </w:rPr>
        <w:br/>
      </w:r>
      <w:r w:rsidRPr="00435F78">
        <w:rPr>
          <w:rFonts w:cs="Arial"/>
        </w:rPr>
        <w:t>117/23 – ZIUOPZP-A</w:t>
      </w:r>
      <w:r w:rsidR="00096008">
        <w:rPr>
          <w:rFonts w:cs="Arial"/>
        </w:rPr>
        <w:t xml:space="preserve"> in 83/25</w:t>
      </w:r>
      <w:r w:rsidRPr="00435F78">
        <w:rPr>
          <w:rFonts w:cs="Arial"/>
        </w:rPr>
        <w:t xml:space="preserve">; v nadaljnjem besedilu: zakon) ter Uredbe o načinu izračuna višine sredstev za odpravo posledic naravnih nesreč na objektih in stanovanjih ter višine hipotekarnih sredstev za obnovo stanovanj (Uradni list RS, št. 36/05 in 95/10), upoštevajoč ocenjeno višino škode za objekte, kjer predstavlja škoda nezanemarljiv znesek. </w:t>
      </w:r>
    </w:p>
    <w:p w14:paraId="30592DF1" w14:textId="77777777" w:rsidR="003E092A" w:rsidRDefault="003E092A" w:rsidP="008361EA">
      <w:pPr>
        <w:pStyle w:val="datumtevilka"/>
        <w:jc w:val="both"/>
        <w:rPr>
          <w:rFonts w:cs="Arial"/>
          <w:color w:val="002060"/>
        </w:rPr>
      </w:pPr>
    </w:p>
    <w:p w14:paraId="41B50CBF" w14:textId="1BF5FE41" w:rsidR="00FC2AF4" w:rsidRPr="002B155F" w:rsidRDefault="00435F78" w:rsidP="00435F78">
      <w:pPr>
        <w:pStyle w:val="datumtevilka"/>
        <w:jc w:val="both"/>
        <w:rPr>
          <w:rFonts w:cs="Arial"/>
        </w:rPr>
      </w:pPr>
      <w:r w:rsidRPr="00EE242A">
        <w:rPr>
          <w:rFonts w:cs="Arial"/>
          <w:bCs/>
        </w:rPr>
        <w:t>Celovit</w:t>
      </w:r>
      <w:r w:rsidR="00096008">
        <w:rPr>
          <w:rFonts w:cs="Arial"/>
          <w:bCs/>
        </w:rPr>
        <w:t>a</w:t>
      </w:r>
      <w:r w:rsidRPr="00EE242A">
        <w:rPr>
          <w:rFonts w:cs="Arial"/>
          <w:bCs/>
        </w:rPr>
        <w:t xml:space="preserve"> projektantsk</w:t>
      </w:r>
      <w:r w:rsidR="00096008">
        <w:rPr>
          <w:rFonts w:cs="Arial"/>
          <w:bCs/>
        </w:rPr>
        <w:t>a</w:t>
      </w:r>
      <w:r w:rsidRPr="00EE242A">
        <w:rPr>
          <w:rFonts w:cs="Arial"/>
          <w:bCs/>
        </w:rPr>
        <w:t xml:space="preserve"> ocenjen</w:t>
      </w:r>
      <w:r w:rsidR="00096008">
        <w:rPr>
          <w:rFonts w:cs="Arial"/>
          <w:bCs/>
        </w:rPr>
        <w:t>a</w:t>
      </w:r>
      <w:r w:rsidRPr="00EE242A">
        <w:rPr>
          <w:rFonts w:cs="Arial"/>
          <w:bCs/>
        </w:rPr>
        <w:t xml:space="preserve"> </w:t>
      </w:r>
      <w:r w:rsidRPr="00EE242A">
        <w:rPr>
          <w:rFonts w:cs="Arial"/>
        </w:rPr>
        <w:t>sredst</w:t>
      </w:r>
      <w:r w:rsidR="00096008">
        <w:rPr>
          <w:rFonts w:cs="Arial"/>
        </w:rPr>
        <w:t>va,</w:t>
      </w:r>
      <w:r w:rsidRPr="00EE242A">
        <w:rPr>
          <w:rFonts w:cs="Arial"/>
        </w:rPr>
        <w:t xml:space="preserve"> potrebn</w:t>
      </w:r>
      <w:r w:rsidR="00096008">
        <w:rPr>
          <w:rFonts w:cs="Arial"/>
        </w:rPr>
        <w:t>a</w:t>
      </w:r>
      <w:r w:rsidRPr="00EE242A">
        <w:rPr>
          <w:rFonts w:cs="Arial"/>
        </w:rPr>
        <w:t xml:space="preserve"> za obnovo objektov</w:t>
      </w:r>
      <w:r w:rsidR="00096008">
        <w:rPr>
          <w:rFonts w:cs="Arial"/>
        </w:rPr>
        <w:t>,</w:t>
      </w:r>
      <w:r w:rsidRPr="00EE242A">
        <w:rPr>
          <w:rFonts w:cs="Arial"/>
        </w:rPr>
        <w:t xml:space="preserve"> v času priprave in sprejemanja </w:t>
      </w:r>
      <w:r>
        <w:rPr>
          <w:rFonts w:cs="Arial"/>
        </w:rPr>
        <w:t>p</w:t>
      </w:r>
      <w:r w:rsidRPr="00EE242A">
        <w:rPr>
          <w:rFonts w:cs="Arial"/>
        </w:rPr>
        <w:t>rograma še ni</w:t>
      </w:r>
      <w:r w:rsidR="00745DB2">
        <w:rPr>
          <w:rFonts w:cs="Arial"/>
        </w:rPr>
        <w:t>so</w:t>
      </w:r>
      <w:r w:rsidRPr="00EE242A">
        <w:rPr>
          <w:rFonts w:cs="Arial"/>
        </w:rPr>
        <w:t xml:space="preserve"> bil</w:t>
      </w:r>
      <w:r w:rsidR="00096008">
        <w:rPr>
          <w:rFonts w:cs="Arial"/>
        </w:rPr>
        <w:t>a</w:t>
      </w:r>
      <w:r w:rsidRPr="00EE242A">
        <w:rPr>
          <w:rFonts w:cs="Arial"/>
        </w:rPr>
        <w:t xml:space="preserve"> podan</w:t>
      </w:r>
      <w:r w:rsidR="00096008">
        <w:rPr>
          <w:rFonts w:cs="Arial"/>
        </w:rPr>
        <w:t>a</w:t>
      </w:r>
      <w:r w:rsidRPr="00EE242A">
        <w:rPr>
          <w:rFonts w:cs="Arial"/>
        </w:rPr>
        <w:t xml:space="preserve"> in investicijska dokumentacija še ni bila pripravljena, kar </w:t>
      </w:r>
      <w:r w:rsidRPr="00EE242A">
        <w:rPr>
          <w:rFonts w:cs="Arial"/>
          <w:bCs/>
        </w:rPr>
        <w:t xml:space="preserve">je </w:t>
      </w:r>
      <w:r w:rsidR="00FC2AF4">
        <w:rPr>
          <w:rFonts w:cs="Arial"/>
          <w:bCs/>
        </w:rPr>
        <w:t xml:space="preserve">bila </w:t>
      </w:r>
      <w:r>
        <w:rPr>
          <w:rFonts w:cs="Arial"/>
          <w:bCs/>
        </w:rPr>
        <w:t>temeljna</w:t>
      </w:r>
      <w:r w:rsidRPr="00EE242A">
        <w:rPr>
          <w:rFonts w:cs="Arial"/>
          <w:bCs/>
        </w:rPr>
        <w:t xml:space="preserve"> vsebina </w:t>
      </w:r>
      <w:r>
        <w:rPr>
          <w:rFonts w:cs="Arial"/>
          <w:bCs/>
        </w:rPr>
        <w:t>Letnega p</w:t>
      </w:r>
      <w:r w:rsidRPr="00EE242A">
        <w:rPr>
          <w:rFonts w:cs="Arial"/>
        </w:rPr>
        <w:t>rogram</w:t>
      </w:r>
      <w:r>
        <w:rPr>
          <w:rFonts w:cs="Arial"/>
        </w:rPr>
        <w:t>a</w:t>
      </w:r>
      <w:r w:rsidRPr="00EE242A">
        <w:rPr>
          <w:rFonts w:cs="Arial"/>
        </w:rPr>
        <w:t xml:space="preserve"> odprave posledic </w:t>
      </w:r>
      <w:r w:rsidRPr="002B155F">
        <w:rPr>
          <w:rFonts w:cs="Arial"/>
        </w:rPr>
        <w:t xml:space="preserve">neposredne škode na stvareh zaradi </w:t>
      </w:r>
      <w:r w:rsidRPr="002B155F">
        <w:rPr>
          <w:rFonts w:cs="Arial"/>
          <w:lang w:bidi="si-LK"/>
        </w:rPr>
        <w:t>močnega neurja z dežjem, poplavami in vetrom med 12. in 13. julijem</w:t>
      </w:r>
      <w:r w:rsidRPr="002B155F">
        <w:rPr>
          <w:rFonts w:cs="Arial"/>
        </w:rPr>
        <w:t xml:space="preserve"> 2023</w:t>
      </w:r>
      <w:r w:rsidR="00FC2AF4" w:rsidRPr="002B155F">
        <w:rPr>
          <w:rFonts w:cs="Arial"/>
        </w:rPr>
        <w:t xml:space="preserve"> za leto 2025, ki ga je </w:t>
      </w:r>
      <w:r w:rsidR="00096008">
        <w:rPr>
          <w:rFonts w:cs="Arial"/>
        </w:rPr>
        <w:t>sprejela</w:t>
      </w:r>
      <w:r w:rsidR="00096008" w:rsidRPr="002B155F">
        <w:rPr>
          <w:rFonts w:cs="Arial"/>
        </w:rPr>
        <w:t xml:space="preserve"> </w:t>
      </w:r>
      <w:r w:rsidR="00FC2AF4" w:rsidRPr="002B155F">
        <w:rPr>
          <w:rFonts w:cs="Arial"/>
        </w:rPr>
        <w:t>Vlada Republike Slovenije s sklepom št. 35400-17/2023/12 z dne 3. 7. 2025.</w:t>
      </w:r>
    </w:p>
    <w:p w14:paraId="55C5C7C0" w14:textId="77777777" w:rsidR="00FC2AF4" w:rsidRPr="002B155F" w:rsidRDefault="00FC2AF4" w:rsidP="00435F78">
      <w:pPr>
        <w:pStyle w:val="datumtevilka"/>
        <w:jc w:val="both"/>
        <w:rPr>
          <w:rFonts w:cs="Arial"/>
        </w:rPr>
      </w:pPr>
    </w:p>
    <w:p w14:paraId="1F754F54" w14:textId="28AE8C08" w:rsidR="00435F78" w:rsidRPr="002B155F" w:rsidRDefault="00FC2AF4" w:rsidP="00435F78">
      <w:pPr>
        <w:pStyle w:val="datumtevilka"/>
        <w:jc w:val="both"/>
        <w:rPr>
          <w:rFonts w:cs="Arial"/>
        </w:rPr>
      </w:pPr>
      <w:bookmarkStart w:id="1" w:name="_Hlk219816822"/>
      <w:r w:rsidRPr="002B155F">
        <w:rPr>
          <w:rFonts w:cs="Arial"/>
        </w:rPr>
        <w:t xml:space="preserve">V letu 2026 se obnova nadaljuje. </w:t>
      </w:r>
      <w:r w:rsidRPr="002B155F">
        <w:rPr>
          <w:rFonts w:cs="Arial"/>
          <w:bCs/>
        </w:rPr>
        <w:t>Ministrstvo za naravne vire in prostor je pripravilo Letni p</w:t>
      </w:r>
      <w:r w:rsidRPr="002B155F">
        <w:rPr>
          <w:rFonts w:cs="Arial"/>
        </w:rPr>
        <w:t xml:space="preserve">rogram odprave posledic neposredne škode na stvareh zaradi </w:t>
      </w:r>
      <w:r w:rsidRPr="002B155F">
        <w:rPr>
          <w:rFonts w:cs="Arial"/>
          <w:lang w:bidi="si-LK"/>
        </w:rPr>
        <w:t>močnega neurja z dežjem, poplavami in vetrom med 12. in 13. julijem</w:t>
      </w:r>
      <w:r w:rsidRPr="002B155F">
        <w:rPr>
          <w:rFonts w:cs="Arial"/>
        </w:rPr>
        <w:t xml:space="preserve"> 2023 </w:t>
      </w:r>
      <w:r w:rsidRPr="002B155F">
        <w:rPr>
          <w:rFonts w:cs="Arial"/>
          <w:bCs/>
        </w:rPr>
        <w:t xml:space="preserve">s podrobnejšim načrtom izvedbe programa v letu </w:t>
      </w:r>
      <w:r w:rsidRPr="002B155F">
        <w:rPr>
          <w:rFonts w:cs="Arial"/>
        </w:rPr>
        <w:t>2026, vključno s poročilom za izvedena obnovitvena dela v preteklem proračunskem letu.</w:t>
      </w:r>
    </w:p>
    <w:bookmarkEnd w:id="1"/>
    <w:p w14:paraId="73BA3E1D" w14:textId="77777777" w:rsidR="00A750D8" w:rsidRPr="00A750D8" w:rsidRDefault="00A750D8" w:rsidP="00D326A1">
      <w:pPr>
        <w:pStyle w:val="datumtevilka"/>
        <w:rPr>
          <w:rFonts w:cs="Arial"/>
          <w:bCs/>
          <w:color w:val="002060"/>
        </w:rPr>
      </w:pPr>
    </w:p>
    <w:p w14:paraId="1CD02C22" w14:textId="77777777" w:rsidR="00D54E65" w:rsidRPr="003839F6" w:rsidRDefault="00D54E65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0E676587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</w:t>
      </w:r>
      <w:r w:rsidR="002B155F">
        <w:rPr>
          <w:rFonts w:ascii="Arial" w:hAnsi="Arial" w:cs="Arial"/>
          <w:b/>
          <w:sz w:val="20"/>
        </w:rPr>
        <w:t>l v letu 2025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0AA42E90" w14:textId="16670ADE" w:rsidR="00FC2AF4" w:rsidRPr="002B155F" w:rsidRDefault="00FC2AF4" w:rsidP="00FC2AF4">
      <w:pPr>
        <w:spacing w:line="260" w:lineRule="exact"/>
        <w:rPr>
          <w:rFonts w:ascii="Arial" w:hAnsi="Arial" w:cs="Arial"/>
          <w:sz w:val="20"/>
        </w:rPr>
      </w:pPr>
      <w:bookmarkStart w:id="2" w:name="_Hlk219816992"/>
      <w:r w:rsidRPr="002B155F">
        <w:rPr>
          <w:rFonts w:ascii="Arial" w:hAnsi="Arial" w:cs="Arial"/>
          <w:sz w:val="20"/>
        </w:rPr>
        <w:t>V letu 2025 so se izvajali vsebinski ukrepi</w:t>
      </w:r>
      <w:r w:rsidR="00096008">
        <w:rPr>
          <w:rFonts w:ascii="Arial" w:hAnsi="Arial" w:cs="Arial"/>
          <w:sz w:val="20"/>
        </w:rPr>
        <w:t>,</w:t>
      </w:r>
      <w:r w:rsidRPr="002B155F">
        <w:rPr>
          <w:rFonts w:ascii="Arial" w:hAnsi="Arial" w:cs="Arial"/>
          <w:sz w:val="20"/>
        </w:rPr>
        <w:t xml:space="preserve"> predvideni s programom. Skupna realizacija programa v letu 2025 je bila </w:t>
      </w:r>
      <w:r w:rsidR="004C46CB" w:rsidRPr="002B155F">
        <w:rPr>
          <w:rFonts w:ascii="Arial" w:hAnsi="Arial" w:cs="Arial"/>
          <w:sz w:val="20"/>
        </w:rPr>
        <w:t>5.59</w:t>
      </w:r>
      <w:r w:rsidRPr="002B155F">
        <w:rPr>
          <w:rFonts w:ascii="Arial" w:hAnsi="Arial" w:cs="Arial"/>
          <w:sz w:val="20"/>
        </w:rPr>
        <w:t>8.</w:t>
      </w:r>
      <w:r w:rsidR="004C46CB" w:rsidRPr="002B155F">
        <w:rPr>
          <w:rFonts w:ascii="Arial" w:hAnsi="Arial" w:cs="Arial"/>
          <w:sz w:val="20"/>
        </w:rPr>
        <w:t>823</w:t>
      </w:r>
      <w:r w:rsidRPr="002B155F">
        <w:rPr>
          <w:rFonts w:ascii="Arial" w:hAnsi="Arial" w:cs="Arial"/>
          <w:sz w:val="20"/>
        </w:rPr>
        <w:t>,</w:t>
      </w:r>
      <w:r w:rsidR="004C46CB" w:rsidRPr="002B155F">
        <w:rPr>
          <w:rFonts w:ascii="Arial" w:hAnsi="Arial" w:cs="Arial"/>
          <w:sz w:val="20"/>
        </w:rPr>
        <w:t>4</w:t>
      </w:r>
      <w:r w:rsidRPr="002B155F">
        <w:rPr>
          <w:rFonts w:ascii="Arial" w:hAnsi="Arial" w:cs="Arial"/>
          <w:sz w:val="20"/>
        </w:rPr>
        <w:t>3 evra.</w:t>
      </w:r>
    </w:p>
    <w:p w14:paraId="579AEFA0" w14:textId="77777777" w:rsidR="00FC2AF4" w:rsidRPr="002B155F" w:rsidRDefault="00FC2AF4" w:rsidP="00FC2AF4">
      <w:pPr>
        <w:spacing w:line="260" w:lineRule="exact"/>
        <w:rPr>
          <w:rFonts w:ascii="Arial" w:hAnsi="Arial" w:cs="Arial"/>
          <w:sz w:val="20"/>
        </w:rPr>
      </w:pPr>
    </w:p>
    <w:p w14:paraId="6DE7B87F" w14:textId="175A2251" w:rsidR="00FC2AF4" w:rsidRPr="002B155F" w:rsidRDefault="00FC2AF4" w:rsidP="00FC2AF4">
      <w:pPr>
        <w:spacing w:line="260" w:lineRule="exact"/>
        <w:rPr>
          <w:rFonts w:ascii="Arial" w:hAnsi="Arial" w:cs="Arial"/>
          <w:sz w:val="20"/>
        </w:rPr>
      </w:pPr>
      <w:r w:rsidRPr="002B155F">
        <w:rPr>
          <w:rFonts w:ascii="Arial" w:hAnsi="Arial" w:cs="Arial"/>
          <w:sz w:val="20"/>
        </w:rPr>
        <w:t>V sklopu obnove objektov v lasti oseb javnega prava oziroma občinski infrastrukturi in javni</w:t>
      </w:r>
      <w:r w:rsidR="00096008">
        <w:rPr>
          <w:rFonts w:ascii="Arial" w:hAnsi="Arial" w:cs="Arial"/>
          <w:sz w:val="20"/>
        </w:rPr>
        <w:t>h</w:t>
      </w:r>
      <w:r w:rsidRPr="002B155F">
        <w:rPr>
          <w:rFonts w:ascii="Arial" w:hAnsi="Arial" w:cs="Arial"/>
          <w:sz w:val="20"/>
        </w:rPr>
        <w:t xml:space="preserve"> objekt</w:t>
      </w:r>
      <w:r w:rsidR="00096008">
        <w:rPr>
          <w:rFonts w:ascii="Arial" w:hAnsi="Arial" w:cs="Arial"/>
          <w:sz w:val="20"/>
        </w:rPr>
        <w:t>ov</w:t>
      </w:r>
      <w:r w:rsidRPr="002B155F">
        <w:rPr>
          <w:rFonts w:ascii="Arial" w:hAnsi="Arial" w:cs="Arial"/>
          <w:sz w:val="20"/>
        </w:rPr>
        <w:t xml:space="preserve"> ter izvedb</w:t>
      </w:r>
      <w:r w:rsidR="00096008">
        <w:rPr>
          <w:rFonts w:ascii="Arial" w:hAnsi="Arial" w:cs="Arial"/>
          <w:sz w:val="20"/>
        </w:rPr>
        <w:t>e</w:t>
      </w:r>
      <w:r w:rsidRPr="002B155F">
        <w:rPr>
          <w:rFonts w:ascii="Arial" w:hAnsi="Arial" w:cs="Arial"/>
          <w:sz w:val="20"/>
        </w:rPr>
        <w:t xml:space="preserve"> geotehničnih ukrepov za zavarovanje stvari se je izvajala obnova na </w:t>
      </w:r>
      <w:r w:rsidR="00B10BC9" w:rsidRPr="002B155F">
        <w:rPr>
          <w:rFonts w:ascii="Arial" w:hAnsi="Arial" w:cs="Arial"/>
          <w:sz w:val="20"/>
        </w:rPr>
        <w:t>osmih</w:t>
      </w:r>
      <w:r w:rsidRPr="002B155F">
        <w:rPr>
          <w:rFonts w:ascii="Arial" w:hAnsi="Arial" w:cs="Arial"/>
          <w:sz w:val="20"/>
        </w:rPr>
        <w:t xml:space="preserve"> projektih v skupni višini </w:t>
      </w:r>
      <w:r w:rsidR="00B10BC9" w:rsidRPr="002B155F">
        <w:rPr>
          <w:rFonts w:ascii="Arial" w:hAnsi="Arial" w:cs="Arial"/>
          <w:sz w:val="20"/>
        </w:rPr>
        <w:t>4.443.772,28</w:t>
      </w:r>
      <w:r w:rsidRPr="002B155F">
        <w:rPr>
          <w:rFonts w:ascii="Arial" w:hAnsi="Arial" w:cs="Arial"/>
          <w:sz w:val="20"/>
        </w:rPr>
        <w:t xml:space="preserve"> evra. Pregled realizacije je podan v </w:t>
      </w:r>
      <w:r w:rsidR="00096008">
        <w:rPr>
          <w:rFonts w:ascii="Arial" w:hAnsi="Arial" w:cs="Arial"/>
          <w:sz w:val="20"/>
        </w:rPr>
        <w:t>P</w:t>
      </w:r>
      <w:r w:rsidRPr="002B155F">
        <w:rPr>
          <w:rFonts w:ascii="Arial" w:hAnsi="Arial" w:cs="Arial"/>
          <w:sz w:val="20"/>
        </w:rPr>
        <w:t>reglednici 1.</w:t>
      </w:r>
    </w:p>
    <w:p w14:paraId="60C448EC" w14:textId="77777777" w:rsidR="00D54E65" w:rsidRPr="002B155F" w:rsidRDefault="00D54E65" w:rsidP="00D54E65">
      <w:pPr>
        <w:spacing w:line="260" w:lineRule="exact"/>
        <w:rPr>
          <w:rFonts w:ascii="Arial" w:hAnsi="Arial" w:cs="Arial"/>
          <w:sz w:val="20"/>
        </w:rPr>
      </w:pPr>
    </w:p>
    <w:p w14:paraId="63A1DACD" w14:textId="282F7417" w:rsidR="008C6CD0" w:rsidRPr="002B155F" w:rsidRDefault="00D54E65" w:rsidP="0094095A">
      <w:pPr>
        <w:spacing w:line="260" w:lineRule="exact"/>
        <w:rPr>
          <w:rFonts w:ascii="Arial" w:hAnsi="Arial" w:cs="Arial"/>
          <w:sz w:val="20"/>
        </w:rPr>
      </w:pPr>
      <w:r w:rsidRPr="002B155F">
        <w:rPr>
          <w:rFonts w:ascii="Arial" w:hAnsi="Arial" w:cs="Arial"/>
          <w:sz w:val="20"/>
        </w:rPr>
        <w:t xml:space="preserve">Preglednica 1: </w:t>
      </w:r>
      <w:r w:rsidR="008A4F6D" w:rsidRPr="002B155F">
        <w:rPr>
          <w:rFonts w:ascii="Arial" w:hAnsi="Arial" w:cs="Arial"/>
          <w:sz w:val="20"/>
        </w:rPr>
        <w:t xml:space="preserve">Pregled realizacije </w:t>
      </w:r>
      <w:r w:rsidR="00096008">
        <w:rPr>
          <w:rFonts w:ascii="Arial" w:hAnsi="Arial" w:cs="Arial"/>
          <w:sz w:val="20"/>
        </w:rPr>
        <w:t>–</w:t>
      </w:r>
      <w:r w:rsidR="008A4F6D" w:rsidRPr="002B155F">
        <w:rPr>
          <w:rFonts w:ascii="Arial" w:hAnsi="Arial" w:cs="Arial"/>
          <w:sz w:val="20"/>
        </w:rPr>
        <w:t xml:space="preserve"> občinska infrastruktura ter izvedba geotehničnih ukrepov v letu 2025</w:t>
      </w:r>
      <w:bookmarkEnd w:id="2"/>
    </w:p>
    <w:p w14:paraId="735323D2" w14:textId="77777777" w:rsidR="008A4F6D" w:rsidRPr="00256DD3" w:rsidRDefault="008A4F6D" w:rsidP="0094095A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256DD3" w:rsidRPr="001F126C" w14:paraId="05628723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A0DF03" w14:textId="77777777" w:rsidR="00256DD3" w:rsidRPr="001F126C" w:rsidRDefault="00256DD3" w:rsidP="00C7512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F7C" w14:textId="217BD905" w:rsidR="00256DD3" w:rsidRPr="001F126C" w:rsidRDefault="00256DD3" w:rsidP="00C751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</w:t>
            </w:r>
            <w:r w:rsidR="008A4F6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51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4E65" w:rsidRPr="00D54E65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FB0219" w:rsidRPr="001F126C" w14:paraId="4298922C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91D9" w14:textId="48A99E83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Sveti Andraž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cesta Trnovci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poplave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.-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3AE" w14:textId="58DE2A9F" w:rsidR="00FB0219" w:rsidRPr="001F126C" w:rsidRDefault="005D00DC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,42</w:t>
            </w:r>
          </w:p>
        </w:tc>
      </w:tr>
      <w:tr w:rsidR="00B10BC9" w:rsidRPr="001F126C" w14:paraId="39ACDC53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E9DF" w14:textId="157BCE2C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031 - Šentjur - plaz Rifnik 6a - poplave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C7FC" w14:textId="109300A5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81.788,51</w:t>
            </w:r>
          </w:p>
        </w:tc>
      </w:tr>
      <w:tr w:rsidR="00B10BC9" w:rsidRPr="001F126C" w14:paraId="33A8A8C0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C999" w14:textId="49A12090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034 - Prevalje, cesta Leše-Hermonk-Mežica, 12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8B306" w14:textId="728C7A61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709.563,27</w:t>
            </w:r>
          </w:p>
        </w:tc>
      </w:tr>
      <w:tr w:rsidR="00B10BC9" w:rsidRPr="001F126C" w14:paraId="0DAF8BA9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48B6" w14:textId="456AFF17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122 - Kozje - cesta Bistrica, poplave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4C9A" w14:textId="123FBD2C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491.144,98</w:t>
            </w:r>
          </w:p>
        </w:tc>
      </w:tr>
      <w:tr w:rsidR="00B10BC9" w:rsidRPr="001F126C" w14:paraId="5BA456E4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C3A22" w14:textId="1D255079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187 - Cerkno - bolnica Franja,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E2EC" w14:textId="3249040C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.216.431,34</w:t>
            </w:r>
          </w:p>
        </w:tc>
      </w:tr>
      <w:tr w:rsidR="00B10BC9" w:rsidRPr="001F126C" w14:paraId="020A29F3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B99B8" w14:textId="3B8D019B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194 - Andraž, plaz pod cerkvijo,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DB9E" w14:textId="362D09A4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352.752,96</w:t>
            </w:r>
          </w:p>
        </w:tc>
      </w:tr>
      <w:tr w:rsidR="00B10BC9" w:rsidRPr="001F126C" w14:paraId="0B253B07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F74B6" w14:textId="2B83745F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275 - Andraž, sanacija mostu,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593D" w14:textId="78D7A4C7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37.651,24</w:t>
            </w:r>
          </w:p>
        </w:tc>
      </w:tr>
      <w:tr w:rsidR="00B10BC9" w:rsidRPr="001F126C" w14:paraId="48A90C59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20B3C" w14:textId="39BF3B02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60-25-0382 - Cerkno - cesta Log,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BB22" w14:textId="03D95C16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100.680,68</w:t>
            </w:r>
          </w:p>
        </w:tc>
      </w:tr>
      <w:tr w:rsidR="00B10BC9" w:rsidRPr="001F126C" w14:paraId="53534E6C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5979" w14:textId="78479A0F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496 - Mislinja, cesta Hudovernik - Paka, 12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7415D" w14:textId="44AE59C9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3.759,30</w:t>
            </w:r>
          </w:p>
        </w:tc>
      </w:tr>
      <w:tr w:rsidR="00B10BC9" w:rsidRPr="001F126C" w14:paraId="257A59D7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722D" w14:textId="26A25C31" w:rsidR="00B10BC9" w:rsidRPr="001F126C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65BCE7E5" w:rsidR="00B10BC9" w:rsidRPr="001F126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4.443.772,28</w:t>
            </w:r>
          </w:p>
        </w:tc>
      </w:tr>
    </w:tbl>
    <w:p w14:paraId="2CC5CE68" w14:textId="77777777" w:rsidR="008A4F6D" w:rsidRPr="004C46CB" w:rsidRDefault="008A4F6D" w:rsidP="008A4F6D">
      <w:pPr>
        <w:spacing w:line="260" w:lineRule="exact"/>
        <w:outlineLvl w:val="0"/>
        <w:rPr>
          <w:rFonts w:ascii="Arial" w:hAnsi="Arial" w:cs="Arial"/>
          <w:bCs/>
          <w:color w:val="002060"/>
          <w:sz w:val="20"/>
        </w:rPr>
      </w:pPr>
    </w:p>
    <w:p w14:paraId="3B8C30CA" w14:textId="418D0ACC" w:rsidR="008A4F6D" w:rsidRPr="002B155F" w:rsidRDefault="008A4F6D" w:rsidP="008A4F6D">
      <w:pPr>
        <w:spacing w:line="260" w:lineRule="exact"/>
        <w:outlineLvl w:val="0"/>
        <w:rPr>
          <w:rFonts w:ascii="Arial" w:hAnsi="Arial" w:cs="Arial"/>
          <w:bCs/>
          <w:sz w:val="20"/>
        </w:rPr>
      </w:pPr>
      <w:bookmarkStart w:id="3" w:name="_Hlk219817011"/>
      <w:r w:rsidRPr="002B155F">
        <w:rPr>
          <w:rFonts w:ascii="Arial" w:hAnsi="Arial" w:cs="Arial"/>
          <w:bCs/>
          <w:sz w:val="20"/>
        </w:rPr>
        <w:t xml:space="preserve">V sklopu obnove objektov vodne infrastrukture se je izvajala obnova na </w:t>
      </w:r>
      <w:r w:rsidR="00B10BC9" w:rsidRPr="002B155F">
        <w:rPr>
          <w:rFonts w:ascii="Arial" w:hAnsi="Arial" w:cs="Arial"/>
          <w:bCs/>
          <w:sz w:val="20"/>
        </w:rPr>
        <w:t>dveh</w:t>
      </w:r>
      <w:r w:rsidRPr="002B155F">
        <w:rPr>
          <w:rFonts w:ascii="Arial" w:hAnsi="Arial" w:cs="Arial"/>
          <w:bCs/>
          <w:sz w:val="20"/>
        </w:rPr>
        <w:t xml:space="preserve"> projektih v skupni višini </w:t>
      </w:r>
      <w:r w:rsidR="00B10BC9" w:rsidRPr="002B155F">
        <w:rPr>
          <w:rFonts w:ascii="Arial" w:hAnsi="Arial" w:cs="Arial"/>
          <w:bCs/>
          <w:sz w:val="20"/>
        </w:rPr>
        <w:t>1.054.632,95</w:t>
      </w:r>
      <w:r w:rsidRPr="002B155F">
        <w:rPr>
          <w:rFonts w:ascii="Arial" w:hAnsi="Arial" w:cs="Arial"/>
          <w:bCs/>
          <w:sz w:val="20"/>
        </w:rPr>
        <w:t xml:space="preserve"> evra. Realizacija po projektih:</w:t>
      </w:r>
    </w:p>
    <w:p w14:paraId="0C389A64" w14:textId="5AC19FCA" w:rsidR="008A4F6D" w:rsidRPr="002B155F" w:rsidRDefault="00B10BC9" w:rsidP="00BA1E29">
      <w:pPr>
        <w:pStyle w:val="Odstavekseznama"/>
        <w:numPr>
          <w:ilvl w:val="0"/>
          <w:numId w:val="34"/>
        </w:numPr>
        <w:spacing w:line="260" w:lineRule="exact"/>
        <w:ind w:hanging="786"/>
        <w:outlineLvl w:val="0"/>
        <w:rPr>
          <w:rFonts w:ascii="Arial" w:hAnsi="Arial" w:cs="Arial"/>
          <w:bCs/>
          <w:sz w:val="20"/>
        </w:rPr>
      </w:pPr>
      <w:r w:rsidRPr="002B155F">
        <w:rPr>
          <w:rFonts w:ascii="Arial" w:hAnsi="Arial" w:cs="Arial"/>
          <w:bCs/>
          <w:sz w:val="20"/>
        </w:rPr>
        <w:t>2560-25-0227 - Porečje Soče s pritoki - poplave 12.-13.7.23</w:t>
      </w:r>
      <w:r w:rsidR="008A4F6D" w:rsidRPr="002B155F">
        <w:rPr>
          <w:rFonts w:ascii="Arial" w:hAnsi="Arial" w:cs="Arial"/>
          <w:bCs/>
          <w:sz w:val="20"/>
        </w:rPr>
        <w:t xml:space="preserve">, v višini </w:t>
      </w:r>
      <w:r w:rsidRPr="002B155F">
        <w:rPr>
          <w:rFonts w:ascii="Arial" w:hAnsi="Arial" w:cs="Arial"/>
          <w:bCs/>
          <w:sz w:val="20"/>
        </w:rPr>
        <w:t xml:space="preserve">480.970,83 </w:t>
      </w:r>
      <w:r w:rsidR="00340E6B">
        <w:rPr>
          <w:rFonts w:ascii="Arial" w:hAnsi="Arial" w:cs="Arial"/>
          <w:bCs/>
          <w:sz w:val="20"/>
        </w:rPr>
        <w:t>evra</w:t>
      </w:r>
      <w:r w:rsidR="008A4F6D" w:rsidRPr="002B155F">
        <w:rPr>
          <w:rFonts w:ascii="Arial" w:hAnsi="Arial" w:cs="Arial"/>
          <w:bCs/>
          <w:sz w:val="20"/>
        </w:rPr>
        <w:t>,</w:t>
      </w:r>
    </w:p>
    <w:p w14:paraId="6F075A6C" w14:textId="723E8412" w:rsidR="00B10BC9" w:rsidRPr="00D93FA6" w:rsidRDefault="00B10BC9" w:rsidP="00BA1E29">
      <w:pPr>
        <w:pStyle w:val="Odstavekseznama"/>
        <w:numPr>
          <w:ilvl w:val="0"/>
          <w:numId w:val="34"/>
        </w:numPr>
        <w:spacing w:line="260" w:lineRule="exact"/>
        <w:ind w:hanging="786"/>
        <w:outlineLvl w:val="0"/>
        <w:rPr>
          <w:rFonts w:ascii="Arial" w:hAnsi="Arial" w:cs="Arial"/>
          <w:sz w:val="20"/>
        </w:rPr>
      </w:pPr>
      <w:r w:rsidRPr="00D93FA6">
        <w:rPr>
          <w:rFonts w:ascii="Arial" w:hAnsi="Arial" w:cs="Arial"/>
          <w:bCs/>
          <w:sz w:val="20"/>
        </w:rPr>
        <w:t>2560-25-0392 - Porečje Soče, Dolenji Novaki - poplave 12.-13.7.23</w:t>
      </w:r>
      <w:r w:rsidR="008A4F6D" w:rsidRPr="00D93FA6">
        <w:rPr>
          <w:rFonts w:ascii="Arial" w:hAnsi="Arial" w:cs="Arial"/>
          <w:bCs/>
          <w:sz w:val="20"/>
        </w:rPr>
        <w:t xml:space="preserve">, v višini </w:t>
      </w:r>
      <w:r w:rsidRPr="00D93FA6">
        <w:rPr>
          <w:rFonts w:ascii="Arial" w:hAnsi="Arial" w:cs="Arial"/>
          <w:bCs/>
          <w:sz w:val="20"/>
        </w:rPr>
        <w:t xml:space="preserve">573.662,12 </w:t>
      </w:r>
      <w:r w:rsidR="00340E6B">
        <w:rPr>
          <w:rFonts w:ascii="Arial" w:hAnsi="Arial" w:cs="Arial"/>
          <w:bCs/>
          <w:sz w:val="20"/>
        </w:rPr>
        <w:t>evra</w:t>
      </w:r>
      <w:r w:rsidRPr="00D93FA6">
        <w:rPr>
          <w:rFonts w:ascii="Arial" w:hAnsi="Arial" w:cs="Arial"/>
          <w:bCs/>
          <w:sz w:val="20"/>
        </w:rPr>
        <w:t>.</w:t>
      </w:r>
    </w:p>
    <w:p w14:paraId="06E13A5B" w14:textId="77777777" w:rsidR="00B10BC9" w:rsidRPr="002B155F" w:rsidRDefault="00B10BC9" w:rsidP="00B10BC9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136444F5" w14:textId="2A2697E3" w:rsidR="008A4F6D" w:rsidRPr="002B155F" w:rsidRDefault="008A4F6D" w:rsidP="00B10BC9">
      <w:pPr>
        <w:spacing w:line="260" w:lineRule="exact"/>
        <w:outlineLvl w:val="0"/>
        <w:rPr>
          <w:rFonts w:ascii="Arial" w:hAnsi="Arial" w:cs="Arial"/>
          <w:sz w:val="20"/>
        </w:rPr>
      </w:pPr>
      <w:r w:rsidRPr="002B155F">
        <w:rPr>
          <w:rFonts w:ascii="Arial" w:hAnsi="Arial" w:cs="Arial"/>
          <w:sz w:val="20"/>
        </w:rPr>
        <w:t>Za izvedbo programa se zagotavlja strokovno</w:t>
      </w:r>
      <w:r w:rsidR="00096008">
        <w:rPr>
          <w:rFonts w:ascii="Arial" w:hAnsi="Arial" w:cs="Arial"/>
          <w:sz w:val="20"/>
        </w:rPr>
        <w:t>-</w:t>
      </w:r>
      <w:r w:rsidRPr="002B155F">
        <w:rPr>
          <w:rFonts w:ascii="Arial" w:hAnsi="Arial" w:cs="Arial"/>
          <w:sz w:val="20"/>
        </w:rPr>
        <w:t>tehnična podpora izvedbi ukrepov v pristojnosti Ministrstva za naravne vire in prostor. V okviru ukrepa šifra 2560-25-005</w:t>
      </w:r>
      <w:r w:rsidR="00B10BC9" w:rsidRPr="002B155F">
        <w:rPr>
          <w:rFonts w:ascii="Arial" w:hAnsi="Arial" w:cs="Arial"/>
          <w:sz w:val="20"/>
        </w:rPr>
        <w:t>8</w:t>
      </w:r>
      <w:r w:rsidRPr="002B155F">
        <w:rPr>
          <w:rFonts w:ascii="Arial" w:hAnsi="Arial" w:cs="Arial"/>
          <w:sz w:val="20"/>
        </w:rPr>
        <w:t xml:space="preserve"> - Strokovna pomoč upravičencem - poplave 1</w:t>
      </w:r>
      <w:r w:rsidR="00B10BC9" w:rsidRPr="002B155F">
        <w:rPr>
          <w:rFonts w:ascii="Arial" w:hAnsi="Arial" w:cs="Arial"/>
          <w:sz w:val="20"/>
        </w:rPr>
        <w:t>2</w:t>
      </w:r>
      <w:r w:rsidRPr="002B155F">
        <w:rPr>
          <w:rFonts w:ascii="Arial" w:hAnsi="Arial" w:cs="Arial"/>
          <w:sz w:val="20"/>
        </w:rPr>
        <w:t>.</w:t>
      </w:r>
      <w:r w:rsidR="00B10BC9" w:rsidRPr="002B155F">
        <w:rPr>
          <w:rFonts w:ascii="Arial" w:hAnsi="Arial" w:cs="Arial"/>
          <w:sz w:val="20"/>
        </w:rPr>
        <w:t>7</w:t>
      </w:r>
      <w:r w:rsidRPr="002B155F">
        <w:rPr>
          <w:rFonts w:ascii="Arial" w:hAnsi="Arial" w:cs="Arial"/>
          <w:sz w:val="20"/>
        </w:rPr>
        <w:t xml:space="preserve">.23, je bila </w:t>
      </w:r>
      <w:r w:rsidR="00340E6B">
        <w:rPr>
          <w:rFonts w:ascii="Arial" w:hAnsi="Arial" w:cs="Arial"/>
          <w:sz w:val="20"/>
        </w:rPr>
        <w:t xml:space="preserve">v </w:t>
      </w:r>
      <w:r w:rsidRPr="002B155F">
        <w:rPr>
          <w:rFonts w:ascii="Arial" w:hAnsi="Arial" w:cs="Arial"/>
          <w:sz w:val="20"/>
        </w:rPr>
        <w:t xml:space="preserve">letu 2025 realizacija v višini </w:t>
      </w:r>
      <w:r w:rsidR="004C46CB" w:rsidRPr="002B155F">
        <w:rPr>
          <w:rFonts w:ascii="Arial" w:hAnsi="Arial" w:cs="Arial"/>
          <w:sz w:val="20"/>
        </w:rPr>
        <w:t xml:space="preserve">100.418,20 </w:t>
      </w:r>
      <w:r w:rsidRPr="002B155F">
        <w:rPr>
          <w:rFonts w:ascii="Arial" w:hAnsi="Arial" w:cs="Arial"/>
          <w:sz w:val="20"/>
        </w:rPr>
        <w:t>evra.</w:t>
      </w:r>
    </w:p>
    <w:bookmarkEnd w:id="3"/>
    <w:p w14:paraId="46C649E3" w14:textId="77777777" w:rsidR="008A4F6D" w:rsidRPr="002B155F" w:rsidRDefault="008A4F6D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66703F9F" w14:textId="77777777" w:rsidR="008A4F6D" w:rsidRPr="002B155F" w:rsidRDefault="008A4F6D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29D7593C" w14:textId="3C8255F6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4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</w:t>
      </w:r>
      <w:r w:rsidR="008A4F6D">
        <w:rPr>
          <w:rFonts w:ascii="Arial" w:hAnsi="Arial" w:cs="Arial"/>
          <w:b/>
          <w:sz w:val="20"/>
        </w:rPr>
        <w:t>6</w:t>
      </w:r>
    </w:p>
    <w:p w14:paraId="458720F2" w14:textId="77777777" w:rsidR="00D67EB2" w:rsidRPr="00435F78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676EAE65" w:rsidR="00D63D03" w:rsidRPr="00435F78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5" w:name="_Hlk160266898"/>
      <w:r w:rsidRPr="00435F78">
        <w:rPr>
          <w:rFonts w:ascii="Arial" w:hAnsi="Arial" w:cs="Arial"/>
          <w:b w:val="0"/>
          <w:sz w:val="20"/>
        </w:rPr>
        <w:t>V letu 202</w:t>
      </w:r>
      <w:r w:rsidR="008A4F6D">
        <w:rPr>
          <w:rFonts w:ascii="Arial" w:hAnsi="Arial" w:cs="Arial"/>
          <w:b w:val="0"/>
          <w:sz w:val="20"/>
        </w:rPr>
        <w:t>6</w:t>
      </w:r>
      <w:r w:rsidRPr="00435F78">
        <w:rPr>
          <w:rFonts w:ascii="Arial" w:hAnsi="Arial" w:cs="Arial"/>
          <w:b w:val="0"/>
          <w:sz w:val="20"/>
        </w:rPr>
        <w:t xml:space="preserve"> ostajajo prednostne naloge izvajanje vseh ukrepov, ki so predvideni v programu, </w:t>
      </w:r>
      <w:r w:rsidR="00097E6C" w:rsidRPr="00435F78">
        <w:rPr>
          <w:rFonts w:ascii="Arial" w:hAnsi="Arial" w:cs="Arial"/>
          <w:b w:val="0"/>
          <w:sz w:val="20"/>
        </w:rPr>
        <w:t>s</w:t>
      </w:r>
      <w:r w:rsidRPr="00435F78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340E6B">
        <w:rPr>
          <w:rFonts w:ascii="Arial" w:hAnsi="Arial" w:cs="Arial"/>
          <w:b w:val="0"/>
          <w:sz w:val="20"/>
        </w:rPr>
        <w:t>treba</w:t>
      </w:r>
      <w:r w:rsidR="00340E6B" w:rsidRPr="00435F78">
        <w:rPr>
          <w:rFonts w:ascii="Arial" w:hAnsi="Arial" w:cs="Arial"/>
          <w:b w:val="0"/>
          <w:sz w:val="20"/>
        </w:rPr>
        <w:t xml:space="preserve"> </w:t>
      </w:r>
      <w:r w:rsidR="00687B26" w:rsidRPr="00435F78">
        <w:rPr>
          <w:rFonts w:ascii="Arial" w:hAnsi="Arial" w:cs="Arial"/>
          <w:b w:val="0"/>
          <w:sz w:val="20"/>
        </w:rPr>
        <w:t xml:space="preserve">obnoviti </w:t>
      </w:r>
      <w:r w:rsidRPr="00435F78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4"/>
    <w:p w14:paraId="7B1C0FAB" w14:textId="77777777" w:rsidR="00BD0027" w:rsidRDefault="00BD0027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4F0A96B" w14:textId="67E9F246" w:rsidR="00BD0027" w:rsidRPr="00435F78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435F78">
        <w:rPr>
          <w:rFonts w:ascii="Arial" w:hAnsi="Arial" w:cs="Arial"/>
          <w:sz w:val="20"/>
          <w:u w:val="single"/>
        </w:rPr>
        <w:t>Lokalna infrastruktura in izvedba geotehničnih ukrepov</w:t>
      </w:r>
    </w:p>
    <w:p w14:paraId="3C9FF291" w14:textId="12FA2352" w:rsidR="004C46CB" w:rsidRPr="002B155F" w:rsidRDefault="00113B2F" w:rsidP="004C46CB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>Ocena stroškov za obnovo</w:t>
      </w:r>
      <w:r w:rsidR="00E51E22">
        <w:rPr>
          <w:rFonts w:ascii="Arial" w:hAnsi="Arial" w:cs="Arial"/>
          <w:sz w:val="20"/>
        </w:rPr>
        <w:t xml:space="preserve"> </w:t>
      </w:r>
      <w:r w:rsidRPr="00435F78">
        <w:rPr>
          <w:rFonts w:ascii="Arial" w:hAnsi="Arial" w:cs="Arial"/>
          <w:sz w:val="20"/>
        </w:rPr>
        <w:t xml:space="preserve">objektov v lasti oseb javnega prava oziroma občinski infrastrukturi in </w:t>
      </w:r>
      <w:r w:rsidRPr="002B155F">
        <w:rPr>
          <w:rFonts w:ascii="Arial" w:hAnsi="Arial" w:cs="Arial"/>
          <w:sz w:val="20"/>
        </w:rPr>
        <w:t>javni</w:t>
      </w:r>
      <w:r w:rsidR="00340E6B">
        <w:rPr>
          <w:rFonts w:ascii="Arial" w:hAnsi="Arial" w:cs="Arial"/>
          <w:sz w:val="20"/>
        </w:rPr>
        <w:t>h</w:t>
      </w:r>
      <w:r w:rsidRPr="002B155F">
        <w:rPr>
          <w:rFonts w:ascii="Arial" w:hAnsi="Arial" w:cs="Arial"/>
          <w:sz w:val="20"/>
        </w:rPr>
        <w:t xml:space="preserve"> objekt</w:t>
      </w:r>
      <w:r w:rsidR="00340E6B">
        <w:rPr>
          <w:rFonts w:ascii="Arial" w:hAnsi="Arial" w:cs="Arial"/>
          <w:sz w:val="20"/>
        </w:rPr>
        <w:t>ov</w:t>
      </w:r>
      <w:r w:rsidRPr="002B155F">
        <w:rPr>
          <w:rFonts w:ascii="Arial" w:hAnsi="Arial" w:cs="Arial"/>
          <w:sz w:val="20"/>
        </w:rPr>
        <w:t xml:space="preserve"> ter izvedb</w:t>
      </w:r>
      <w:r w:rsidR="00340E6B">
        <w:rPr>
          <w:rFonts w:ascii="Arial" w:hAnsi="Arial" w:cs="Arial"/>
          <w:sz w:val="20"/>
        </w:rPr>
        <w:t>o</w:t>
      </w:r>
      <w:r w:rsidRPr="002B155F">
        <w:rPr>
          <w:rFonts w:ascii="Arial" w:hAnsi="Arial" w:cs="Arial"/>
          <w:sz w:val="20"/>
        </w:rPr>
        <w:t xml:space="preserve"> geotehničnih ukrepov v danem </w:t>
      </w:r>
      <w:bookmarkStart w:id="6" w:name="_Hlk197529021"/>
      <w:bookmarkStart w:id="7" w:name="_Hlk197527976"/>
      <w:bookmarkEnd w:id="5"/>
      <w:r w:rsidR="004C46CB" w:rsidRPr="002B155F">
        <w:rPr>
          <w:rFonts w:ascii="Arial" w:hAnsi="Arial" w:cs="Arial"/>
          <w:sz w:val="20"/>
        </w:rPr>
        <w:t xml:space="preserve">trenutku (stanje </w:t>
      </w:r>
      <w:bookmarkStart w:id="8" w:name="_Hlk219818960"/>
      <w:r w:rsidR="004C46CB" w:rsidRPr="002B155F">
        <w:rPr>
          <w:rFonts w:ascii="Arial" w:hAnsi="Arial" w:cs="Arial"/>
          <w:sz w:val="20"/>
        </w:rPr>
        <w:t>januar 2026) pretežno izhaja iz projektov, ki so potrjeni ali v postopku spremembe</w:t>
      </w:r>
      <w:r w:rsidR="00340E6B">
        <w:rPr>
          <w:rFonts w:ascii="Arial" w:hAnsi="Arial" w:cs="Arial"/>
          <w:sz w:val="20"/>
        </w:rPr>
        <w:t>,</w:t>
      </w:r>
      <w:r w:rsidR="004C46CB" w:rsidRPr="002B155F">
        <w:rPr>
          <w:rFonts w:ascii="Arial" w:hAnsi="Arial" w:cs="Arial"/>
          <w:sz w:val="20"/>
        </w:rPr>
        <w:t xml:space="preserve"> ter iz predložene investicijske dokumentacije oz. je pripravljena projektantska ocena potrebnih sredstev za obnovo. Pregled objektov za obnovo, z ocenjeno vrednostjo stroška obnove in predvideno dinamiko tudi v letu 2026 na objekte natančno, je podan v </w:t>
      </w:r>
      <w:r w:rsidR="00340E6B">
        <w:rPr>
          <w:rFonts w:ascii="Arial" w:hAnsi="Arial" w:cs="Arial"/>
          <w:sz w:val="20"/>
        </w:rPr>
        <w:t>P</w:t>
      </w:r>
      <w:r w:rsidR="004C46CB" w:rsidRPr="002B155F">
        <w:rPr>
          <w:rFonts w:ascii="Arial" w:hAnsi="Arial" w:cs="Arial"/>
          <w:sz w:val="20"/>
        </w:rPr>
        <w:t>reglednici 2.</w:t>
      </w:r>
      <w:bookmarkEnd w:id="8"/>
    </w:p>
    <w:bookmarkEnd w:id="6"/>
    <w:p w14:paraId="733415B4" w14:textId="77777777" w:rsidR="00D54E65" w:rsidRDefault="00D54E65" w:rsidP="00D54E6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0319367" w14:textId="5487EDA3" w:rsidR="00D54E65" w:rsidRPr="00435F78" w:rsidRDefault="00D54E65" w:rsidP="00D54E6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bookmarkStart w:id="9" w:name="_Hlk197448435"/>
      <w:r w:rsidRPr="00435F78">
        <w:rPr>
          <w:rFonts w:ascii="Arial" w:hAnsi="Arial" w:cs="Arial"/>
          <w:sz w:val="20"/>
        </w:rPr>
        <w:t>Preglednica 2: Pregled objektov za obnovo, z ocenjeno vrednostjo obnove</w:t>
      </w:r>
      <w:bookmarkEnd w:id="7"/>
      <w:bookmarkEnd w:id="9"/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D17914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169EF" w14:textId="538A0225" w:rsidR="00A809A1" w:rsidRPr="001F126C" w:rsidRDefault="00B45532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>aziv objek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E83D" w14:textId="77777777" w:rsidR="00A809A1" w:rsidRPr="00D54E65" w:rsidRDefault="00A809A1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E65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5402" w14:textId="0085D921" w:rsidR="00A809A1" w:rsidRPr="001F126C" w:rsidRDefault="00A809A1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EF3F0A" w:rsidRPr="00EF3F0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2B155F" w:rsidRPr="002B155F" w14:paraId="133F607E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03AAB" w14:textId="6920F7F3" w:rsidR="00AD301E" w:rsidRPr="002B155F" w:rsidRDefault="00AD301E" w:rsidP="00AD301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 xml:space="preserve">Cerkno, zaščita partizanske bolnice Franja </w:t>
            </w:r>
            <w:r w:rsidR="008A4F6D" w:rsidRPr="002B155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838" w14:textId="7D3BD1AB" w:rsidR="00AD301E" w:rsidRPr="002B155F" w:rsidRDefault="00AD301E" w:rsidP="00AD3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77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7481" w14:textId="05632DBC" w:rsidR="00AD301E" w:rsidRPr="002B155F" w:rsidRDefault="008A4F6D" w:rsidP="00AD30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865.817,93</w:t>
            </w:r>
          </w:p>
        </w:tc>
      </w:tr>
      <w:tr w:rsidR="002B155F" w:rsidRPr="002B155F" w14:paraId="3E3585B7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500C" w14:textId="090B6CA8" w:rsidR="00B10BC9" w:rsidRPr="002B155F" w:rsidRDefault="004C46CB" w:rsidP="00B10BC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 xml:space="preserve">Cerkno, JP 543491 Log – Poljane </w:t>
            </w:r>
            <w:r w:rsidRPr="002B155F">
              <w:rPr>
                <w:rFonts w:ascii="Arial" w:hAnsi="Arial" w:cs="Arial"/>
                <w:sz w:val="16"/>
                <w:szCs w:val="16"/>
              </w:rPr>
              <w:t>|v 2026 in 2027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21C" w14:textId="53D317CE" w:rsidR="00B10BC9" w:rsidRPr="002B155F" w:rsidRDefault="004C46CB" w:rsidP="00B10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47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087D" w14:textId="402A242E" w:rsidR="00B10BC9" w:rsidRPr="002B155F" w:rsidRDefault="004C46CB" w:rsidP="00B10B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499.402,21</w:t>
            </w:r>
          </w:p>
        </w:tc>
      </w:tr>
      <w:tr w:rsidR="002B155F" w:rsidRPr="002B155F" w14:paraId="41B3286A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2EA09" w14:textId="4D412E66" w:rsidR="00B10BC9" w:rsidRPr="002B155F" w:rsidRDefault="00B10BC9" w:rsidP="00B10BC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 xml:space="preserve">Mislinja, cesta Hudovernik </w:t>
            </w:r>
            <w:r w:rsidR="004C46CB" w:rsidRPr="002B155F">
              <w:rPr>
                <w:rFonts w:ascii="Arial" w:hAnsi="Arial" w:cs="Arial"/>
                <w:sz w:val="18"/>
                <w:szCs w:val="18"/>
              </w:rPr>
              <w:t>–</w:t>
            </w:r>
            <w:r w:rsidRPr="002B155F">
              <w:rPr>
                <w:rFonts w:ascii="Arial" w:hAnsi="Arial" w:cs="Arial"/>
                <w:sz w:val="18"/>
                <w:szCs w:val="18"/>
              </w:rPr>
              <w:t xml:space="preserve"> Paka</w:t>
            </w:r>
            <w:r w:rsidR="004C46CB" w:rsidRPr="002B1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46CB" w:rsidRPr="002B155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706" w14:textId="7DFDBF0F" w:rsidR="00B10BC9" w:rsidRPr="002B155F" w:rsidRDefault="00F420B0" w:rsidP="00B10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44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DD27" w14:textId="2CCA8748" w:rsidR="00B10BC9" w:rsidRPr="002B155F" w:rsidRDefault="00B10BC9" w:rsidP="00B10B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481.935,00</w:t>
            </w:r>
          </w:p>
        </w:tc>
      </w:tr>
      <w:tr w:rsidR="002B155F" w:rsidRPr="002B155F" w14:paraId="41050376" w14:textId="77777777" w:rsidTr="004C46CB">
        <w:trPr>
          <w:trHeight w:val="32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B582" w14:textId="5D8BA4BF" w:rsidR="00B10BC9" w:rsidRPr="002B155F" w:rsidRDefault="00B10BC9" w:rsidP="00B10BC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Slovenj Gradec, plaz Gmajna 63</w:t>
            </w:r>
            <w:r w:rsidR="009F66E2" w:rsidRPr="002B155F">
              <w:rPr>
                <w:rFonts w:ascii="Arial" w:hAnsi="Arial" w:cs="Arial"/>
                <w:sz w:val="18"/>
                <w:szCs w:val="18"/>
              </w:rPr>
              <w:t>, Kotnik</w:t>
            </w:r>
            <w:r w:rsidR="00E5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46CB" w:rsidRPr="002B155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0581" w14:textId="70D33620" w:rsidR="00B10BC9" w:rsidRPr="002B155F" w:rsidRDefault="004C46CB" w:rsidP="00B10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83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186F" w14:textId="7D7CFC6B" w:rsidR="00B10BC9" w:rsidRPr="002B155F" w:rsidRDefault="004C46CB" w:rsidP="00B10B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52.979,74</w:t>
            </w:r>
          </w:p>
        </w:tc>
      </w:tr>
      <w:tr w:rsidR="002B155F" w:rsidRPr="002B155F" w14:paraId="5C8A79F0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9037" w14:textId="1262FBC8" w:rsidR="004C46CB" w:rsidRPr="002B155F" w:rsidRDefault="004C46CB" w:rsidP="004C46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Železniki, Martinj Vrh Posečnik JP 995081 - Čemš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7754" w14:textId="59462EEC" w:rsidR="004C46CB" w:rsidRPr="002B155F" w:rsidRDefault="004C46CB" w:rsidP="004C4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96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BA58" w14:textId="58882D0D" w:rsidR="004C46CB" w:rsidRPr="002B155F" w:rsidRDefault="004C46CB" w:rsidP="004C4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405.588,10</w:t>
            </w:r>
          </w:p>
        </w:tc>
      </w:tr>
      <w:tr w:rsidR="002B155F" w:rsidRPr="002B155F" w14:paraId="76447A1F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2B26" w14:textId="08B6F509" w:rsidR="004C46CB" w:rsidRPr="002B155F" w:rsidRDefault="004C46CB" w:rsidP="004C46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Radeče, s</w:t>
            </w:r>
            <w:r w:rsidRPr="002B155F">
              <w:rPr>
                <w:rFonts w:ascii="Arial" w:eastAsia="Aptos Narrow" w:hAnsi="Arial" w:cs="Arial"/>
                <w:sz w:val="18"/>
                <w:szCs w:val="18"/>
              </w:rPr>
              <w:t>anacija brežine pri Ulici pod ska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0688" w14:textId="6DE31649" w:rsidR="004C46CB" w:rsidRPr="002B155F" w:rsidRDefault="004C46CB" w:rsidP="004C4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eastAsia="Calibri" w:hAnsi="Arial" w:cs="Arial"/>
                <w:sz w:val="18"/>
                <w:szCs w:val="18"/>
              </w:rPr>
              <w:t>12304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4BF3" w14:textId="3BDADB51" w:rsidR="004C46CB" w:rsidRPr="002B155F" w:rsidRDefault="004C46CB" w:rsidP="004C4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0.217,82</w:t>
            </w:r>
          </w:p>
        </w:tc>
      </w:tr>
      <w:tr w:rsidR="002B155F" w:rsidRPr="002B155F" w14:paraId="4953BDF3" w14:textId="77777777" w:rsidTr="00B42DC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9A7F" w14:textId="09040757" w:rsidR="004C46CB" w:rsidRPr="002B155F" w:rsidRDefault="00F420B0" w:rsidP="00B42D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Mislinja, EGC 111077 Goričnik-Križan-Zajam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CD3" w14:textId="72877F35" w:rsidR="004C46CB" w:rsidRPr="002B155F" w:rsidRDefault="00F420B0" w:rsidP="00B42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80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DB773" w14:textId="6491EB28" w:rsidR="004C46CB" w:rsidRPr="002B155F" w:rsidRDefault="00F420B0" w:rsidP="00B42D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27.292,00</w:t>
            </w:r>
          </w:p>
        </w:tc>
      </w:tr>
      <w:tr w:rsidR="002B155F" w:rsidRPr="002B155F" w14:paraId="44F61ACF" w14:textId="77777777" w:rsidTr="00B42DC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24DA7" w14:textId="4842FDC9" w:rsidR="004C46CB" w:rsidRPr="002B155F" w:rsidRDefault="004C46CB" w:rsidP="00B42D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Juršinci, LC 155011</w:t>
            </w:r>
            <w:r w:rsidR="0062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6AB" w:rsidRPr="002B155F">
              <w:rPr>
                <w:rFonts w:ascii="Arial" w:hAnsi="Arial" w:cs="Arial"/>
                <w:sz w:val="18"/>
                <w:szCs w:val="18"/>
              </w:rPr>
              <w:t>Juršinci-Morav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C5BA" w14:textId="77777777" w:rsidR="004C46CB" w:rsidRPr="002B155F" w:rsidRDefault="004C46CB" w:rsidP="00B42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47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3440A" w14:textId="77777777" w:rsidR="004C46CB" w:rsidRPr="002B155F" w:rsidRDefault="004C46CB" w:rsidP="00B42D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257.331,77</w:t>
            </w:r>
          </w:p>
        </w:tc>
      </w:tr>
      <w:tr w:rsidR="00923E33" w:rsidRPr="001F126C" w14:paraId="7FF8EAF1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7A3A4" w14:textId="0097C6F9" w:rsidR="00923E33" w:rsidRPr="00D60E78" w:rsidRDefault="00923E33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brna, 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C 465011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tene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rk –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de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meja Vel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3BE" w14:textId="5E88845D" w:rsidR="00923E33" w:rsidRPr="00D60E78" w:rsidRDefault="00923E33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44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8FB4" w14:textId="7F0D8548" w:rsidR="00923E33" w:rsidRDefault="00923E33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52.732,18</w:t>
            </w:r>
          </w:p>
        </w:tc>
      </w:tr>
      <w:tr w:rsidR="006226AB" w:rsidRPr="001F126C" w14:paraId="4089C6AE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3D18" w14:textId="6D61A3CA" w:rsidR="006226AB" w:rsidRPr="006226AB" w:rsidRDefault="006226AB" w:rsidP="00AD301E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brna, </w:t>
            </w:r>
            <w:r w:rsidRPr="006226AB">
              <w:rPr>
                <w:rFonts w:ascii="Arial" w:hAnsi="Arial" w:cs="Arial"/>
                <w:color w:val="000000" w:themeColor="text1"/>
                <w:sz w:val="18"/>
                <w:szCs w:val="18"/>
              </w:rPr>
              <w:t>LC 450091 Paka – Paški Kozjak – Gornji Dol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E41" w14:textId="4F7DEC4A" w:rsidR="006226AB" w:rsidRDefault="006226AB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6AB">
              <w:rPr>
                <w:rFonts w:ascii="Arial" w:hAnsi="Arial" w:cs="Arial"/>
                <w:color w:val="000000" w:themeColor="text1"/>
                <w:sz w:val="18"/>
                <w:szCs w:val="18"/>
              </w:rPr>
              <w:t>12244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BE77" w14:textId="6EA3AEA4" w:rsidR="006226AB" w:rsidRDefault="006226AB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6AB">
              <w:rPr>
                <w:rFonts w:ascii="Arial" w:hAnsi="Arial" w:cs="Arial"/>
                <w:color w:val="000000" w:themeColor="text1"/>
                <w:sz w:val="18"/>
                <w:szCs w:val="18"/>
              </w:rPr>
              <w:t>32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6226AB">
              <w:rPr>
                <w:rFonts w:ascii="Arial" w:hAnsi="Arial" w:cs="Arial"/>
                <w:color w:val="000000" w:themeColor="text1"/>
                <w:sz w:val="18"/>
                <w:szCs w:val="18"/>
              </w:rPr>
              <w:t>003,13</w:t>
            </w:r>
          </w:p>
        </w:tc>
      </w:tr>
      <w:tr w:rsidR="00923E33" w:rsidRPr="001F126C" w14:paraId="7D72FD9F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49E83" w14:textId="7F1D2B57" w:rsidR="00923E33" w:rsidRPr="00D60E78" w:rsidRDefault="00923E33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zirje, JP767790 Borovnik – Ljubijski gr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584" w14:textId="5CAED679" w:rsidR="00923E33" w:rsidRPr="00D60E78" w:rsidRDefault="00923E33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68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FF33" w14:textId="4EC36AF1" w:rsidR="00923E33" w:rsidRDefault="00923E33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9.000.00</w:t>
            </w:r>
          </w:p>
        </w:tc>
      </w:tr>
      <w:tr w:rsidR="00AD301E" w:rsidRPr="001F126C" w14:paraId="00A1BCD5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7FE4" w14:textId="0DF64F36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ransko, plaz na JP 916191, Zaplanina – Br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60F" w14:textId="3D498C8E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57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B30" w14:textId="49A1F76E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03.692,01</w:t>
            </w:r>
          </w:p>
        </w:tc>
      </w:tr>
      <w:tr w:rsidR="00AD301E" w:rsidRPr="001F126C" w14:paraId="33339873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23774" w14:textId="659E1A9D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ransko, </w:t>
            </w: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plaz na JP 992681 Ločica - Pestotnik - Grab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F98" w14:textId="7D6FE933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1221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9DFC" w14:textId="49524682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B62">
              <w:rPr>
                <w:rFonts w:ascii="Arial" w:hAnsi="Arial" w:cs="Arial"/>
                <w:color w:val="000000" w:themeColor="text1"/>
                <w:sz w:val="18"/>
                <w:szCs w:val="18"/>
              </w:rPr>
              <w:t>135.552,16</w:t>
            </w:r>
          </w:p>
        </w:tc>
      </w:tr>
      <w:tr w:rsidR="00AD301E" w:rsidRPr="001F126C" w14:paraId="588B6EA1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CB17" w14:textId="7467C22A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Sv. Trojica, obnova JP 739021 in ureditev odvodnj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7E7" w14:textId="4B90B666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303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6BC0" w14:textId="09B24BB0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90.602,08</w:t>
            </w:r>
          </w:p>
        </w:tc>
      </w:tr>
      <w:tr w:rsidR="00BA0E29" w:rsidRPr="001F126C" w14:paraId="50CF1249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A330" w14:textId="51993A0B" w:rsidR="00BA0E29" w:rsidRPr="00D60E78" w:rsidRDefault="00BA0E29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rnja Radgona, Ločki vrh – Dom. Klob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A68" w14:textId="6FF60CF2" w:rsidR="00BA0E29" w:rsidRPr="00D60E78" w:rsidRDefault="00BA0E29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35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05E5" w14:textId="24A7F4FA" w:rsidR="00BA0E29" w:rsidRDefault="00BA0E29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9.000,00</w:t>
            </w:r>
          </w:p>
        </w:tc>
      </w:tr>
      <w:tr w:rsidR="00AD301E" w:rsidRPr="001F126C" w14:paraId="4EE3B0E4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43D5" w14:textId="1CB9FF51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ojnik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P-964991 Vizore-Landek-Vine (Majpig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309" w14:textId="26849A92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39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F63E" w14:textId="482AAC34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231.495,00</w:t>
            </w:r>
          </w:p>
        </w:tc>
      </w:tr>
      <w:tr w:rsidR="0040770F" w:rsidRPr="001F126C" w14:paraId="26728EA1" w14:textId="77777777" w:rsidTr="00923E3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7267" w14:textId="57736821" w:rsidR="0040770F" w:rsidRPr="00923E33" w:rsidRDefault="0040770F" w:rsidP="00923E3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ojnik, 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ag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emont - Ru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773" w14:textId="42076600" w:rsidR="0040770F" w:rsidRPr="6145384D" w:rsidRDefault="0040770F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12238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21E56" w14:textId="57730736" w:rsidR="0040770F" w:rsidRPr="573206B3" w:rsidRDefault="0040770F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.000,00</w:t>
            </w:r>
          </w:p>
        </w:tc>
      </w:tr>
      <w:tr w:rsidR="00A809A1" w:rsidRPr="001F126C" w14:paraId="72425D2C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D2B4" w14:textId="7ADD0E6B" w:rsidR="00A809A1" w:rsidRPr="001F126C" w:rsidRDefault="00256DD3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A809A1" w:rsidRPr="001F126C" w:rsidRDefault="00A809A1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0CB0EB85" w:rsidR="00A809A1" w:rsidRPr="001F126C" w:rsidRDefault="006226AB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6AB">
              <w:rPr>
                <w:rFonts w:ascii="Arial" w:hAnsi="Arial" w:cs="Arial"/>
                <w:color w:val="000000"/>
                <w:sz w:val="18"/>
                <w:szCs w:val="18"/>
              </w:rPr>
              <w:t>4.734.641,13</w:t>
            </w:r>
          </w:p>
        </w:tc>
      </w:tr>
      <w:tr w:rsidR="00256DD3" w:rsidRPr="001F126C" w14:paraId="0504742F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39CE" w14:textId="59B78759" w:rsidR="00256DD3" w:rsidRPr="001F126C" w:rsidRDefault="00AD301E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</w:t>
            </w:r>
            <w:r w:rsidR="00F420B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88" w14:textId="77777777" w:rsidR="00256DD3" w:rsidRPr="001F126C" w:rsidRDefault="00256DD3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3C508534" w:rsidR="00256DD3" w:rsidRPr="00444713" w:rsidRDefault="002B155F" w:rsidP="002B15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256DD3">
              <w:rPr>
                <w:rFonts w:ascii="Arial" w:hAnsi="Arial" w:cs="Arial"/>
                <w:color w:val="000000"/>
                <w:sz w:val="18"/>
                <w:szCs w:val="18"/>
              </w:rPr>
              <w:t>0.000,00</w:t>
            </w:r>
          </w:p>
        </w:tc>
      </w:tr>
    </w:tbl>
    <w:p w14:paraId="558BD97F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229E2CC" w14:textId="42C0430A" w:rsidR="001E2265" w:rsidRPr="00435F78" w:rsidRDefault="001E2265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lastRenderedPageBreak/>
        <w:t>Višina sredstev</w:t>
      </w:r>
      <w:r w:rsidR="00CC5CDA">
        <w:rPr>
          <w:rFonts w:ascii="Arial" w:hAnsi="Arial" w:cs="Arial"/>
          <w:sz w:val="20"/>
        </w:rPr>
        <w:t xml:space="preserve"> izhaja iz</w:t>
      </w:r>
      <w:r w:rsidRPr="00435F78">
        <w:rPr>
          <w:rFonts w:ascii="Arial" w:hAnsi="Arial" w:cs="Arial"/>
          <w:sz w:val="20"/>
        </w:rPr>
        <w:t xml:space="preserve"> zmožnosti izvedbe obnov</w:t>
      </w:r>
      <w:r w:rsidR="00340E6B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objektov v lasti oseb javnega prava oziroma občinski infrastrukturi in javni</w:t>
      </w:r>
      <w:r w:rsidR="00340E6B">
        <w:rPr>
          <w:rFonts w:ascii="Arial" w:hAnsi="Arial" w:cs="Arial"/>
          <w:sz w:val="20"/>
        </w:rPr>
        <w:t>h</w:t>
      </w:r>
      <w:r w:rsidRPr="00435F78">
        <w:rPr>
          <w:rFonts w:ascii="Arial" w:hAnsi="Arial" w:cs="Arial"/>
          <w:sz w:val="20"/>
        </w:rPr>
        <w:t xml:space="preserve"> objekt</w:t>
      </w:r>
      <w:r w:rsidR="00340E6B">
        <w:rPr>
          <w:rFonts w:ascii="Arial" w:hAnsi="Arial" w:cs="Arial"/>
          <w:sz w:val="20"/>
        </w:rPr>
        <w:t>ov</w:t>
      </w:r>
      <w:r w:rsidRPr="00435F78">
        <w:rPr>
          <w:rFonts w:ascii="Arial" w:hAnsi="Arial" w:cs="Arial"/>
          <w:sz w:val="20"/>
        </w:rPr>
        <w:t xml:space="preserve"> ter izvedb</w:t>
      </w:r>
      <w:r w:rsidR="00340E6B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geotehničnih ukrepov.</w:t>
      </w:r>
    </w:p>
    <w:p w14:paraId="4A24FA6D" w14:textId="77777777" w:rsidR="00B70A49" w:rsidRDefault="00B70A49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39A0058" w14:textId="060F2B55" w:rsidR="009E42A2" w:rsidRDefault="00A26F7E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obnovo prioritetnih objektov, za kater</w:t>
      </w:r>
      <w:r w:rsidR="00216907">
        <w:rPr>
          <w:rFonts w:ascii="Arial" w:hAnsi="Arial" w:cs="Arial"/>
          <w:b w:val="0"/>
          <w:sz w:val="20"/>
        </w:rPr>
        <w:t>e</w:t>
      </w:r>
      <w:r>
        <w:rPr>
          <w:rFonts w:ascii="Arial" w:hAnsi="Arial" w:cs="Arial"/>
          <w:b w:val="0"/>
          <w:sz w:val="20"/>
        </w:rPr>
        <w:t xml:space="preserve"> se sredstva v letu 202</w:t>
      </w:r>
      <w:r w:rsidR="00F420B0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 xml:space="preserve"> ne bodo zagotavljala, </w:t>
      </w:r>
      <w:r w:rsidR="00435F78">
        <w:rPr>
          <w:rFonts w:ascii="Arial" w:hAnsi="Arial" w:cs="Arial"/>
          <w:b w:val="0"/>
          <w:sz w:val="20"/>
        </w:rPr>
        <w:t xml:space="preserve">se sredstva zagotovijo </w:t>
      </w:r>
      <w:r w:rsidR="00216907">
        <w:rPr>
          <w:rFonts w:ascii="Arial" w:hAnsi="Arial" w:cs="Arial"/>
          <w:b w:val="0"/>
          <w:sz w:val="20"/>
        </w:rPr>
        <w:t>s</w:t>
      </w:r>
      <w:r w:rsidR="00435F78">
        <w:rPr>
          <w:rFonts w:ascii="Arial" w:hAnsi="Arial" w:cs="Arial"/>
          <w:b w:val="0"/>
          <w:sz w:val="20"/>
        </w:rPr>
        <w:t xml:space="preserve"> prerazporeditvijo sredstev z drugih postavk oz. se </w:t>
      </w:r>
      <w:r w:rsidR="00216907">
        <w:rPr>
          <w:rFonts w:ascii="Arial" w:hAnsi="Arial" w:cs="Arial"/>
          <w:b w:val="0"/>
          <w:sz w:val="20"/>
        </w:rPr>
        <w:t xml:space="preserve">bo </w:t>
      </w:r>
      <w:r w:rsidR="00435F78">
        <w:rPr>
          <w:rFonts w:ascii="Arial" w:hAnsi="Arial" w:cs="Arial"/>
          <w:b w:val="0"/>
          <w:sz w:val="20"/>
        </w:rPr>
        <w:t>dinamika izvedbe predvid</w:t>
      </w:r>
      <w:r w:rsidR="00D93FA6">
        <w:rPr>
          <w:rFonts w:ascii="Arial" w:hAnsi="Arial" w:cs="Arial"/>
          <w:b w:val="0"/>
          <w:sz w:val="20"/>
        </w:rPr>
        <w:t>i</w:t>
      </w:r>
      <w:r w:rsidR="00435F78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v letu 202</w:t>
      </w:r>
      <w:r w:rsidR="00F420B0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</w:t>
      </w:r>
    </w:p>
    <w:p w14:paraId="7A8ADB02" w14:textId="77777777" w:rsidR="00435F78" w:rsidRDefault="00435F78" w:rsidP="00AD301E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1816E1EC" w14:textId="27D9D08A" w:rsidR="00AD301E" w:rsidRDefault="00AD301E" w:rsidP="00AD301E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 primeru, da višine projektov presegajo zmožnost financiranja, se sledi sorazmernosti dodelitve sredstev </w:t>
      </w:r>
      <w:r w:rsidR="00435F78">
        <w:rPr>
          <w:rFonts w:ascii="Arial" w:hAnsi="Arial" w:cs="Arial"/>
          <w:b w:val="0"/>
          <w:sz w:val="20"/>
        </w:rPr>
        <w:t xml:space="preserve">med občinami ter prednostnim projektom, kot je opredeljeno v </w:t>
      </w:r>
      <w:r w:rsidR="00216907">
        <w:rPr>
          <w:rFonts w:ascii="Arial" w:hAnsi="Arial" w:cs="Arial"/>
          <w:b w:val="0"/>
          <w:sz w:val="20"/>
        </w:rPr>
        <w:t>p</w:t>
      </w:r>
      <w:r w:rsidR="00435F78">
        <w:rPr>
          <w:rFonts w:ascii="Arial" w:hAnsi="Arial" w:cs="Arial"/>
          <w:b w:val="0"/>
          <w:sz w:val="20"/>
        </w:rPr>
        <w:t>oglavju 5</w:t>
      </w:r>
      <w:r>
        <w:rPr>
          <w:rFonts w:ascii="Arial" w:hAnsi="Arial" w:cs="Arial"/>
          <w:b w:val="0"/>
          <w:sz w:val="20"/>
        </w:rPr>
        <w:t>.</w:t>
      </w:r>
    </w:p>
    <w:p w14:paraId="71EC56A3" w14:textId="77777777" w:rsidR="00CC5CDA" w:rsidRDefault="00CC5CDA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5596A10" w14:textId="5A8F51AC" w:rsidR="007324F8" w:rsidRPr="00D84C53" w:rsidRDefault="007324F8" w:rsidP="007324F8">
      <w:pPr>
        <w:spacing w:line="260" w:lineRule="exact"/>
        <w:rPr>
          <w:rFonts w:ascii="Arial" w:hAnsi="Arial" w:cs="Arial"/>
          <w:sz w:val="20"/>
          <w:u w:val="single"/>
        </w:rPr>
      </w:pPr>
      <w:r w:rsidRPr="00D84C53">
        <w:rPr>
          <w:rFonts w:ascii="Arial" w:hAnsi="Arial" w:cs="Arial"/>
          <w:sz w:val="20"/>
          <w:u w:val="single"/>
        </w:rPr>
        <w:t xml:space="preserve">Obnova </w:t>
      </w:r>
      <w:r>
        <w:rPr>
          <w:rFonts w:ascii="Arial" w:hAnsi="Arial" w:cs="Arial"/>
          <w:sz w:val="20"/>
          <w:u w:val="single"/>
        </w:rPr>
        <w:t xml:space="preserve">posebnih objektov </w:t>
      </w:r>
      <w:r w:rsidR="00216907">
        <w:rPr>
          <w:rFonts w:ascii="Arial" w:hAnsi="Arial" w:cs="Arial"/>
          <w:sz w:val="20"/>
          <w:u w:val="single"/>
        </w:rPr>
        <w:t>–</w:t>
      </w:r>
      <w:r>
        <w:rPr>
          <w:rFonts w:ascii="Arial" w:hAnsi="Arial" w:cs="Arial"/>
          <w:sz w:val="20"/>
          <w:u w:val="single"/>
        </w:rPr>
        <w:t xml:space="preserve"> </w:t>
      </w:r>
      <w:r w:rsidRPr="00D84C53">
        <w:rPr>
          <w:rFonts w:ascii="Arial" w:hAnsi="Arial" w:cs="Arial"/>
          <w:sz w:val="20"/>
          <w:u w:val="single"/>
        </w:rPr>
        <w:t>kulturn</w:t>
      </w:r>
      <w:r>
        <w:rPr>
          <w:rFonts w:ascii="Arial" w:hAnsi="Arial" w:cs="Arial"/>
          <w:sz w:val="20"/>
          <w:u w:val="single"/>
        </w:rPr>
        <w:t>a</w:t>
      </w:r>
      <w:r w:rsidRPr="00D84C53">
        <w:rPr>
          <w:rFonts w:ascii="Arial" w:hAnsi="Arial" w:cs="Arial"/>
          <w:sz w:val="20"/>
          <w:u w:val="single"/>
        </w:rPr>
        <w:t xml:space="preserve"> dediščin</w:t>
      </w:r>
      <w:r>
        <w:rPr>
          <w:rFonts w:ascii="Arial" w:hAnsi="Arial" w:cs="Arial"/>
          <w:sz w:val="20"/>
          <w:u w:val="single"/>
        </w:rPr>
        <w:t>a</w:t>
      </w:r>
      <w:r w:rsidR="00216907">
        <w:rPr>
          <w:rFonts w:ascii="Arial" w:hAnsi="Arial" w:cs="Arial"/>
          <w:sz w:val="20"/>
          <w:u w:val="single"/>
        </w:rPr>
        <w:t>,</w:t>
      </w:r>
      <w:r>
        <w:rPr>
          <w:rFonts w:ascii="Arial" w:hAnsi="Arial" w:cs="Arial"/>
          <w:sz w:val="20"/>
          <w:u w:val="single"/>
        </w:rPr>
        <w:t xml:space="preserve"> razglašena za kulturni spomenik</w:t>
      </w:r>
    </w:p>
    <w:p w14:paraId="4583CA1A" w14:textId="2819B42A" w:rsidR="00001DDC" w:rsidRPr="007324F8" w:rsidRDefault="00001DDC" w:rsidP="00001DDC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V </w:t>
      </w:r>
      <w:r w:rsidR="00D2289B">
        <w:rPr>
          <w:rFonts w:ascii="Arial" w:hAnsi="Arial" w:cs="Arial"/>
          <w:sz w:val="20"/>
        </w:rPr>
        <w:t xml:space="preserve">letu 2026 se nadaljuje obnova </w:t>
      </w:r>
      <w:r w:rsidRPr="007324F8">
        <w:rPr>
          <w:rFonts w:ascii="Arial" w:hAnsi="Arial" w:cs="Arial"/>
          <w:sz w:val="20"/>
        </w:rPr>
        <w:t>na območju kulturnega spomenika Dolenji Novaki – Partizanska bolnišnica Franja</w:t>
      </w:r>
      <w:r w:rsidR="00D2289B">
        <w:rPr>
          <w:rFonts w:ascii="Arial" w:hAnsi="Arial" w:cs="Arial"/>
          <w:sz w:val="20"/>
        </w:rPr>
        <w:t>, z</w:t>
      </w:r>
      <w:r w:rsidRPr="007324F8">
        <w:rPr>
          <w:rFonts w:ascii="Arial" w:hAnsi="Arial" w:cs="Arial"/>
          <w:sz w:val="20"/>
        </w:rPr>
        <w:t xml:space="preserve"> ukrep</w:t>
      </w:r>
      <w:r w:rsidR="00D2289B">
        <w:rPr>
          <w:rFonts w:ascii="Arial" w:hAnsi="Arial" w:cs="Arial"/>
          <w:sz w:val="20"/>
        </w:rPr>
        <w:t>i</w:t>
      </w:r>
      <w:r w:rsidRPr="007324F8">
        <w:rPr>
          <w:rFonts w:ascii="Arial" w:hAnsi="Arial" w:cs="Arial"/>
          <w:sz w:val="20"/>
        </w:rPr>
        <w:t xml:space="preserve"> odpravo posledic škode vključno s sanacijo pobočij nad spomenikom. Za celostno obnovo je namreč poleg konservatorsko-restavratorske obnove objektov v kulturnem spomeniku Partizanska bolnišnica Franja treba izvesti tudi sanacijo vodne infrastrukture ter izvedbo geotehničnih ukrepov na zemljiščih nad sotesko.</w:t>
      </w:r>
    </w:p>
    <w:p w14:paraId="3C2DD652" w14:textId="77777777" w:rsidR="00001DDC" w:rsidRPr="007324F8" w:rsidRDefault="00001DDC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5FF08FAE" w14:textId="595D0263" w:rsidR="00001DDC" w:rsidRPr="007324F8" w:rsidRDefault="00001DDC" w:rsidP="00001DD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Za izvedbo </w:t>
      </w:r>
      <w:r w:rsidR="000E23CD" w:rsidRPr="007324F8">
        <w:rPr>
          <w:rFonts w:ascii="Arial" w:hAnsi="Arial" w:cs="Arial"/>
          <w:sz w:val="20"/>
        </w:rPr>
        <w:t xml:space="preserve">konservatorsko-restavratorske obnove </w:t>
      </w:r>
      <w:r w:rsidRPr="007324F8">
        <w:rPr>
          <w:rFonts w:ascii="Arial" w:hAnsi="Arial" w:cs="Arial"/>
          <w:sz w:val="20"/>
        </w:rPr>
        <w:t>je za leto 202</w:t>
      </w:r>
      <w:r w:rsidR="00F420B0">
        <w:rPr>
          <w:rFonts w:ascii="Arial" w:hAnsi="Arial" w:cs="Arial"/>
          <w:sz w:val="20"/>
        </w:rPr>
        <w:t>6</w:t>
      </w:r>
      <w:r w:rsidRPr="007324F8">
        <w:rPr>
          <w:rFonts w:ascii="Arial" w:hAnsi="Arial" w:cs="Arial"/>
          <w:sz w:val="20"/>
        </w:rPr>
        <w:t xml:space="preserve"> </w:t>
      </w:r>
      <w:r w:rsidRPr="002B155F">
        <w:rPr>
          <w:rFonts w:ascii="Arial" w:hAnsi="Arial" w:cs="Arial"/>
          <w:sz w:val="20"/>
        </w:rPr>
        <w:t xml:space="preserve">planirano </w:t>
      </w:r>
      <w:r w:rsidR="002B155F" w:rsidRPr="002B155F">
        <w:rPr>
          <w:rFonts w:ascii="Arial" w:hAnsi="Arial" w:cs="Arial"/>
          <w:sz w:val="20"/>
        </w:rPr>
        <w:t>1</w:t>
      </w:r>
      <w:r w:rsidR="002E31FE" w:rsidRPr="002B155F">
        <w:rPr>
          <w:rFonts w:ascii="Arial" w:hAnsi="Arial" w:cs="Arial"/>
          <w:sz w:val="20"/>
        </w:rPr>
        <w:t>8</w:t>
      </w:r>
      <w:r w:rsidR="000E23CD" w:rsidRPr="002B155F">
        <w:rPr>
          <w:rFonts w:ascii="Arial" w:hAnsi="Arial" w:cs="Arial"/>
          <w:sz w:val="20"/>
        </w:rPr>
        <w:t>0</w:t>
      </w:r>
      <w:r w:rsidRPr="002B155F">
        <w:rPr>
          <w:rFonts w:ascii="Arial" w:hAnsi="Arial" w:cs="Arial"/>
          <w:sz w:val="20"/>
        </w:rPr>
        <w:t xml:space="preserve">.000,00 </w:t>
      </w:r>
      <w:r w:rsidRPr="007324F8">
        <w:rPr>
          <w:rFonts w:ascii="Arial" w:hAnsi="Arial" w:cs="Arial"/>
          <w:sz w:val="20"/>
        </w:rPr>
        <w:t>evrov.</w:t>
      </w:r>
      <w:r w:rsidR="000E23CD" w:rsidRPr="007324F8">
        <w:rPr>
          <w:rFonts w:ascii="Arial" w:hAnsi="Arial" w:cs="Arial"/>
          <w:sz w:val="20"/>
        </w:rPr>
        <w:t xml:space="preserve"> Od tega se de</w:t>
      </w:r>
      <w:r w:rsidR="002D2721" w:rsidRPr="007324F8">
        <w:rPr>
          <w:rFonts w:ascii="Arial" w:hAnsi="Arial" w:cs="Arial"/>
          <w:sz w:val="20"/>
        </w:rPr>
        <w:t>l</w:t>
      </w:r>
      <w:r w:rsidR="000E23CD" w:rsidRPr="007324F8">
        <w:rPr>
          <w:rFonts w:ascii="Arial" w:hAnsi="Arial" w:cs="Arial"/>
          <w:sz w:val="20"/>
        </w:rPr>
        <w:t xml:space="preserve"> sredstev zagotovi za izdelavo sanacijskih elaboratov in izvajanje nadzor</w:t>
      </w:r>
      <w:r w:rsidR="00216907">
        <w:rPr>
          <w:rFonts w:ascii="Arial" w:hAnsi="Arial" w:cs="Arial"/>
          <w:sz w:val="20"/>
        </w:rPr>
        <w:t>a</w:t>
      </w:r>
      <w:r w:rsidR="000E23CD" w:rsidRPr="007324F8">
        <w:rPr>
          <w:rFonts w:ascii="Arial" w:hAnsi="Arial" w:cs="Arial"/>
          <w:sz w:val="20"/>
        </w:rPr>
        <w:t xml:space="preserve"> nad izvedenimi deli za posebne objekte v okviru izvedb</w:t>
      </w:r>
      <w:r w:rsidR="00745DB2">
        <w:rPr>
          <w:rFonts w:ascii="Arial" w:hAnsi="Arial" w:cs="Arial"/>
          <w:sz w:val="20"/>
        </w:rPr>
        <w:t>e</w:t>
      </w:r>
      <w:r w:rsidR="000E23CD" w:rsidRPr="007324F8">
        <w:rPr>
          <w:rFonts w:ascii="Arial" w:hAnsi="Arial" w:cs="Arial"/>
          <w:sz w:val="20"/>
        </w:rPr>
        <w:t xml:space="preserve"> konservatorsko-restavratorske obnove.</w:t>
      </w:r>
    </w:p>
    <w:p w14:paraId="08250038" w14:textId="77777777" w:rsidR="00153205" w:rsidRPr="007324F8" w:rsidRDefault="00153205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0C1479D3" w14:textId="5CEB6FC0" w:rsidR="00B70A49" w:rsidRDefault="00B70A49" w:rsidP="00B70A49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obnovo prioritetnih objektov, za katera se sredstva v letu 202</w:t>
      </w:r>
      <w:r w:rsidR="00F420B0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 xml:space="preserve"> ne bodo zagotavljala, se dinamika izvedbe predvid</w:t>
      </w:r>
      <w:r w:rsidR="00DB7555">
        <w:rPr>
          <w:rFonts w:ascii="Arial" w:hAnsi="Arial" w:cs="Arial"/>
          <w:b w:val="0"/>
          <w:sz w:val="20"/>
        </w:rPr>
        <w:t>i</w:t>
      </w:r>
      <w:r>
        <w:rPr>
          <w:rFonts w:ascii="Arial" w:hAnsi="Arial" w:cs="Arial"/>
          <w:b w:val="0"/>
          <w:sz w:val="20"/>
        </w:rPr>
        <w:t xml:space="preserve"> v letu 202</w:t>
      </w:r>
      <w:r w:rsidR="00F420B0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</w:t>
      </w:r>
    </w:p>
    <w:p w14:paraId="0EFB3AD5" w14:textId="77777777" w:rsidR="003D386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A766C49" w14:textId="77777777" w:rsidR="007324F8" w:rsidRPr="00870F75" w:rsidRDefault="007324F8" w:rsidP="007324F8">
      <w:pPr>
        <w:spacing w:line="260" w:lineRule="exact"/>
        <w:rPr>
          <w:rFonts w:ascii="Arial" w:hAnsi="Arial" w:cs="Arial"/>
          <w:sz w:val="20"/>
          <w:u w:val="single"/>
        </w:rPr>
      </w:pPr>
      <w:bookmarkStart w:id="10" w:name="_Hlk198741717"/>
      <w:r w:rsidRPr="00870F75">
        <w:rPr>
          <w:rFonts w:ascii="Arial" w:hAnsi="Arial" w:cs="Arial"/>
          <w:sz w:val="20"/>
          <w:u w:val="single"/>
        </w:rPr>
        <w:t>O</w:t>
      </w:r>
      <w:r>
        <w:rPr>
          <w:rFonts w:ascii="Arial" w:hAnsi="Arial" w:cs="Arial"/>
          <w:sz w:val="20"/>
          <w:u w:val="single"/>
        </w:rPr>
        <w:t>bjekti v lasti o</w:t>
      </w:r>
      <w:r w:rsidRPr="00870F75">
        <w:rPr>
          <w:rFonts w:ascii="Arial" w:hAnsi="Arial" w:cs="Arial"/>
          <w:sz w:val="20"/>
          <w:u w:val="single"/>
        </w:rPr>
        <w:t>seb zasebnega prava</w:t>
      </w:r>
      <w:r>
        <w:rPr>
          <w:rFonts w:ascii="Arial" w:hAnsi="Arial" w:cs="Arial"/>
          <w:sz w:val="20"/>
          <w:u w:val="single"/>
        </w:rPr>
        <w:t>, namenjeni bivanju</w:t>
      </w:r>
    </w:p>
    <w:bookmarkEnd w:id="10"/>
    <w:p w14:paraId="50C4B106" w14:textId="2457B863" w:rsidR="00500DD7" w:rsidRPr="007324F8" w:rsidRDefault="00124EC7" w:rsidP="00775210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Namen zakona je zagotovitev bivanja prebivalcem, ki imajo poškodovane domove. Prednostna naloga ostaja </w:t>
      </w:r>
      <w:r w:rsidR="005D0F79" w:rsidRPr="007324F8">
        <w:rPr>
          <w:rFonts w:ascii="Arial" w:hAnsi="Arial" w:cs="Arial"/>
          <w:sz w:val="20"/>
        </w:rPr>
        <w:t xml:space="preserve">dodeljevane sredstev državnega proračuna oz. </w:t>
      </w:r>
      <w:r w:rsidRPr="007324F8">
        <w:rPr>
          <w:rFonts w:ascii="Arial" w:hAnsi="Arial" w:cs="Arial"/>
          <w:sz w:val="20"/>
        </w:rPr>
        <w:t>zagotavljanje sofinanciranja obnove stanovanj in stanovanjskih stavb, ki jih lastniki obnavljajo.</w:t>
      </w:r>
      <w:r w:rsidR="00256DD3" w:rsidRPr="007324F8">
        <w:rPr>
          <w:rFonts w:ascii="Arial" w:hAnsi="Arial" w:cs="Arial"/>
          <w:sz w:val="20"/>
        </w:rPr>
        <w:t xml:space="preserve"> </w:t>
      </w:r>
      <w:r w:rsidRPr="007324F8">
        <w:rPr>
          <w:rFonts w:ascii="Arial" w:hAnsi="Arial" w:cs="Arial"/>
          <w:sz w:val="20"/>
        </w:rPr>
        <w:t>Pri obnovah, predvsem celovitejših obnovah</w:t>
      </w:r>
      <w:r w:rsidR="00D93FA6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sodeluje oz. se vključuje </w:t>
      </w:r>
      <w:r w:rsidR="00775210" w:rsidRPr="007324F8">
        <w:rPr>
          <w:rFonts w:ascii="Arial" w:hAnsi="Arial" w:cs="Arial"/>
          <w:sz w:val="20"/>
        </w:rPr>
        <w:t xml:space="preserve">tudi </w:t>
      </w:r>
      <w:r w:rsidRPr="007324F8">
        <w:rPr>
          <w:rFonts w:ascii="Arial" w:hAnsi="Arial" w:cs="Arial"/>
          <w:sz w:val="20"/>
        </w:rPr>
        <w:t>tehnična pisarna</w:t>
      </w:r>
      <w:r w:rsidR="00775210" w:rsidRPr="007324F8">
        <w:rPr>
          <w:rFonts w:ascii="Arial" w:hAnsi="Arial" w:cs="Arial"/>
          <w:sz w:val="20"/>
        </w:rPr>
        <w:t>.</w:t>
      </w:r>
    </w:p>
    <w:p w14:paraId="249FC60E" w14:textId="77777777" w:rsidR="00775210" w:rsidRDefault="00775210" w:rsidP="00775210">
      <w:pPr>
        <w:spacing w:line="260" w:lineRule="exact"/>
        <w:rPr>
          <w:rFonts w:ascii="Arial" w:hAnsi="Arial" w:cs="Arial"/>
          <w:sz w:val="20"/>
        </w:rPr>
      </w:pPr>
    </w:p>
    <w:p w14:paraId="7E7F07A2" w14:textId="36757A40" w:rsidR="00BD0027" w:rsidRDefault="00BD0027" w:rsidP="00BD00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Višina potrebnih sredstev</w:t>
      </w:r>
      <w:r w:rsidR="00F131A5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upoštevajoč zmožnosti izvedbe obnov</w:t>
      </w:r>
      <w:r w:rsidR="00F131A5">
        <w:rPr>
          <w:rFonts w:ascii="Arial" w:hAnsi="Arial" w:cs="Arial"/>
          <w:sz w:val="20"/>
        </w:rPr>
        <w:t>e</w:t>
      </w:r>
      <w:r w:rsidRPr="007324F8">
        <w:rPr>
          <w:rFonts w:ascii="Arial" w:hAnsi="Arial" w:cs="Arial"/>
          <w:sz w:val="20"/>
        </w:rPr>
        <w:t xml:space="preserve"> objektov v lasti oseb zasebnega prava – obnova stanovanj </w:t>
      </w:r>
      <w:r w:rsidR="00F131A5">
        <w:rPr>
          <w:rFonts w:ascii="Arial" w:hAnsi="Arial" w:cs="Arial"/>
          <w:sz w:val="20"/>
        </w:rPr>
        <w:t>in</w:t>
      </w:r>
      <w:r w:rsidRPr="007324F8">
        <w:rPr>
          <w:rFonts w:ascii="Arial" w:hAnsi="Arial" w:cs="Arial"/>
          <w:sz w:val="20"/>
        </w:rPr>
        <w:t xml:space="preserve"> izvajanj</w:t>
      </w:r>
      <w:r w:rsidR="00F131A5">
        <w:rPr>
          <w:rFonts w:ascii="Arial" w:hAnsi="Arial" w:cs="Arial"/>
          <w:sz w:val="20"/>
        </w:rPr>
        <w:t>e</w:t>
      </w:r>
      <w:r w:rsidRPr="007324F8">
        <w:rPr>
          <w:rFonts w:ascii="Arial" w:hAnsi="Arial" w:cs="Arial"/>
          <w:sz w:val="20"/>
        </w:rPr>
        <w:t xml:space="preserve"> zakonskih ter upravnih postopkov za dodelitev sredstev za leto 202</w:t>
      </w:r>
      <w:r w:rsidR="00F420B0">
        <w:rPr>
          <w:rFonts w:ascii="Arial" w:hAnsi="Arial" w:cs="Arial"/>
          <w:sz w:val="20"/>
        </w:rPr>
        <w:t>6</w:t>
      </w:r>
      <w:r w:rsidR="009D087C" w:rsidRPr="007324F8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znaša </w:t>
      </w:r>
      <w:r w:rsidR="00124EC7" w:rsidRPr="002B155F">
        <w:rPr>
          <w:rFonts w:ascii="Arial" w:hAnsi="Arial" w:cs="Arial"/>
          <w:sz w:val="20"/>
        </w:rPr>
        <w:t>ocenjeno</w:t>
      </w:r>
      <w:r w:rsidR="00775210" w:rsidRPr="002B155F">
        <w:rPr>
          <w:rFonts w:ascii="Arial" w:hAnsi="Arial" w:cs="Arial"/>
          <w:sz w:val="20"/>
        </w:rPr>
        <w:t xml:space="preserve"> </w:t>
      </w:r>
      <w:r w:rsidR="005E660B" w:rsidRPr="002B155F">
        <w:rPr>
          <w:rFonts w:ascii="Arial" w:hAnsi="Arial" w:cs="Arial"/>
          <w:sz w:val="20"/>
        </w:rPr>
        <w:t>20</w:t>
      </w:r>
      <w:r w:rsidRPr="002B155F">
        <w:rPr>
          <w:rFonts w:ascii="Arial" w:hAnsi="Arial" w:cs="Arial"/>
          <w:sz w:val="20"/>
        </w:rPr>
        <w:t xml:space="preserve">.000,00 </w:t>
      </w:r>
      <w:r w:rsidRPr="007324F8">
        <w:rPr>
          <w:rFonts w:ascii="Arial" w:hAnsi="Arial" w:cs="Arial"/>
          <w:sz w:val="20"/>
        </w:rPr>
        <w:t>evrov.</w:t>
      </w:r>
    </w:p>
    <w:p w14:paraId="39973E58" w14:textId="77777777" w:rsidR="00BD0027" w:rsidRPr="007324F8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7324F8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7324F8">
        <w:rPr>
          <w:rFonts w:ascii="Arial" w:hAnsi="Arial" w:cs="Arial"/>
          <w:sz w:val="20"/>
          <w:u w:val="single"/>
        </w:rPr>
        <w:t>Podpora izvedbi programa</w:t>
      </w:r>
    </w:p>
    <w:p w14:paraId="5F8F9060" w14:textId="5728FB65" w:rsidR="000E23CD" w:rsidRPr="007324F8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Za izvedbo programa se zagotavlja</w:t>
      </w:r>
      <w:bookmarkStart w:id="11" w:name="OLE_LINK1"/>
      <w:bookmarkStart w:id="12" w:name="OLE_LINK2"/>
      <w:r w:rsidR="00461750" w:rsidRPr="007324F8">
        <w:rPr>
          <w:rFonts w:ascii="Arial" w:hAnsi="Arial" w:cs="Arial"/>
          <w:sz w:val="20"/>
        </w:rPr>
        <w:t xml:space="preserve"> strokovno</w:t>
      </w:r>
      <w:r w:rsidR="00F131A5">
        <w:rPr>
          <w:rFonts w:ascii="Arial" w:hAnsi="Arial" w:cs="Arial"/>
          <w:sz w:val="20"/>
        </w:rPr>
        <w:t>-</w:t>
      </w:r>
      <w:r w:rsidR="00461750" w:rsidRPr="007324F8">
        <w:rPr>
          <w:rFonts w:ascii="Arial" w:hAnsi="Arial" w:cs="Arial"/>
          <w:sz w:val="20"/>
        </w:rPr>
        <w:t xml:space="preserve">tehnična podpora izvedbi ukrepov v pristojnosti Ministrstva za </w:t>
      </w:r>
      <w:bookmarkEnd w:id="11"/>
      <w:bookmarkEnd w:id="12"/>
      <w:r w:rsidR="00461750" w:rsidRPr="007324F8">
        <w:rPr>
          <w:rFonts w:ascii="Arial" w:hAnsi="Arial" w:cs="Arial"/>
          <w:sz w:val="20"/>
        </w:rPr>
        <w:t>naravne vire in prostor</w:t>
      </w:r>
      <w:r w:rsidR="00F72378" w:rsidRPr="007324F8">
        <w:rPr>
          <w:rFonts w:ascii="Arial" w:hAnsi="Arial" w:cs="Arial"/>
          <w:sz w:val="20"/>
        </w:rPr>
        <w:t>. V okviru ukrepa šifra 2560-25-005</w:t>
      </w:r>
      <w:r w:rsidR="002D2721" w:rsidRPr="007324F8">
        <w:rPr>
          <w:rFonts w:ascii="Arial" w:hAnsi="Arial" w:cs="Arial"/>
          <w:sz w:val="20"/>
        </w:rPr>
        <w:t>8</w:t>
      </w:r>
      <w:r w:rsidR="00F72378" w:rsidRPr="007324F8">
        <w:rPr>
          <w:rFonts w:ascii="Arial" w:hAnsi="Arial" w:cs="Arial"/>
          <w:sz w:val="20"/>
        </w:rPr>
        <w:t xml:space="preserve"> - Strokovna pomoč upravičencem - poplave </w:t>
      </w:r>
      <w:r w:rsidR="005E660B" w:rsidRPr="007324F8">
        <w:rPr>
          <w:rFonts w:ascii="Arial" w:hAnsi="Arial" w:cs="Arial"/>
          <w:sz w:val="20"/>
        </w:rPr>
        <w:t>1</w:t>
      </w:r>
      <w:r w:rsidR="000E23CD" w:rsidRPr="007324F8">
        <w:rPr>
          <w:rFonts w:ascii="Arial" w:hAnsi="Arial" w:cs="Arial"/>
          <w:sz w:val="20"/>
        </w:rPr>
        <w:t>2</w:t>
      </w:r>
      <w:r w:rsidR="00F72378" w:rsidRPr="007324F8">
        <w:rPr>
          <w:rFonts w:ascii="Arial" w:hAnsi="Arial" w:cs="Arial"/>
          <w:sz w:val="20"/>
        </w:rPr>
        <w:t>.</w:t>
      </w:r>
      <w:r w:rsidR="000E23CD" w:rsidRPr="007324F8">
        <w:rPr>
          <w:rFonts w:ascii="Arial" w:hAnsi="Arial" w:cs="Arial"/>
          <w:sz w:val="20"/>
        </w:rPr>
        <w:t>7</w:t>
      </w:r>
      <w:r w:rsidR="00F72378" w:rsidRPr="007324F8">
        <w:rPr>
          <w:rFonts w:ascii="Arial" w:hAnsi="Arial" w:cs="Arial"/>
          <w:sz w:val="20"/>
        </w:rPr>
        <w:t xml:space="preserve">.23 oz. z dolgim nazivom: Strokovno tehnična pomoč upravičencem pri odpravi posledic neurij s poplavami med </w:t>
      </w:r>
      <w:r w:rsidR="005E660B" w:rsidRPr="007324F8">
        <w:rPr>
          <w:rFonts w:ascii="Arial" w:hAnsi="Arial" w:cs="Arial"/>
          <w:sz w:val="20"/>
        </w:rPr>
        <w:t>1</w:t>
      </w:r>
      <w:r w:rsidR="000E23CD" w:rsidRPr="007324F8">
        <w:rPr>
          <w:rFonts w:ascii="Arial" w:hAnsi="Arial" w:cs="Arial"/>
          <w:sz w:val="20"/>
        </w:rPr>
        <w:t>2</w:t>
      </w:r>
      <w:r w:rsidR="00F72378" w:rsidRPr="007324F8">
        <w:rPr>
          <w:rFonts w:ascii="Arial" w:hAnsi="Arial" w:cs="Arial"/>
          <w:sz w:val="20"/>
        </w:rPr>
        <w:t xml:space="preserve">. in </w:t>
      </w:r>
      <w:r w:rsidR="000E23CD" w:rsidRPr="007324F8">
        <w:rPr>
          <w:rFonts w:ascii="Arial" w:hAnsi="Arial" w:cs="Arial"/>
          <w:sz w:val="20"/>
        </w:rPr>
        <w:t>1</w:t>
      </w:r>
      <w:r w:rsidR="005E660B" w:rsidRPr="007324F8">
        <w:rPr>
          <w:rFonts w:ascii="Arial" w:hAnsi="Arial" w:cs="Arial"/>
          <w:sz w:val="20"/>
        </w:rPr>
        <w:t>3</w:t>
      </w:r>
      <w:r w:rsidR="00F72378" w:rsidRPr="007324F8">
        <w:rPr>
          <w:rFonts w:ascii="Arial" w:hAnsi="Arial" w:cs="Arial"/>
          <w:sz w:val="20"/>
        </w:rPr>
        <w:t>. j</w:t>
      </w:r>
      <w:r w:rsidR="000E23CD" w:rsidRPr="007324F8">
        <w:rPr>
          <w:rFonts w:ascii="Arial" w:hAnsi="Arial" w:cs="Arial"/>
          <w:sz w:val="20"/>
        </w:rPr>
        <w:t>ulij</w:t>
      </w:r>
      <w:r w:rsidR="00F72378" w:rsidRPr="007324F8">
        <w:rPr>
          <w:rFonts w:ascii="Arial" w:hAnsi="Arial" w:cs="Arial"/>
          <w:sz w:val="20"/>
        </w:rPr>
        <w:t xml:space="preserve">em 2023 se v letu </w:t>
      </w:r>
      <w:r w:rsidR="009D2257" w:rsidRPr="007324F8">
        <w:rPr>
          <w:rFonts w:ascii="Arial" w:hAnsi="Arial" w:cs="Arial"/>
          <w:sz w:val="20"/>
        </w:rPr>
        <w:t>202</w:t>
      </w:r>
      <w:r w:rsidR="00F420B0">
        <w:rPr>
          <w:rFonts w:ascii="Arial" w:hAnsi="Arial" w:cs="Arial"/>
          <w:sz w:val="20"/>
        </w:rPr>
        <w:t>6</w:t>
      </w:r>
      <w:r w:rsidR="009D2257" w:rsidRPr="007324F8">
        <w:rPr>
          <w:rFonts w:ascii="Arial" w:hAnsi="Arial" w:cs="Arial"/>
          <w:sz w:val="20"/>
        </w:rPr>
        <w:t xml:space="preserve"> </w:t>
      </w:r>
      <w:r w:rsidR="00F72378" w:rsidRPr="007324F8">
        <w:rPr>
          <w:rFonts w:ascii="Arial" w:hAnsi="Arial" w:cs="Arial"/>
          <w:sz w:val="20"/>
        </w:rPr>
        <w:t xml:space="preserve">planira </w:t>
      </w:r>
      <w:r w:rsidR="00F72378" w:rsidRPr="002B155F">
        <w:rPr>
          <w:rFonts w:ascii="Arial" w:hAnsi="Arial" w:cs="Arial"/>
          <w:sz w:val="20"/>
        </w:rPr>
        <w:t xml:space="preserve">do </w:t>
      </w:r>
      <w:r w:rsidR="00D2289B" w:rsidRPr="002B155F">
        <w:rPr>
          <w:rFonts w:ascii="Arial" w:hAnsi="Arial" w:cs="Arial"/>
          <w:sz w:val="20"/>
        </w:rPr>
        <w:t>4</w:t>
      </w:r>
      <w:r w:rsidR="00F72378" w:rsidRPr="002B155F">
        <w:rPr>
          <w:rFonts w:ascii="Arial" w:hAnsi="Arial" w:cs="Arial"/>
          <w:sz w:val="20"/>
        </w:rPr>
        <w:t>0.000</w:t>
      </w:r>
      <w:r w:rsidR="007324F8" w:rsidRPr="002B155F">
        <w:rPr>
          <w:rFonts w:ascii="Arial" w:hAnsi="Arial" w:cs="Arial"/>
          <w:sz w:val="20"/>
        </w:rPr>
        <w:t>,00</w:t>
      </w:r>
      <w:r w:rsidR="00F72378" w:rsidRPr="002B155F">
        <w:rPr>
          <w:rFonts w:ascii="Arial" w:hAnsi="Arial" w:cs="Arial"/>
          <w:sz w:val="20"/>
        </w:rPr>
        <w:t xml:space="preserve"> </w:t>
      </w:r>
      <w:r w:rsidR="007324F8" w:rsidRPr="007324F8">
        <w:rPr>
          <w:rFonts w:ascii="Arial" w:hAnsi="Arial" w:cs="Arial"/>
          <w:sz w:val="20"/>
        </w:rPr>
        <w:t>evrov</w:t>
      </w:r>
      <w:r w:rsidR="000E23CD" w:rsidRPr="007324F8">
        <w:rPr>
          <w:rFonts w:ascii="Arial" w:hAnsi="Arial" w:cs="Arial"/>
          <w:sz w:val="20"/>
        </w:rPr>
        <w:t>.</w:t>
      </w:r>
    </w:p>
    <w:p w14:paraId="2CC54727" w14:textId="77777777" w:rsidR="009D2257" w:rsidRPr="007324F8" w:rsidRDefault="009D2257" w:rsidP="00461750">
      <w:pPr>
        <w:spacing w:line="260" w:lineRule="exact"/>
        <w:rPr>
          <w:rFonts w:ascii="Arial" w:hAnsi="Arial" w:cs="Arial"/>
          <w:sz w:val="20"/>
        </w:rPr>
      </w:pPr>
    </w:p>
    <w:p w14:paraId="30264420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53BB2199" w:rsidR="001F5947" w:rsidRPr="002B155F" w:rsidRDefault="001F5947" w:rsidP="002B155F">
      <w:pPr>
        <w:pStyle w:val="Odstavekseznama"/>
        <w:numPr>
          <w:ilvl w:val="0"/>
          <w:numId w:val="33"/>
        </w:numPr>
        <w:spacing w:line="260" w:lineRule="exact"/>
        <w:ind w:hanging="720"/>
        <w:jc w:val="left"/>
        <w:rPr>
          <w:rFonts w:ascii="Arial" w:hAnsi="Arial" w:cs="Arial"/>
          <w:b/>
          <w:sz w:val="20"/>
        </w:rPr>
      </w:pPr>
      <w:r w:rsidRPr="002B155F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356DBBF3" w:rsidR="00461750" w:rsidRPr="00461750" w:rsidRDefault="00461750" w:rsidP="00461887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</w:t>
      </w:r>
      <w:r w:rsidR="00F131A5">
        <w:rPr>
          <w:rFonts w:ascii="Arial" w:hAnsi="Arial" w:cs="Arial"/>
          <w:sz w:val="20"/>
        </w:rPr>
        <w:t>,</w:t>
      </w:r>
      <w:r w:rsidRPr="00461750">
        <w:rPr>
          <w:rFonts w:ascii="Arial" w:hAnsi="Arial" w:cs="Arial"/>
          <w:sz w:val="20"/>
        </w:rPr>
        <w:t xml:space="preserve"> ter tisti, katerih izvedba je časovno kritična</w:t>
      </w:r>
      <w:r w:rsidR="00F131A5">
        <w:rPr>
          <w:rFonts w:ascii="Arial" w:hAnsi="Arial" w:cs="Arial"/>
          <w:sz w:val="20"/>
        </w:rPr>
        <w:t>;</w:t>
      </w:r>
    </w:p>
    <w:p w14:paraId="3E0B6BA7" w14:textId="502409C0" w:rsidR="00461750" w:rsidRPr="00461750" w:rsidRDefault="00461750" w:rsidP="00461887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</w:t>
      </w:r>
      <w:r w:rsidR="00F131A5">
        <w:rPr>
          <w:rFonts w:ascii="Arial" w:hAnsi="Arial" w:cs="Arial"/>
          <w:sz w:val="20"/>
        </w:rPr>
        <w:t>s</w:t>
      </w:r>
      <w:r w:rsidR="00990164">
        <w:rPr>
          <w:rFonts w:ascii="Arial" w:hAnsi="Arial" w:cs="Arial"/>
          <w:sz w:val="20"/>
        </w:rPr>
        <w:t xml:space="preserve">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</w:t>
      </w:r>
      <w:r w:rsidR="00F131A5">
        <w:rPr>
          <w:rFonts w:ascii="Arial" w:hAnsi="Arial" w:cs="Arial"/>
          <w:sz w:val="20"/>
        </w:rPr>
        <w:t>;</w:t>
      </w:r>
    </w:p>
    <w:p w14:paraId="572DCAE5" w14:textId="5A9DC566" w:rsidR="00461750" w:rsidRPr="00461750" w:rsidRDefault="00461750" w:rsidP="00461887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</w:t>
      </w:r>
      <w:r w:rsidR="007324F8">
        <w:rPr>
          <w:rFonts w:ascii="Arial" w:hAnsi="Arial" w:cs="Arial"/>
          <w:sz w:val="20"/>
        </w:rPr>
        <w:t xml:space="preserve"> ali so pomembni z vidika javnega interesa varstva kulturne dediščine</w:t>
      </w:r>
      <w:r w:rsidR="00F131A5">
        <w:rPr>
          <w:rFonts w:ascii="Arial" w:hAnsi="Arial" w:cs="Arial"/>
          <w:sz w:val="20"/>
        </w:rPr>
        <w:t>;</w:t>
      </w:r>
    </w:p>
    <w:p w14:paraId="12CD9C3E" w14:textId="327F040B" w:rsidR="00461750" w:rsidRPr="00461750" w:rsidRDefault="00461750" w:rsidP="00461887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74EFC352" w14:textId="52CD6994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lastRenderedPageBreak/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</w:t>
      </w:r>
      <w:r w:rsidR="007324F8">
        <w:rPr>
          <w:rFonts w:ascii="Arial" w:hAnsi="Arial" w:cs="Arial"/>
          <w:sz w:val="20"/>
        </w:rPr>
        <w:t xml:space="preserve"> ali so pomembni z vidika javnega interesa varstva kulturne dediščine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40A328F9" w14:textId="73220A00" w:rsidR="006E00C2" w:rsidRPr="00A809A1" w:rsidRDefault="00F72378" w:rsidP="006E00C2">
      <w:pPr>
        <w:spacing w:line="260" w:lineRule="exac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Na podlagi </w:t>
      </w:r>
      <w:r w:rsidR="006E00C2"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="006E00C2" w:rsidRPr="006E00C2">
        <w:rPr>
          <w:rFonts w:ascii="Arial" w:hAnsi="Arial" w:cs="Arial"/>
          <w:sz w:val="20"/>
        </w:rPr>
        <w:t xml:space="preserve"> prednostno obravn</w:t>
      </w:r>
      <w:r>
        <w:rPr>
          <w:rFonts w:ascii="Arial" w:hAnsi="Arial" w:cs="Arial"/>
          <w:sz w:val="20"/>
        </w:rPr>
        <w:t>ava</w:t>
      </w:r>
      <w:r w:rsidR="00F131A5">
        <w:rPr>
          <w:rFonts w:ascii="Arial" w:hAnsi="Arial" w:cs="Arial"/>
          <w:sz w:val="20"/>
        </w:rPr>
        <w:t>jo</w:t>
      </w:r>
      <w:r>
        <w:rPr>
          <w:rFonts w:ascii="Arial" w:hAnsi="Arial" w:cs="Arial"/>
          <w:sz w:val="20"/>
        </w:rPr>
        <w:t xml:space="preserve"> </w:t>
      </w:r>
      <w:r w:rsidR="00221CAC">
        <w:rPr>
          <w:rFonts w:ascii="Arial" w:hAnsi="Arial" w:cs="Arial"/>
          <w:sz w:val="20"/>
        </w:rPr>
        <w:t>objekt</w:t>
      </w:r>
      <w:r w:rsidR="00F131A5">
        <w:rPr>
          <w:rFonts w:ascii="Arial" w:hAnsi="Arial" w:cs="Arial"/>
          <w:sz w:val="20"/>
        </w:rPr>
        <w:t>i</w:t>
      </w:r>
      <w:r w:rsidR="006E00C2"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="006E00C2"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="006E00C2" w:rsidRPr="006E00C2">
        <w:rPr>
          <w:rFonts w:ascii="Arial" w:hAnsi="Arial" w:cs="Arial"/>
          <w:sz w:val="20"/>
        </w:rPr>
        <w:t xml:space="preserve"> kriterije </w:t>
      </w:r>
      <w:r w:rsidR="00D93FA6">
        <w:rPr>
          <w:rFonts w:ascii="Arial" w:hAnsi="Arial" w:cs="Arial"/>
          <w:sz w:val="20"/>
        </w:rPr>
        <w:t>prednostnih projektov</w:t>
      </w:r>
      <w:r>
        <w:rPr>
          <w:rFonts w:ascii="Arial" w:hAnsi="Arial" w:cs="Arial"/>
          <w:sz w:val="20"/>
        </w:rPr>
        <w:t xml:space="preserve">, v okviru </w:t>
      </w:r>
      <w:r w:rsidR="006E00C2"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="006E00C2" w:rsidRPr="006E00C2">
        <w:rPr>
          <w:rFonts w:ascii="Arial" w:hAnsi="Arial" w:cs="Arial"/>
          <w:sz w:val="20"/>
        </w:rPr>
        <w:t xml:space="preserve"> </w:t>
      </w:r>
      <w:r w:rsidR="00A809A1" w:rsidRPr="006E00C2">
        <w:rPr>
          <w:rFonts w:ascii="Arial" w:hAnsi="Arial" w:cs="Arial"/>
          <w:sz w:val="20"/>
        </w:rPr>
        <w:t>vir</w:t>
      </w:r>
      <w:r w:rsidR="00A809A1">
        <w:rPr>
          <w:rFonts w:ascii="Arial" w:hAnsi="Arial" w:cs="Arial"/>
          <w:sz w:val="20"/>
        </w:rPr>
        <w:t>ov</w:t>
      </w:r>
      <w:r w:rsidR="00F131A5">
        <w:rPr>
          <w:rFonts w:ascii="Arial" w:hAnsi="Arial" w:cs="Arial"/>
          <w:sz w:val="20"/>
        </w:rPr>
        <w:t>.</w:t>
      </w:r>
      <w:r w:rsidR="00A809A1">
        <w:rPr>
          <w:rFonts w:ascii="Arial" w:hAnsi="Arial" w:cs="Arial"/>
          <w:sz w:val="20"/>
        </w:rPr>
        <w:t xml:space="preserve"> </w:t>
      </w:r>
      <w:r w:rsidR="006E00C2" w:rsidRPr="006E00C2">
        <w:rPr>
          <w:rFonts w:ascii="Arial" w:hAnsi="Arial" w:cs="Arial"/>
          <w:sz w:val="20"/>
        </w:rPr>
        <w:t>Pri določitvi prednostnih projektov se zato upošteva</w:t>
      </w:r>
      <w:r w:rsidR="00F131A5">
        <w:rPr>
          <w:rFonts w:ascii="Arial" w:hAnsi="Arial" w:cs="Arial"/>
          <w:sz w:val="20"/>
        </w:rPr>
        <w:t>ta</w:t>
      </w:r>
      <w:r w:rsidR="006E00C2" w:rsidRPr="006E00C2">
        <w:rPr>
          <w:rFonts w:ascii="Arial" w:hAnsi="Arial" w:cs="Arial"/>
          <w:sz w:val="20"/>
        </w:rPr>
        <w:t xml:space="preserve"> predvsem obnova ključne infrastrukture ter izvedba geotehničnih ukrepov za stabilizacijo in zaščito objektov. </w:t>
      </w:r>
    </w:p>
    <w:p w14:paraId="65A6EF1C" w14:textId="77777777" w:rsidR="00036EE2" w:rsidRDefault="00036EE2" w:rsidP="009675B1">
      <w:pPr>
        <w:spacing w:line="260" w:lineRule="exact"/>
        <w:rPr>
          <w:rFonts w:ascii="Arial" w:hAnsi="Arial" w:cs="Arial"/>
          <w:sz w:val="20"/>
        </w:rPr>
      </w:pPr>
    </w:p>
    <w:p w14:paraId="45351B3F" w14:textId="09442B31" w:rsidR="007324F8" w:rsidRPr="00153B94" w:rsidRDefault="007324F8" w:rsidP="007324F8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novo objektov kulturne dediščine skupaj s</w:t>
      </w:r>
      <w:r w:rsidRPr="00153B94">
        <w:rPr>
          <w:rFonts w:ascii="Arial" w:hAnsi="Arial" w:cs="Arial"/>
          <w:sz w:val="20"/>
        </w:rPr>
        <w:t xml:space="preserve"> pristoj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stroko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drža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ja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služb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za varstvo nepremične kulturne dediščine</w:t>
      </w:r>
      <w:r>
        <w:rPr>
          <w:rFonts w:ascii="Arial" w:hAnsi="Arial" w:cs="Arial"/>
          <w:sz w:val="20"/>
        </w:rPr>
        <w:t xml:space="preserve"> </w:t>
      </w:r>
      <w:r w:rsidR="00F131A5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>Zavod</w:t>
      </w:r>
      <w:r w:rsidR="00F131A5">
        <w:rPr>
          <w:rFonts w:ascii="Arial" w:hAnsi="Arial" w:cs="Arial"/>
          <w:sz w:val="20"/>
        </w:rPr>
        <w:t>om</w:t>
      </w:r>
      <w:r w:rsidRPr="00153B94">
        <w:rPr>
          <w:rFonts w:ascii="Arial" w:hAnsi="Arial" w:cs="Arial"/>
          <w:sz w:val="20"/>
        </w:rPr>
        <w:t xml:space="preserve"> za varstvo kulturne ded</w:t>
      </w:r>
      <w:r>
        <w:rPr>
          <w:rFonts w:ascii="Arial" w:hAnsi="Arial" w:cs="Arial"/>
          <w:sz w:val="20"/>
        </w:rPr>
        <w:t>iščine Slovenije (ZVKDS) potekajo postopki obnove na podlagi</w:t>
      </w:r>
      <w:r w:rsidRPr="00153B94">
        <w:rPr>
          <w:rFonts w:ascii="Arial" w:hAnsi="Arial" w:cs="Arial"/>
          <w:sz w:val="20"/>
        </w:rPr>
        <w:t xml:space="preserve"> popis</w:t>
      </w:r>
      <w:r>
        <w:rPr>
          <w:rFonts w:ascii="Arial" w:hAnsi="Arial" w:cs="Arial"/>
          <w:sz w:val="20"/>
        </w:rPr>
        <w:t>ov</w:t>
      </w:r>
      <w:r w:rsidRPr="00153B94">
        <w:rPr>
          <w:rFonts w:ascii="Arial" w:hAnsi="Arial" w:cs="Arial"/>
          <w:sz w:val="20"/>
        </w:rPr>
        <w:t xml:space="preserve"> potrebnih ukrepov za odpravo posledic škode, ki je nastala na objektih kulturne dediščine</w:t>
      </w:r>
      <w:r w:rsidR="00F131A5">
        <w:rPr>
          <w:rFonts w:ascii="Arial" w:hAnsi="Arial" w:cs="Arial"/>
          <w:sz w:val="20"/>
        </w:rPr>
        <w:t>,</w:t>
      </w:r>
      <w:r w:rsidRPr="00153B94">
        <w:rPr>
          <w:rFonts w:ascii="Arial" w:hAnsi="Arial" w:cs="Arial"/>
          <w:sz w:val="20"/>
        </w:rPr>
        <w:t xml:space="preserve"> upravičenih do sredstev za odprav</w:t>
      </w:r>
      <w:r>
        <w:rPr>
          <w:rFonts w:ascii="Arial" w:hAnsi="Arial" w:cs="Arial"/>
          <w:sz w:val="20"/>
        </w:rPr>
        <w:t>o posledic nesreče po 21. členu</w:t>
      </w:r>
      <w:r w:rsidRPr="00153B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kona</w:t>
      </w:r>
      <w:r w:rsidR="00E51E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obnova objektov, ki so razglašeni za kulturni spomenik) – </w:t>
      </w:r>
      <w:r w:rsidRPr="00153B94">
        <w:rPr>
          <w:rFonts w:ascii="Arial" w:hAnsi="Arial" w:cs="Arial"/>
          <w:sz w:val="20"/>
        </w:rPr>
        <w:t>ukrepi za konserva</w:t>
      </w:r>
      <w:r>
        <w:rPr>
          <w:rFonts w:ascii="Arial" w:hAnsi="Arial" w:cs="Arial"/>
          <w:sz w:val="20"/>
        </w:rPr>
        <w:t>torsko</w:t>
      </w:r>
      <w:r w:rsidR="00F131A5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restavratorske sanacije</w:t>
      </w:r>
      <w:r w:rsidRPr="00153B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>Ker gre za obnovo objektov, ki so varovani po predpisih s področja varstva kulturne dediščine</w:t>
      </w:r>
      <w:r w:rsidR="00F131A5">
        <w:rPr>
          <w:rFonts w:ascii="Arial" w:hAnsi="Arial" w:cs="Arial"/>
          <w:sz w:val="20"/>
        </w:rPr>
        <w:t>,</w:t>
      </w:r>
      <w:r w:rsidRPr="00153B94">
        <w:rPr>
          <w:rFonts w:ascii="Arial" w:hAnsi="Arial" w:cs="Arial"/>
          <w:sz w:val="20"/>
        </w:rPr>
        <w:t xml:space="preserve"> mora biti obnova izvedena skladno z izdanimi kulturnovarstvenimi pogoji in soglasji, ker pomeni tudi izvajanje nadzora nad gradnjo in potrditev izvedenih del s strani pristojne strokovne službe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>Glede na stopnjo poškodovanosti ter status kulturnega spomenika je postavljena dinamika zagotavljanja sredstev po posameznih letih (povzeto po predlaganih prioritetah, ki jih je določil ZVKDS).</w:t>
      </w:r>
    </w:p>
    <w:p w14:paraId="21631741" w14:textId="77777777" w:rsidR="007324F8" w:rsidRDefault="007324F8" w:rsidP="007324F8">
      <w:pPr>
        <w:spacing w:line="260" w:lineRule="exact"/>
        <w:rPr>
          <w:rFonts w:ascii="Arial" w:hAnsi="Arial" w:cs="Arial"/>
          <w:sz w:val="20"/>
        </w:rPr>
      </w:pPr>
    </w:p>
    <w:p w14:paraId="43A3BAE7" w14:textId="272DFFFD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 xml:space="preserve">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 obveščeni o zakonskih </w:t>
      </w:r>
      <w:r w:rsidR="00A809A1">
        <w:rPr>
          <w:rFonts w:ascii="Arial" w:hAnsi="Arial" w:cs="Arial"/>
          <w:sz w:val="20"/>
        </w:rPr>
        <w:t>možnostih vključ</w:t>
      </w:r>
      <w:r w:rsidR="006946A2">
        <w:rPr>
          <w:rFonts w:ascii="Arial" w:hAnsi="Arial" w:cs="Arial"/>
          <w:sz w:val="20"/>
        </w:rPr>
        <w:t xml:space="preserve">no s predložitvijo </w:t>
      </w:r>
      <w:r w:rsidRPr="00F63694">
        <w:rPr>
          <w:rFonts w:ascii="Arial" w:hAnsi="Arial" w:cs="Arial"/>
          <w:sz w:val="20"/>
        </w:rPr>
        <w:t>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>s čimer se zagotavlja</w:t>
      </w:r>
      <w:r w:rsidR="006B0F96">
        <w:rPr>
          <w:rFonts w:ascii="Arial" w:hAnsi="Arial" w:cs="Arial"/>
          <w:sz w:val="20"/>
        </w:rPr>
        <w:t>ta</w:t>
      </w:r>
      <w:r w:rsidRPr="00F63694">
        <w:rPr>
          <w:rFonts w:ascii="Arial" w:hAnsi="Arial" w:cs="Arial"/>
          <w:sz w:val="20"/>
        </w:rPr>
        <w:t xml:space="preserve"> preglednost postopka in možnost nadaljnjih </w:t>
      </w:r>
      <w:r>
        <w:rPr>
          <w:rFonts w:ascii="Arial" w:hAnsi="Arial" w:cs="Arial"/>
          <w:sz w:val="20"/>
        </w:rPr>
        <w:t xml:space="preserve">zakonskih </w:t>
      </w:r>
      <w:r w:rsidR="006B0F96">
        <w:rPr>
          <w:rFonts w:ascii="Arial" w:hAnsi="Arial" w:cs="Arial"/>
          <w:sz w:val="20"/>
        </w:rPr>
        <w:t>ter</w:t>
      </w:r>
      <w:r>
        <w:rPr>
          <w:rFonts w:ascii="Arial" w:hAnsi="Arial" w:cs="Arial"/>
          <w:sz w:val="20"/>
        </w:rPr>
        <w:t xml:space="preserve">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</w:t>
      </w:r>
      <w:r w:rsidR="006B0F96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ostopek imajo 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>nekaterih bol</w:t>
      </w:r>
      <w:r w:rsidRPr="00D93FA6">
        <w:rPr>
          <w:rFonts w:ascii="Arial" w:hAnsi="Arial" w:cs="Arial"/>
          <w:bCs/>
          <w:sz w:val="20"/>
        </w:rPr>
        <w:t>j</w:t>
      </w:r>
      <w:r w:rsidRPr="00F63694">
        <w:rPr>
          <w:rFonts w:ascii="Arial" w:hAnsi="Arial" w:cs="Arial"/>
          <w:b/>
          <w:bCs/>
          <w:sz w:val="20"/>
        </w:rPr>
        <w:t xml:space="preserve"> </w:t>
      </w:r>
      <w:r w:rsidRPr="00F63694">
        <w:rPr>
          <w:rFonts w:ascii="Arial" w:hAnsi="Arial" w:cs="Arial"/>
          <w:sz w:val="20"/>
        </w:rPr>
        <w:t>kompleksnih obnovah, kjer so potrebne dodatne tehnične preveritve, postopki potekajo v sodelovanju s tehnično pisarno, ki zagotavlja strokovno podporo pri usklajevanju dokumentacije, tehničnih pregledih in potrjevanju izvedenih del.</w:t>
      </w:r>
    </w:p>
    <w:p w14:paraId="26564AD4" w14:textId="77777777" w:rsidR="001F5947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461750" w:rsidRDefault="001F5947" w:rsidP="002B155F">
      <w:pPr>
        <w:pStyle w:val="Odstavekseznama"/>
        <w:numPr>
          <w:ilvl w:val="0"/>
          <w:numId w:val="33"/>
        </w:numPr>
        <w:spacing w:line="260" w:lineRule="exact"/>
        <w:jc w:val="left"/>
        <w:rPr>
          <w:rFonts w:ascii="Arial" w:hAnsi="Arial" w:cs="Arial"/>
          <w:b/>
          <w:sz w:val="20"/>
        </w:rPr>
      </w:pPr>
      <w:r w:rsidRPr="0046175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3839F6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1A02F6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13084586" w14:textId="77777777" w:rsidR="007324F8" w:rsidRPr="001A02F6" w:rsidRDefault="007324F8" w:rsidP="0073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p w14:paraId="3F5FD602" w14:textId="3726ECBE" w:rsidR="007324F8" w:rsidRPr="001A02F6" w:rsidRDefault="007324F8" w:rsidP="007324F8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>Iz predloženih vsebin v poglavju 3 izhaja ocenjena višina sredstev po posameznih ukrepih odprave posledic naravne nesreče na stvareh za leto 202</w:t>
      </w:r>
      <w:r w:rsidR="00F420B0">
        <w:rPr>
          <w:rFonts w:ascii="Arial" w:hAnsi="Arial" w:cs="Arial"/>
          <w:sz w:val="20"/>
        </w:rPr>
        <w:t>6</w:t>
      </w:r>
      <w:r w:rsidRPr="001A02F6">
        <w:rPr>
          <w:rFonts w:ascii="Arial" w:hAnsi="Arial" w:cs="Arial"/>
          <w:sz w:val="20"/>
        </w:rPr>
        <w:t>.</w:t>
      </w:r>
    </w:p>
    <w:p w14:paraId="51FEFDBF" w14:textId="77777777" w:rsidR="00D67EB2" w:rsidRPr="001A02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18574F00" w14:textId="79A5EDC5" w:rsidR="00216C8B" w:rsidRPr="001A02F6" w:rsidRDefault="006B0F96" w:rsidP="00256DD3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letu </w:t>
      </w:r>
      <w:r w:rsidR="00216C8B" w:rsidRPr="001A02F6">
        <w:rPr>
          <w:rFonts w:ascii="Arial" w:hAnsi="Arial" w:cs="Arial"/>
          <w:sz w:val="20"/>
        </w:rPr>
        <w:t>202</w:t>
      </w:r>
      <w:r w:rsidR="00D93FA6">
        <w:rPr>
          <w:rFonts w:ascii="Arial" w:hAnsi="Arial" w:cs="Arial"/>
          <w:sz w:val="20"/>
        </w:rPr>
        <w:t>6</w:t>
      </w:r>
      <w:r w:rsidR="00216C8B" w:rsidRPr="001A02F6">
        <w:rPr>
          <w:rFonts w:ascii="Arial" w:hAnsi="Arial" w:cs="Arial"/>
          <w:sz w:val="20"/>
        </w:rPr>
        <w:t xml:space="preserve"> se zagotavljajo sredstva </w:t>
      </w:r>
      <w:r>
        <w:rPr>
          <w:rFonts w:ascii="Arial" w:hAnsi="Arial" w:cs="Arial"/>
          <w:sz w:val="20"/>
        </w:rPr>
        <w:t>s</w:t>
      </w:r>
      <w:r w:rsidR="001F550E" w:rsidRPr="001A02F6">
        <w:rPr>
          <w:rFonts w:ascii="Arial" w:hAnsi="Arial" w:cs="Arial"/>
          <w:sz w:val="20"/>
        </w:rPr>
        <w:t xml:space="preserve"> </w:t>
      </w:r>
      <w:r w:rsidR="00256DD3" w:rsidRPr="001A02F6">
        <w:rPr>
          <w:rFonts w:ascii="Arial" w:hAnsi="Arial" w:cs="Arial"/>
          <w:sz w:val="20"/>
        </w:rPr>
        <w:t xml:space="preserve">proračunske </w:t>
      </w:r>
      <w:r w:rsidR="001F550E" w:rsidRPr="001A02F6">
        <w:rPr>
          <w:rFonts w:ascii="Arial" w:hAnsi="Arial" w:cs="Arial"/>
          <w:sz w:val="20"/>
        </w:rPr>
        <w:t>postavk</w:t>
      </w:r>
      <w:r w:rsidR="00256DD3" w:rsidRPr="001A02F6">
        <w:rPr>
          <w:rFonts w:ascii="Arial" w:hAnsi="Arial" w:cs="Arial"/>
          <w:sz w:val="20"/>
        </w:rPr>
        <w:t>e 24107</w:t>
      </w:r>
      <w:r w:rsidR="002E31FE" w:rsidRPr="001A02F6">
        <w:rPr>
          <w:rFonts w:ascii="Arial" w:hAnsi="Arial" w:cs="Arial"/>
          <w:sz w:val="20"/>
        </w:rPr>
        <w:t>8</w:t>
      </w:r>
      <w:r w:rsidR="00256DD3" w:rsidRPr="001A02F6">
        <w:rPr>
          <w:rFonts w:ascii="Arial" w:hAnsi="Arial" w:cs="Arial"/>
          <w:sz w:val="20"/>
        </w:rPr>
        <w:t xml:space="preserve"> - Programi odprave posledic nesreč - naravne nesreče </w:t>
      </w:r>
      <w:r w:rsidR="00036EE2" w:rsidRPr="001A02F6">
        <w:rPr>
          <w:rFonts w:ascii="Arial" w:hAnsi="Arial" w:cs="Arial"/>
          <w:sz w:val="20"/>
        </w:rPr>
        <w:t>1</w:t>
      </w:r>
      <w:r w:rsidR="002E31FE" w:rsidRPr="001A02F6">
        <w:rPr>
          <w:rFonts w:ascii="Arial" w:hAnsi="Arial" w:cs="Arial"/>
          <w:sz w:val="20"/>
        </w:rPr>
        <w:t>2</w:t>
      </w:r>
      <w:r w:rsidR="00256DD3" w:rsidRPr="001A02F6">
        <w:rPr>
          <w:rFonts w:ascii="Arial" w:hAnsi="Arial" w:cs="Arial"/>
          <w:sz w:val="20"/>
        </w:rPr>
        <w:t xml:space="preserve">. - </w:t>
      </w:r>
      <w:r w:rsidR="002E31FE" w:rsidRPr="001A02F6">
        <w:rPr>
          <w:rFonts w:ascii="Arial" w:hAnsi="Arial" w:cs="Arial"/>
          <w:sz w:val="20"/>
        </w:rPr>
        <w:t>1</w:t>
      </w:r>
      <w:r w:rsidR="00036EE2" w:rsidRPr="001A02F6">
        <w:rPr>
          <w:rFonts w:ascii="Arial" w:hAnsi="Arial" w:cs="Arial"/>
          <w:sz w:val="20"/>
        </w:rPr>
        <w:t>3</w:t>
      </w:r>
      <w:r w:rsidR="00256DD3" w:rsidRPr="001A02F6">
        <w:rPr>
          <w:rFonts w:ascii="Arial" w:hAnsi="Arial" w:cs="Arial"/>
          <w:sz w:val="20"/>
        </w:rPr>
        <w:t xml:space="preserve">. </w:t>
      </w:r>
      <w:r w:rsidR="002E31FE" w:rsidRPr="001A02F6">
        <w:rPr>
          <w:rFonts w:ascii="Arial" w:hAnsi="Arial" w:cs="Arial"/>
          <w:sz w:val="20"/>
        </w:rPr>
        <w:t>julij</w:t>
      </w:r>
      <w:r w:rsidR="00256DD3" w:rsidRPr="001A02F6">
        <w:rPr>
          <w:rFonts w:ascii="Arial" w:hAnsi="Arial" w:cs="Arial"/>
          <w:sz w:val="20"/>
        </w:rPr>
        <w:t xml:space="preserve"> 2023,</w:t>
      </w:r>
      <w:r w:rsidR="001F550E" w:rsidRPr="001A02F6">
        <w:rPr>
          <w:rFonts w:ascii="Arial" w:hAnsi="Arial" w:cs="Arial"/>
          <w:sz w:val="20"/>
        </w:rPr>
        <w:t xml:space="preserve"> </w:t>
      </w:r>
      <w:r w:rsidR="00F46456" w:rsidRPr="001A02F6">
        <w:rPr>
          <w:rFonts w:ascii="Arial" w:hAnsi="Arial" w:cs="Arial"/>
          <w:sz w:val="20"/>
        </w:rPr>
        <w:t xml:space="preserve">v višini do </w:t>
      </w:r>
      <w:r w:rsidR="00F420B0">
        <w:rPr>
          <w:rFonts w:ascii="Arial" w:hAnsi="Arial" w:cs="Arial"/>
          <w:sz w:val="20"/>
        </w:rPr>
        <w:t>2</w:t>
      </w:r>
      <w:r w:rsidR="00361B71" w:rsidRPr="001A02F6">
        <w:rPr>
          <w:rFonts w:ascii="Arial" w:hAnsi="Arial" w:cs="Arial"/>
          <w:sz w:val="20"/>
        </w:rPr>
        <w:t>.</w:t>
      </w:r>
      <w:r w:rsidR="00256DD3" w:rsidRPr="001A02F6">
        <w:rPr>
          <w:rFonts w:ascii="Arial" w:hAnsi="Arial" w:cs="Arial"/>
          <w:sz w:val="20"/>
        </w:rPr>
        <w:t>000</w:t>
      </w:r>
      <w:r w:rsidR="00361B71" w:rsidRPr="001A02F6">
        <w:rPr>
          <w:rFonts w:ascii="Arial" w:hAnsi="Arial" w:cs="Arial"/>
          <w:sz w:val="20"/>
        </w:rPr>
        <w:t>.</w:t>
      </w:r>
      <w:r w:rsidR="00256DD3" w:rsidRPr="001A02F6">
        <w:rPr>
          <w:rFonts w:ascii="Arial" w:hAnsi="Arial" w:cs="Arial"/>
          <w:sz w:val="20"/>
        </w:rPr>
        <w:t>000</w:t>
      </w:r>
      <w:r w:rsidR="00361B71" w:rsidRPr="001A02F6">
        <w:rPr>
          <w:rFonts w:ascii="Arial" w:hAnsi="Arial" w:cs="Arial"/>
          <w:sz w:val="20"/>
        </w:rPr>
        <w:t>,</w:t>
      </w:r>
      <w:r w:rsidR="00256DD3" w:rsidRPr="001A02F6">
        <w:rPr>
          <w:rFonts w:ascii="Arial" w:hAnsi="Arial" w:cs="Arial"/>
          <w:sz w:val="20"/>
        </w:rPr>
        <w:t>00</w:t>
      </w:r>
      <w:r w:rsidR="00217989" w:rsidRPr="001A02F6">
        <w:rPr>
          <w:rFonts w:ascii="Arial" w:hAnsi="Arial" w:cs="Arial"/>
          <w:sz w:val="20"/>
        </w:rPr>
        <w:t xml:space="preserve"> </w:t>
      </w:r>
      <w:r w:rsidR="00427C46" w:rsidRPr="001A02F6">
        <w:rPr>
          <w:rFonts w:ascii="Arial" w:hAnsi="Arial" w:cs="Arial"/>
          <w:sz w:val="20"/>
        </w:rPr>
        <w:t>evrov</w:t>
      </w:r>
      <w:r w:rsidR="00256DD3" w:rsidRPr="001A02F6">
        <w:rPr>
          <w:rFonts w:ascii="Arial" w:hAnsi="Arial" w:cs="Arial"/>
          <w:sz w:val="20"/>
        </w:rPr>
        <w:t>.</w:t>
      </w:r>
    </w:p>
    <w:p w14:paraId="56532F4A" w14:textId="77777777" w:rsidR="00216C8B" w:rsidRPr="002B155F" w:rsidRDefault="00216C8B" w:rsidP="009675B1">
      <w:pPr>
        <w:spacing w:line="260" w:lineRule="exact"/>
        <w:rPr>
          <w:rFonts w:ascii="Arial" w:hAnsi="Arial" w:cs="Arial"/>
          <w:sz w:val="20"/>
        </w:rPr>
      </w:pPr>
    </w:p>
    <w:p w14:paraId="67440188" w14:textId="311D8EF3" w:rsidR="001A02F6" w:rsidRPr="002B155F" w:rsidRDefault="001A02F6" w:rsidP="001A02F6">
      <w:pPr>
        <w:spacing w:line="260" w:lineRule="exact"/>
        <w:rPr>
          <w:rFonts w:ascii="Arial" w:hAnsi="Arial" w:cs="Arial"/>
          <w:sz w:val="20"/>
        </w:rPr>
      </w:pPr>
      <w:r w:rsidRPr="002B155F">
        <w:rPr>
          <w:rFonts w:ascii="Arial" w:hAnsi="Arial" w:cs="Arial"/>
          <w:sz w:val="20"/>
        </w:rPr>
        <w:t>Dodatna sredstva se v letu 202</w:t>
      </w:r>
      <w:r w:rsidR="00F420B0" w:rsidRPr="002B155F">
        <w:rPr>
          <w:rFonts w:ascii="Arial" w:hAnsi="Arial" w:cs="Arial"/>
          <w:sz w:val="20"/>
        </w:rPr>
        <w:t>6</w:t>
      </w:r>
      <w:r w:rsidRPr="002B155F">
        <w:rPr>
          <w:rFonts w:ascii="Arial" w:hAnsi="Arial" w:cs="Arial"/>
          <w:sz w:val="20"/>
        </w:rPr>
        <w:t xml:space="preserve"> zagotovijo s prerazporedi</w:t>
      </w:r>
      <w:r w:rsidR="006B0F96">
        <w:rPr>
          <w:rFonts w:ascii="Arial" w:hAnsi="Arial" w:cs="Arial"/>
          <w:sz w:val="20"/>
        </w:rPr>
        <w:t>tvi</w:t>
      </w:r>
      <w:r w:rsidRPr="002B155F">
        <w:rPr>
          <w:rFonts w:ascii="Arial" w:hAnsi="Arial" w:cs="Arial"/>
          <w:sz w:val="20"/>
        </w:rPr>
        <w:t xml:space="preserve">jo sredstev </w:t>
      </w:r>
      <w:r w:rsidR="006B0F96">
        <w:rPr>
          <w:rFonts w:ascii="Arial" w:hAnsi="Arial" w:cs="Arial"/>
          <w:sz w:val="20"/>
        </w:rPr>
        <w:t>s</w:t>
      </w:r>
      <w:r w:rsidRPr="002B155F">
        <w:rPr>
          <w:rFonts w:ascii="Arial" w:hAnsi="Arial" w:cs="Arial"/>
          <w:sz w:val="20"/>
        </w:rPr>
        <w:t xml:space="preserve"> proračunske postavke 2</w:t>
      </w:r>
      <w:r w:rsidR="00B25F49" w:rsidRPr="002B155F">
        <w:rPr>
          <w:rFonts w:ascii="Arial" w:hAnsi="Arial" w:cs="Arial"/>
          <w:sz w:val="20"/>
        </w:rPr>
        <w:t>61029</w:t>
      </w:r>
      <w:r w:rsidRPr="002B155F">
        <w:rPr>
          <w:rFonts w:ascii="Arial" w:hAnsi="Arial" w:cs="Arial"/>
          <w:sz w:val="20"/>
        </w:rPr>
        <w:t xml:space="preserve"> – </w:t>
      </w:r>
      <w:r w:rsidR="00B25F49" w:rsidRPr="002B155F">
        <w:rPr>
          <w:rFonts w:ascii="Arial" w:hAnsi="Arial" w:cs="Arial"/>
          <w:sz w:val="20"/>
        </w:rPr>
        <w:t>Programi odprave posledic nesreč - naravne nesreče 27. in 28. julij 2024</w:t>
      </w:r>
      <w:r w:rsidRPr="002B155F">
        <w:rPr>
          <w:rFonts w:ascii="Arial" w:hAnsi="Arial" w:cs="Arial"/>
          <w:sz w:val="20"/>
        </w:rPr>
        <w:t xml:space="preserve">, v višini </w:t>
      </w:r>
      <w:r w:rsidR="002B155F" w:rsidRPr="002B155F">
        <w:rPr>
          <w:rFonts w:ascii="Arial" w:hAnsi="Arial" w:cs="Arial"/>
          <w:sz w:val="20"/>
        </w:rPr>
        <w:t>3</w:t>
      </w:r>
      <w:r w:rsidRPr="002B155F">
        <w:rPr>
          <w:rFonts w:ascii="Arial" w:hAnsi="Arial" w:cs="Arial"/>
          <w:sz w:val="20"/>
        </w:rPr>
        <w:t xml:space="preserve">00.000,00 evrov za namen </w:t>
      </w:r>
      <w:r w:rsidR="006B0F96">
        <w:rPr>
          <w:rFonts w:ascii="Arial" w:hAnsi="Arial" w:cs="Arial"/>
          <w:sz w:val="20"/>
        </w:rPr>
        <w:t>O</w:t>
      </w:r>
      <w:r w:rsidRPr="002B155F">
        <w:rPr>
          <w:rFonts w:ascii="Arial" w:hAnsi="Arial" w:cs="Arial"/>
          <w:sz w:val="20"/>
        </w:rPr>
        <w:t>bnova lokalne infrastrukture, izvedba geotehničnih ukrepov</w:t>
      </w:r>
      <w:r w:rsidR="00B25F49" w:rsidRPr="002B155F">
        <w:rPr>
          <w:rFonts w:ascii="Arial" w:hAnsi="Arial" w:cs="Arial"/>
          <w:sz w:val="20"/>
        </w:rPr>
        <w:t>.</w:t>
      </w:r>
    </w:p>
    <w:p w14:paraId="2D31B6F1" w14:textId="77777777" w:rsidR="001A02F6" w:rsidRDefault="001A02F6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5FB8B616" w14:textId="27C6B61C" w:rsidR="008D480F" w:rsidRPr="003839F6" w:rsidRDefault="008D480F" w:rsidP="008D480F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 w:rsidR="00D54E65">
        <w:rPr>
          <w:rFonts w:ascii="Arial" w:hAnsi="Arial" w:cs="Arial"/>
          <w:sz w:val="20"/>
        </w:rPr>
        <w:t>3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</w:t>
      </w:r>
      <w:r w:rsidR="00770391">
        <w:rPr>
          <w:rFonts w:ascii="Arial" w:hAnsi="Arial" w:cs="Arial"/>
          <w:sz w:val="20"/>
        </w:rPr>
        <w:t>6</w:t>
      </w:r>
    </w:p>
    <w:p w14:paraId="4C2E4973" w14:textId="5396C6F5" w:rsidR="008D480F" w:rsidRPr="003839F6" w:rsidRDefault="008D480F" w:rsidP="008D480F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8D480F" w:rsidRPr="0041594F" w14:paraId="53FD75F8" w14:textId="77777777" w:rsidTr="004A2764">
        <w:trPr>
          <w:trHeight w:val="797"/>
        </w:trPr>
        <w:tc>
          <w:tcPr>
            <w:tcW w:w="6729" w:type="dxa"/>
            <w:noWrap/>
            <w:vAlign w:val="center"/>
          </w:tcPr>
          <w:p w14:paraId="26C4AA5A" w14:textId="77777777" w:rsidR="008D480F" w:rsidRPr="00D4035E" w:rsidRDefault="008D480F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vAlign w:val="center"/>
          </w:tcPr>
          <w:p w14:paraId="5716E822" w14:textId="63B3CB89" w:rsidR="008D480F" w:rsidRDefault="008D480F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</w:t>
            </w:r>
            <w:r w:rsidR="00637EF0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A02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1C815E9" w14:textId="0BF95E5B" w:rsidR="001A02F6" w:rsidRPr="00E00EAA" w:rsidRDefault="001A02F6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v EUR)</w:t>
            </w:r>
          </w:p>
        </w:tc>
      </w:tr>
      <w:tr w:rsidR="008D480F" w:rsidRPr="0041594F" w14:paraId="3C3203A2" w14:textId="77777777" w:rsidTr="004A2764">
        <w:trPr>
          <w:trHeight w:val="445"/>
        </w:trPr>
        <w:tc>
          <w:tcPr>
            <w:tcW w:w="6729" w:type="dxa"/>
            <w:noWrap/>
            <w:vAlign w:val="center"/>
          </w:tcPr>
          <w:p w14:paraId="3DA37B44" w14:textId="77777777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2268" w:type="dxa"/>
            <w:vAlign w:val="center"/>
          </w:tcPr>
          <w:p w14:paraId="43BCC72E" w14:textId="0636FBE7" w:rsidR="008D480F" w:rsidRDefault="00B25F49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480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</w:t>
            </w:r>
            <w:r w:rsidR="002B155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</w:t>
            </w:r>
            <w:r w:rsidR="008D480F">
              <w:rPr>
                <w:rFonts w:ascii="Arial" w:hAnsi="Arial" w:cs="Arial"/>
                <w:sz w:val="20"/>
              </w:rPr>
              <w:t>.000</w:t>
            </w:r>
          </w:p>
        </w:tc>
      </w:tr>
      <w:tr w:rsidR="008D480F" w:rsidRPr="0041594F" w14:paraId="0B523AD1" w14:textId="77777777" w:rsidTr="004A2764">
        <w:trPr>
          <w:trHeight w:val="461"/>
        </w:trPr>
        <w:tc>
          <w:tcPr>
            <w:tcW w:w="6729" w:type="dxa"/>
            <w:noWrap/>
            <w:vAlign w:val="center"/>
          </w:tcPr>
          <w:p w14:paraId="0B835FAA" w14:textId="0D8A639A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70A49">
              <w:rPr>
                <w:rFonts w:ascii="Arial" w:hAnsi="Arial" w:cs="Arial"/>
                <w:bCs/>
                <w:sz w:val="18"/>
                <w:szCs w:val="18"/>
              </w:rPr>
              <w:t>in posebni objekti – kulturn</w:t>
            </w:r>
            <w:r w:rsidR="007324F8">
              <w:rPr>
                <w:rFonts w:ascii="Arial" w:hAnsi="Arial" w:cs="Arial"/>
                <w:bCs/>
                <w:sz w:val="18"/>
                <w:szCs w:val="18"/>
              </w:rPr>
              <w:t>i spomeniki</w:t>
            </w:r>
          </w:p>
        </w:tc>
        <w:tc>
          <w:tcPr>
            <w:tcW w:w="2268" w:type="dxa"/>
            <w:vAlign w:val="center"/>
          </w:tcPr>
          <w:p w14:paraId="49F9B2EE" w14:textId="72DF5E13" w:rsidR="008D480F" w:rsidRDefault="002B155F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480F"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41594F" w14:paraId="2F339CF8" w14:textId="77777777" w:rsidTr="004A2764">
        <w:trPr>
          <w:trHeight w:val="349"/>
        </w:trPr>
        <w:tc>
          <w:tcPr>
            <w:tcW w:w="6729" w:type="dxa"/>
            <w:noWrap/>
            <w:vAlign w:val="center"/>
          </w:tcPr>
          <w:p w14:paraId="6CA71C0B" w14:textId="77777777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vAlign w:val="center"/>
          </w:tcPr>
          <w:p w14:paraId="61EBD412" w14:textId="10875CCC" w:rsidR="008D480F" w:rsidRDefault="002B155F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D480F">
              <w:rPr>
                <w:rFonts w:ascii="Arial" w:hAnsi="Arial" w:cs="Arial"/>
                <w:sz w:val="20"/>
              </w:rPr>
              <w:t>0.000</w:t>
            </w:r>
          </w:p>
        </w:tc>
      </w:tr>
      <w:tr w:rsidR="008D480F" w:rsidRPr="00E00EAA" w14:paraId="4102778F" w14:textId="77777777" w:rsidTr="004A2764">
        <w:trPr>
          <w:trHeight w:val="377"/>
        </w:trPr>
        <w:tc>
          <w:tcPr>
            <w:tcW w:w="6729" w:type="dxa"/>
            <w:noWrap/>
            <w:vAlign w:val="bottom"/>
          </w:tcPr>
          <w:p w14:paraId="6A19952E" w14:textId="77777777" w:rsidR="008D480F" w:rsidRPr="00E00EAA" w:rsidRDefault="008D480F" w:rsidP="004A2764">
            <w:pPr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E00EAA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2268" w:type="dxa"/>
            <w:vAlign w:val="center"/>
          </w:tcPr>
          <w:p w14:paraId="727D03AA" w14:textId="068E911D" w:rsidR="008D480F" w:rsidRPr="00E00EAA" w:rsidRDefault="00F420B0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480F" w:rsidRPr="00E00EAA">
              <w:rPr>
                <w:rFonts w:ascii="Arial" w:hAnsi="Arial" w:cs="Arial"/>
                <w:sz w:val="20"/>
              </w:rPr>
              <w:t>.</w:t>
            </w:r>
            <w:r w:rsidR="002B155F">
              <w:rPr>
                <w:rFonts w:ascii="Arial" w:hAnsi="Arial" w:cs="Arial"/>
                <w:sz w:val="20"/>
              </w:rPr>
              <w:t>3</w:t>
            </w:r>
            <w:r w:rsidR="008D480F" w:rsidRPr="00E00EAA">
              <w:rPr>
                <w:rFonts w:ascii="Arial" w:hAnsi="Arial" w:cs="Arial"/>
                <w:sz w:val="20"/>
              </w:rPr>
              <w:t>00.000</w:t>
            </w:r>
          </w:p>
        </w:tc>
      </w:tr>
    </w:tbl>
    <w:p w14:paraId="111D1542" w14:textId="77777777" w:rsidR="001E2265" w:rsidRDefault="001E2265" w:rsidP="001E2265">
      <w:pPr>
        <w:spacing w:line="260" w:lineRule="exact"/>
        <w:rPr>
          <w:rFonts w:ascii="Arial" w:hAnsi="Arial" w:cs="Arial"/>
          <w:sz w:val="20"/>
        </w:rPr>
      </w:pPr>
    </w:p>
    <w:p w14:paraId="1C00E3A8" w14:textId="2FD438FF" w:rsidR="00B7214A" w:rsidRPr="007324F8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Predloženi </w:t>
      </w:r>
      <w:r w:rsidR="00216C8B" w:rsidRPr="007324F8">
        <w:rPr>
          <w:rFonts w:ascii="Arial" w:hAnsi="Arial" w:cs="Arial"/>
          <w:sz w:val="20"/>
        </w:rPr>
        <w:t xml:space="preserve">letni </w:t>
      </w:r>
      <w:r w:rsidRPr="007324F8">
        <w:rPr>
          <w:rFonts w:ascii="Arial" w:hAnsi="Arial" w:cs="Arial"/>
          <w:sz w:val="20"/>
        </w:rPr>
        <w:t xml:space="preserve">program predvideva zagotovitev sredstev </w:t>
      </w:r>
      <w:r w:rsidR="004C1C5C" w:rsidRPr="007324F8">
        <w:rPr>
          <w:rFonts w:ascii="Arial" w:hAnsi="Arial" w:cs="Arial"/>
          <w:sz w:val="20"/>
        </w:rPr>
        <w:t>za leto 202</w:t>
      </w:r>
      <w:r w:rsidR="00770391">
        <w:rPr>
          <w:rFonts w:ascii="Arial" w:hAnsi="Arial" w:cs="Arial"/>
          <w:sz w:val="20"/>
        </w:rPr>
        <w:t>6</w:t>
      </w:r>
      <w:r w:rsidR="00565CBD" w:rsidRPr="007324F8">
        <w:rPr>
          <w:rFonts w:ascii="Arial" w:hAnsi="Arial" w:cs="Arial"/>
          <w:sz w:val="20"/>
        </w:rPr>
        <w:t>,</w:t>
      </w:r>
      <w:r w:rsidR="003A017C" w:rsidRPr="007324F8">
        <w:rPr>
          <w:rFonts w:ascii="Arial" w:hAnsi="Arial" w:cs="Arial"/>
          <w:sz w:val="20"/>
        </w:rPr>
        <w:t xml:space="preserve"> predvsem </w:t>
      </w:r>
      <w:r w:rsidR="004C1C5C" w:rsidRPr="007324F8">
        <w:rPr>
          <w:rFonts w:ascii="Arial" w:hAnsi="Arial" w:cs="Arial"/>
          <w:sz w:val="20"/>
        </w:rPr>
        <w:t xml:space="preserve">za </w:t>
      </w:r>
      <w:r w:rsidR="003A017C" w:rsidRPr="007324F8">
        <w:rPr>
          <w:rFonts w:ascii="Arial" w:hAnsi="Arial" w:cs="Arial"/>
          <w:sz w:val="20"/>
        </w:rPr>
        <w:t>izvedbo</w:t>
      </w:r>
      <w:r w:rsidR="00216C8B" w:rsidRPr="007324F8">
        <w:rPr>
          <w:rFonts w:ascii="Arial" w:hAnsi="Arial" w:cs="Arial"/>
          <w:sz w:val="20"/>
        </w:rPr>
        <w:t xml:space="preserve"> prednostnih projektov</w:t>
      </w:r>
      <w:r w:rsidRPr="007324F8">
        <w:rPr>
          <w:rFonts w:ascii="Arial" w:hAnsi="Arial" w:cs="Arial"/>
          <w:sz w:val="20"/>
        </w:rPr>
        <w:t xml:space="preserve">. </w:t>
      </w:r>
    </w:p>
    <w:p w14:paraId="692A5EEC" w14:textId="77777777" w:rsidR="00B7214A" w:rsidRDefault="00B7214A" w:rsidP="009675B1">
      <w:pPr>
        <w:spacing w:line="260" w:lineRule="exact"/>
        <w:rPr>
          <w:rFonts w:ascii="Arial" w:hAnsi="Arial" w:cs="Arial"/>
          <w:sz w:val="20"/>
        </w:rPr>
      </w:pPr>
    </w:p>
    <w:p w14:paraId="795F1A6F" w14:textId="5CDE8921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6B0F96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eglednici 4 je podan predlog </w:t>
      </w:r>
      <w:r w:rsidRPr="00547EF9">
        <w:rPr>
          <w:rFonts w:ascii="Arial" w:hAnsi="Arial" w:cs="Arial"/>
          <w:sz w:val="20"/>
        </w:rPr>
        <w:t>noveliranega pregleda ocene potrebnih sredstev po ukrepih</w:t>
      </w:r>
      <w:r>
        <w:rPr>
          <w:rFonts w:ascii="Arial" w:hAnsi="Arial" w:cs="Arial"/>
          <w:sz w:val="20"/>
        </w:rPr>
        <w:t xml:space="preserve">, ki je bil podan v programu </w:t>
      </w:r>
      <w:r w:rsidRPr="00547EF9">
        <w:rPr>
          <w:rFonts w:ascii="Arial" w:hAnsi="Arial" w:cs="Arial"/>
          <w:sz w:val="20"/>
        </w:rPr>
        <w:t>oz.</w:t>
      </w:r>
      <w:r>
        <w:rPr>
          <w:rFonts w:ascii="Arial" w:hAnsi="Arial" w:cs="Arial"/>
          <w:sz w:val="20"/>
        </w:rPr>
        <w:t xml:space="preserve"> predlog rebalansa programa, z ocenjeno višino sredstev za obnovo po ukrepih.</w:t>
      </w:r>
    </w:p>
    <w:p w14:paraId="6555C415" w14:textId="77777777" w:rsidR="00637EF0" w:rsidRDefault="00637EF0" w:rsidP="0078375B">
      <w:pPr>
        <w:spacing w:line="260" w:lineRule="exact"/>
        <w:rPr>
          <w:rFonts w:ascii="Arial" w:hAnsi="Arial" w:cs="Arial"/>
          <w:sz w:val="20"/>
        </w:rPr>
      </w:pPr>
    </w:p>
    <w:p w14:paraId="31A43EEA" w14:textId="77777777" w:rsidR="00637EF0" w:rsidRPr="00460962" w:rsidRDefault="00637EF0" w:rsidP="00637EF0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Skupna ocenjena višina sredstev za obnovo</w:t>
      </w:r>
      <w:r>
        <w:rPr>
          <w:rFonts w:ascii="Arial" w:hAnsi="Arial" w:cs="Arial"/>
          <w:sz w:val="20"/>
        </w:rPr>
        <w:t>,</w:t>
      </w:r>
      <w:r w:rsidRPr="00460962">
        <w:rPr>
          <w:rFonts w:ascii="Arial" w:hAnsi="Arial" w:cs="Arial"/>
          <w:sz w:val="20"/>
        </w:rPr>
        <w:t xml:space="preserve"> kot navedena v programu,</w:t>
      </w:r>
      <w:r>
        <w:rPr>
          <w:rFonts w:ascii="Arial" w:hAnsi="Arial" w:cs="Arial"/>
          <w:sz w:val="20"/>
        </w:rPr>
        <w:t xml:space="preserve"> je nižja, s</w:t>
      </w:r>
      <w:r w:rsidRPr="00460962">
        <w:rPr>
          <w:rFonts w:ascii="Arial" w:hAnsi="Arial" w:cs="Arial"/>
          <w:sz w:val="20"/>
        </w:rPr>
        <w:t xml:space="preserve">premenjena </w:t>
      </w:r>
      <w:r>
        <w:rPr>
          <w:rFonts w:ascii="Arial" w:hAnsi="Arial" w:cs="Arial"/>
          <w:sz w:val="20"/>
        </w:rPr>
        <w:t xml:space="preserve">je tudi </w:t>
      </w:r>
      <w:r w:rsidRPr="00460962">
        <w:rPr>
          <w:rFonts w:ascii="Arial" w:hAnsi="Arial" w:cs="Arial"/>
          <w:sz w:val="20"/>
        </w:rPr>
        <w:t>dinamika</w:t>
      </w:r>
      <w:r>
        <w:rPr>
          <w:rFonts w:ascii="Arial" w:hAnsi="Arial" w:cs="Arial"/>
          <w:sz w:val="20"/>
        </w:rPr>
        <w:t xml:space="preserve">. </w:t>
      </w:r>
    </w:p>
    <w:p w14:paraId="040A3816" w14:textId="77777777" w:rsidR="0078375B" w:rsidRPr="007336BE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1716585F" w14:textId="09C28A1E" w:rsidR="0078375B" w:rsidRPr="007336BE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 xml:space="preserve">Preglednica </w:t>
      </w:r>
      <w:r>
        <w:rPr>
          <w:rFonts w:ascii="Arial" w:hAnsi="Arial" w:cs="Arial"/>
          <w:sz w:val="20"/>
        </w:rPr>
        <w:t>4</w:t>
      </w:r>
      <w:r w:rsidRPr="007336BE">
        <w:rPr>
          <w:rFonts w:ascii="Arial" w:hAnsi="Arial" w:cs="Arial"/>
          <w:sz w:val="20"/>
        </w:rPr>
        <w:t xml:space="preserve">: Noveliran pregled ocene potrebnih sredstev po ukrepih </w:t>
      </w:r>
      <w:r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4F48E6B7" w14:textId="77777777" w:rsidR="0078375B" w:rsidRDefault="0078375B" w:rsidP="0078375B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276"/>
        <w:gridCol w:w="1133"/>
        <w:gridCol w:w="1276"/>
        <w:gridCol w:w="1134"/>
        <w:gridCol w:w="1559"/>
      </w:tblGrid>
      <w:tr w:rsidR="00770391" w:rsidRPr="0041594F" w14:paraId="1C7F7D67" w14:textId="77777777" w:rsidTr="002F3498">
        <w:trPr>
          <w:trHeight w:val="942"/>
        </w:trPr>
        <w:tc>
          <w:tcPr>
            <w:tcW w:w="2619" w:type="dxa"/>
            <w:noWrap/>
            <w:vAlign w:val="center"/>
          </w:tcPr>
          <w:p w14:paraId="3AC7C8C8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D6E7361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43B0A4CC" w14:textId="3F5ADA96" w:rsidR="00770391" w:rsidRDefault="002F3498" w:rsidP="00770391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="00770391"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14D1819" w14:textId="17C2216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5A231F9" w14:textId="3BBAB4AA" w:rsidR="00770391" w:rsidRPr="00831F64" w:rsidRDefault="00770391" w:rsidP="0077039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A6414D1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770391" w:rsidRPr="0041594F" w14:paraId="40A8CE7F" w14:textId="77777777" w:rsidTr="002F3498">
        <w:trPr>
          <w:trHeight w:val="255"/>
        </w:trPr>
        <w:tc>
          <w:tcPr>
            <w:tcW w:w="2619" w:type="dxa"/>
            <w:noWrap/>
            <w:vAlign w:val="bottom"/>
          </w:tcPr>
          <w:p w14:paraId="61FAAC56" w14:textId="6F215752" w:rsidR="00770391" w:rsidRPr="00831F64" w:rsidRDefault="00770391" w:rsidP="00770391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geotehničnih ukrepov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8B249DD" w14:textId="32835AC8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591082C1" w14:textId="5D15FE4C" w:rsidR="00770391" w:rsidRPr="002F3498" w:rsidRDefault="002F3498" w:rsidP="00770391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4.443.77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AC88F56" w14:textId="05808144" w:rsidR="00770391" w:rsidRPr="00831F64" w:rsidRDefault="002B155F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 xml:space="preserve">0.000 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B2F86E0" w14:textId="57E86CBA" w:rsidR="00770391" w:rsidRPr="00831F64" w:rsidRDefault="002B155F" w:rsidP="002F3498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F3498">
              <w:rPr>
                <w:rFonts w:ascii="Arial" w:hAnsi="Arial" w:cs="Arial"/>
                <w:sz w:val="18"/>
                <w:szCs w:val="18"/>
              </w:rPr>
              <w:t>0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955EE6F" w14:textId="2664AC2D" w:rsidR="00770391" w:rsidRPr="00CC5CDA" w:rsidRDefault="002F3498" w:rsidP="007703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B15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703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B155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7703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89</w:t>
            </w:r>
            <w:r w:rsidR="007703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70391" w:rsidRPr="0041594F" w14:paraId="2E5184D4" w14:textId="77777777" w:rsidTr="002F3498">
        <w:trPr>
          <w:trHeight w:val="421"/>
        </w:trPr>
        <w:tc>
          <w:tcPr>
            <w:tcW w:w="2619" w:type="dxa"/>
            <w:noWrap/>
            <w:vAlign w:val="bottom"/>
          </w:tcPr>
          <w:p w14:paraId="2706C47E" w14:textId="77777777" w:rsidR="00770391" w:rsidRPr="00831F64" w:rsidRDefault="00770391" w:rsidP="00770391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9ACCDE5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4BD35F8D" w14:textId="501642A7" w:rsidR="00770391" w:rsidRPr="002F3498" w:rsidRDefault="002F3498" w:rsidP="00770391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98">
              <w:rPr>
                <w:rFonts w:ascii="Arial" w:hAnsi="Arial" w:cs="Arial"/>
                <w:color w:val="000000"/>
                <w:sz w:val="18"/>
                <w:szCs w:val="18"/>
              </w:rPr>
              <w:t>1.054.633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563A5E8" w14:textId="7B7D093B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AE07558" w14:textId="224872BE" w:rsidR="00770391" w:rsidRPr="00831F64" w:rsidRDefault="002F3498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002966B" w14:textId="0F292A51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</w:t>
            </w:r>
            <w:r w:rsidR="002F3498">
              <w:rPr>
                <w:rFonts w:ascii="Arial" w:hAnsi="Arial" w:cs="Arial"/>
                <w:sz w:val="18"/>
                <w:szCs w:val="18"/>
              </w:rPr>
              <w:t>554</w:t>
            </w:r>
            <w:r w:rsidRPr="00831F64">
              <w:rPr>
                <w:rFonts w:ascii="Arial" w:hAnsi="Arial" w:cs="Arial"/>
                <w:sz w:val="18"/>
                <w:szCs w:val="18"/>
              </w:rPr>
              <w:t>.</w:t>
            </w:r>
            <w:r w:rsidR="002F3498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</w:tr>
      <w:tr w:rsidR="00770391" w:rsidRPr="0041594F" w14:paraId="1C5F6760" w14:textId="77777777" w:rsidTr="002F3498">
        <w:trPr>
          <w:trHeight w:val="461"/>
        </w:trPr>
        <w:tc>
          <w:tcPr>
            <w:tcW w:w="2619" w:type="dxa"/>
            <w:noWrap/>
            <w:vAlign w:val="center"/>
          </w:tcPr>
          <w:p w14:paraId="08617988" w14:textId="6178CB7D" w:rsidR="00770391" w:rsidRPr="00831F64" w:rsidRDefault="00770391" w:rsidP="00770391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posebni objekti – kulturni spomeniki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E8018F2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76945692" w14:textId="26EBF595" w:rsidR="00770391" w:rsidRDefault="002F3498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349BAC8" w14:textId="4914023B" w:rsidR="00770391" w:rsidRPr="00831F64" w:rsidRDefault="002B155F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25F49">
              <w:rPr>
                <w:rFonts w:ascii="Arial" w:hAnsi="Arial" w:cs="Arial"/>
                <w:sz w:val="18"/>
                <w:szCs w:val="18"/>
              </w:rPr>
              <w:t>00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E8F4D58" w14:textId="327C64FC" w:rsidR="00770391" w:rsidRPr="00831F64" w:rsidRDefault="002F3498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2B155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A96F5C5" w14:textId="1FAEEA61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2B155F"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70391" w:rsidRPr="0041594F" w14:paraId="1C09C0C5" w14:textId="77777777" w:rsidTr="002F3498">
        <w:trPr>
          <w:trHeight w:val="349"/>
        </w:trPr>
        <w:tc>
          <w:tcPr>
            <w:tcW w:w="2619" w:type="dxa"/>
            <w:noWrap/>
            <w:vAlign w:val="bottom"/>
          </w:tcPr>
          <w:p w14:paraId="130D9B6E" w14:textId="77777777" w:rsidR="00770391" w:rsidRPr="00831F64" w:rsidRDefault="00770391" w:rsidP="00770391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C107E5E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6B206AA6" w14:textId="52BC1AF6" w:rsidR="00770391" w:rsidRPr="002F3498" w:rsidRDefault="002F3498" w:rsidP="00770391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98">
              <w:rPr>
                <w:rFonts w:ascii="Arial" w:hAnsi="Arial" w:cs="Arial"/>
                <w:color w:val="000000"/>
                <w:sz w:val="18"/>
                <w:szCs w:val="18"/>
              </w:rPr>
              <w:t>100.418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FCC807C" w14:textId="4C0E396B" w:rsidR="00770391" w:rsidRPr="00831F64" w:rsidRDefault="002B155F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36A18EC" w14:textId="0FE37B7E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84AE395" w14:textId="7299AFA4" w:rsidR="00770391" w:rsidRPr="00831F64" w:rsidRDefault="002F3498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B155F">
              <w:rPr>
                <w:rFonts w:ascii="Arial" w:hAnsi="Arial" w:cs="Arial"/>
                <w:sz w:val="18"/>
                <w:szCs w:val="18"/>
              </w:rPr>
              <w:t>4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</w:tr>
      <w:tr w:rsidR="00770391" w:rsidRPr="0041594F" w14:paraId="72B81DC4" w14:textId="77777777" w:rsidTr="002F3498">
        <w:trPr>
          <w:trHeight w:val="377"/>
        </w:trPr>
        <w:tc>
          <w:tcPr>
            <w:tcW w:w="2619" w:type="dxa"/>
            <w:shd w:val="clear" w:color="auto" w:fill="FFFF99"/>
            <w:noWrap/>
            <w:vAlign w:val="bottom"/>
          </w:tcPr>
          <w:p w14:paraId="3D34FFC9" w14:textId="77777777" w:rsidR="00770391" w:rsidRPr="00831F64" w:rsidRDefault="00770391" w:rsidP="00770391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45A108" w14:textId="1E7EE186" w:rsidR="00770391" w:rsidRPr="0078375B" w:rsidRDefault="00770391" w:rsidP="0077039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7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183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35AD2002" w14:textId="07E84A2C" w:rsidR="00770391" w:rsidRPr="002F3498" w:rsidRDefault="002F3498" w:rsidP="0077039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34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598.823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B3F6FAB" w14:textId="7A3E8C22" w:rsidR="00770391" w:rsidRPr="002B155F" w:rsidRDefault="002F3498" w:rsidP="0077039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770391" w:rsidRP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2B155F" w:rsidRP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770391" w:rsidRP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BABE310" w14:textId="2CB8FE6E" w:rsidR="00770391" w:rsidRPr="00831F64" w:rsidRDefault="002B155F" w:rsidP="00770391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70391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70391"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C32C4E3" w14:textId="02145AB3" w:rsidR="00770391" w:rsidRPr="00CC5CDA" w:rsidRDefault="00770391" w:rsidP="007703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2F34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</w:tbl>
    <w:p w14:paraId="1C5AD839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6425CB76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>Opomba</w:t>
      </w:r>
      <w:r>
        <w:rPr>
          <w:rFonts w:ascii="Arial" w:hAnsi="Arial" w:cs="Arial"/>
          <w:sz w:val="20"/>
        </w:rPr>
        <w:t>:</w:t>
      </w:r>
    </w:p>
    <w:p w14:paraId="391F08D8" w14:textId="65F7D36C" w:rsidR="00351E52" w:rsidRDefault="0078375B" w:rsidP="00D34C38">
      <w:pPr>
        <w:spacing w:line="260" w:lineRule="exact"/>
        <w:rPr>
          <w:rFonts w:ascii="Arial" w:hAnsi="Arial" w:cs="Arial"/>
          <w:sz w:val="20"/>
        </w:rPr>
      </w:pPr>
      <w:r w:rsidRPr="001C7D70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</w:t>
      </w:r>
      <w:r w:rsidR="00D34C38">
        <w:rPr>
          <w:rFonts w:ascii="Arial" w:hAnsi="Arial" w:cs="Arial"/>
          <w:sz w:val="20"/>
        </w:rPr>
        <w:t>v</w:t>
      </w:r>
      <w:r w:rsidRPr="007336BE">
        <w:rPr>
          <w:rFonts w:ascii="Arial" w:hAnsi="Arial" w:cs="Arial"/>
          <w:sz w:val="20"/>
        </w:rPr>
        <w:t xml:space="preserve"> znesku upoštevana </w:t>
      </w:r>
      <w:r w:rsidRPr="001C7D70">
        <w:rPr>
          <w:rFonts w:ascii="Arial" w:hAnsi="Arial" w:cs="Arial"/>
          <w:sz w:val="20"/>
        </w:rPr>
        <w:t>že dodeljena predplačila</w:t>
      </w:r>
      <w:r>
        <w:rPr>
          <w:rFonts w:ascii="Arial" w:hAnsi="Arial" w:cs="Arial"/>
          <w:sz w:val="20"/>
        </w:rPr>
        <w:t xml:space="preserve"> </w:t>
      </w:r>
      <w:r w:rsidRPr="007336BE">
        <w:rPr>
          <w:rFonts w:ascii="Arial" w:hAnsi="Arial" w:cs="Arial"/>
          <w:sz w:val="20"/>
        </w:rPr>
        <w:t>iz predhodnega programa v višini</w:t>
      </w:r>
      <w:r w:rsidR="00E51E22">
        <w:rPr>
          <w:rFonts w:ascii="Arial" w:hAnsi="Arial" w:cs="Arial"/>
          <w:sz w:val="20"/>
        </w:rPr>
        <w:t xml:space="preserve"> </w:t>
      </w:r>
      <w:r w:rsidR="00351E52" w:rsidRPr="00351E52">
        <w:rPr>
          <w:rFonts w:ascii="Arial" w:hAnsi="Arial" w:cs="Arial"/>
          <w:sz w:val="20"/>
        </w:rPr>
        <w:t>2.142.441,20</w:t>
      </w:r>
      <w:r w:rsidRPr="007336BE">
        <w:rPr>
          <w:rFonts w:ascii="Arial" w:hAnsi="Arial" w:cs="Arial"/>
          <w:sz w:val="20"/>
        </w:rPr>
        <w:t xml:space="preserve"> evra</w:t>
      </w:r>
      <w:r w:rsidR="00D34C38">
        <w:rPr>
          <w:rFonts w:ascii="Arial" w:hAnsi="Arial" w:cs="Arial"/>
          <w:sz w:val="20"/>
        </w:rPr>
        <w:t xml:space="preserve"> </w:t>
      </w:r>
      <w:r w:rsidR="00351E52">
        <w:rPr>
          <w:rFonts w:ascii="Arial" w:hAnsi="Arial" w:cs="Arial"/>
          <w:sz w:val="20"/>
        </w:rPr>
        <w:t>od skupnega zneska 2.172.934</w:t>
      </w:r>
      <w:r w:rsidR="00351E52" w:rsidRPr="007336BE">
        <w:rPr>
          <w:rFonts w:ascii="Arial" w:hAnsi="Arial" w:cs="Arial"/>
          <w:sz w:val="20"/>
        </w:rPr>
        <w:t>,00 evra</w:t>
      </w:r>
      <w:r w:rsidR="00351E52">
        <w:rPr>
          <w:rFonts w:ascii="Arial" w:hAnsi="Arial" w:cs="Arial"/>
          <w:sz w:val="20"/>
        </w:rPr>
        <w:t xml:space="preserve"> </w:t>
      </w:r>
      <w:r w:rsidR="00351E52" w:rsidRPr="00483EBA">
        <w:rPr>
          <w:rFonts w:ascii="Arial" w:hAnsi="Arial" w:cs="Arial"/>
          <w:sz w:val="20"/>
        </w:rPr>
        <w:t xml:space="preserve">(razliko v višini </w:t>
      </w:r>
      <w:r w:rsidR="00351E52" w:rsidRPr="00351E52">
        <w:rPr>
          <w:rFonts w:ascii="Arial" w:hAnsi="Arial" w:cs="Arial"/>
          <w:sz w:val="20"/>
        </w:rPr>
        <w:t xml:space="preserve">30.492,80 </w:t>
      </w:r>
      <w:r w:rsidR="00351E52" w:rsidRPr="00483EBA">
        <w:rPr>
          <w:rFonts w:ascii="Arial" w:hAnsi="Arial" w:cs="Arial"/>
          <w:sz w:val="20"/>
        </w:rPr>
        <w:t xml:space="preserve">evra predstavlja del vrnjenih predhodno </w:t>
      </w:r>
      <w:r w:rsidR="00351E52">
        <w:rPr>
          <w:rFonts w:ascii="Arial" w:hAnsi="Arial" w:cs="Arial"/>
          <w:sz w:val="20"/>
        </w:rPr>
        <w:t>dodeljenih</w:t>
      </w:r>
      <w:r w:rsidR="00351E52" w:rsidRPr="00483EBA">
        <w:rPr>
          <w:rFonts w:ascii="Arial" w:hAnsi="Arial" w:cs="Arial"/>
          <w:sz w:val="20"/>
        </w:rPr>
        <w:t xml:space="preserve"> sredstev).</w:t>
      </w:r>
    </w:p>
    <w:p w14:paraId="7D1FC3B9" w14:textId="77777777" w:rsidR="0078375B" w:rsidRDefault="0078375B" w:rsidP="0078375B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5F2C3E82" w14:textId="43DE1C26" w:rsidR="00CC5CDA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Za obdobje po letu 202</w:t>
      </w:r>
      <w:r w:rsidR="00582A20">
        <w:rPr>
          <w:rFonts w:ascii="Arial" w:hAnsi="Arial" w:cs="Arial"/>
          <w:sz w:val="20"/>
        </w:rPr>
        <w:t>6</w:t>
      </w:r>
      <w:r w:rsidRPr="00460962">
        <w:rPr>
          <w:rFonts w:ascii="Arial" w:hAnsi="Arial" w:cs="Arial"/>
          <w:sz w:val="20"/>
        </w:rPr>
        <w:t xml:space="preserve"> je podana ocenjena višina državnih sredstev, ki jih bo </w:t>
      </w:r>
      <w:r w:rsidR="006B0F96">
        <w:rPr>
          <w:rFonts w:ascii="Arial" w:hAnsi="Arial" w:cs="Arial"/>
          <w:sz w:val="20"/>
        </w:rPr>
        <w:t>treba</w:t>
      </w:r>
      <w:r w:rsidR="006B0F96" w:rsidRPr="00460962">
        <w:rPr>
          <w:rFonts w:ascii="Arial" w:hAnsi="Arial" w:cs="Arial"/>
          <w:sz w:val="20"/>
        </w:rPr>
        <w:t xml:space="preserve"> </w:t>
      </w:r>
      <w:r w:rsidRPr="00460962">
        <w:rPr>
          <w:rFonts w:ascii="Arial" w:hAnsi="Arial" w:cs="Arial"/>
          <w:sz w:val="20"/>
        </w:rPr>
        <w:t>planirati oziroma zagotoviti, upoštevajoč ustrezno pripravljeno dokumentacijo za izvedbo obnove.</w:t>
      </w:r>
    </w:p>
    <w:p w14:paraId="2F74110F" w14:textId="77777777" w:rsidR="00CC5CDA" w:rsidRDefault="00CC5CDA" w:rsidP="0078375B">
      <w:pPr>
        <w:spacing w:line="260" w:lineRule="exact"/>
        <w:rPr>
          <w:rFonts w:ascii="Arial" w:hAnsi="Arial" w:cs="Arial"/>
          <w:sz w:val="20"/>
        </w:rPr>
      </w:pPr>
    </w:p>
    <w:p w14:paraId="294FE709" w14:textId="77777777" w:rsidR="0078375B" w:rsidRPr="007324F8" w:rsidRDefault="0078375B" w:rsidP="009675B1">
      <w:pPr>
        <w:spacing w:line="260" w:lineRule="exact"/>
        <w:rPr>
          <w:rFonts w:ascii="Arial" w:hAnsi="Arial" w:cs="Arial"/>
          <w:sz w:val="20"/>
        </w:rPr>
      </w:pPr>
    </w:p>
    <w:p w14:paraId="23E72F1F" w14:textId="77777777" w:rsidR="006D06D2" w:rsidRDefault="006D06D2" w:rsidP="009675B1">
      <w:pPr>
        <w:spacing w:line="260" w:lineRule="exact"/>
        <w:rPr>
          <w:rFonts w:ascii="Arial" w:hAnsi="Arial" w:cs="Arial"/>
          <w:sz w:val="20"/>
        </w:rPr>
      </w:pPr>
    </w:p>
    <w:p w14:paraId="4196146C" w14:textId="77777777" w:rsidR="005959F5" w:rsidRPr="005959F5" w:rsidRDefault="005959F5" w:rsidP="005959F5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sectPr w:rsidR="005959F5" w:rsidRPr="005959F5" w:rsidSect="000E55E8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6457" w14:textId="77777777" w:rsidR="002F74AF" w:rsidRDefault="002F74AF">
      <w:r>
        <w:separator/>
      </w:r>
    </w:p>
  </w:endnote>
  <w:endnote w:type="continuationSeparator" w:id="0">
    <w:p w14:paraId="47C8523D" w14:textId="77777777" w:rsidR="002F74AF" w:rsidRDefault="002F74AF">
      <w:r>
        <w:continuationSeparator/>
      </w:r>
    </w:p>
  </w:endnote>
  <w:endnote w:type="continuationNotice" w:id="1">
    <w:p w14:paraId="23516807" w14:textId="77777777" w:rsidR="002F74AF" w:rsidRDefault="002F7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4803BE">
      <w:rPr>
        <w:rStyle w:val="tevilkastrani"/>
        <w:rFonts w:ascii="Arial" w:hAnsi="Arial" w:cs="Arial"/>
        <w:noProof/>
        <w:sz w:val="20"/>
      </w:rPr>
      <w:t>4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DAE75" w14:textId="77777777" w:rsidR="002F74AF" w:rsidRDefault="002F74AF">
      <w:r>
        <w:separator/>
      </w:r>
    </w:p>
  </w:footnote>
  <w:footnote w:type="continuationSeparator" w:id="0">
    <w:p w14:paraId="61F9BC3A" w14:textId="77777777" w:rsidR="002F74AF" w:rsidRDefault="002F74AF">
      <w:r>
        <w:continuationSeparator/>
      </w:r>
    </w:p>
  </w:footnote>
  <w:footnote w:type="continuationNotice" w:id="1">
    <w:p w14:paraId="3628B144" w14:textId="77777777" w:rsidR="002F74AF" w:rsidRDefault="002F74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13A2" w14:textId="77777777" w:rsidR="004C481D" w:rsidRPr="00A9231D" w:rsidRDefault="004C481D" w:rsidP="004C481D">
    <w:pPr>
      <w:pStyle w:val="Glava"/>
      <w:tabs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</w:rPr>
      <w:drawing>
        <wp:inline distT="0" distB="0" distL="0" distR="0" wp14:anchorId="138926A1" wp14:editId="0F9BB201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8F7CD" w14:textId="724A3D49" w:rsidR="004C481D" w:rsidRPr="004C481D" w:rsidRDefault="004C481D" w:rsidP="004C481D">
    <w:pPr>
      <w:pStyle w:val="Glava"/>
      <w:tabs>
        <w:tab w:val="left" w:pos="5114"/>
        <w:tab w:val="left" w:pos="8641"/>
      </w:tabs>
      <w:spacing w:before="120" w:line="240" w:lineRule="exact"/>
      <w:rPr>
        <w:rFonts w:ascii="Arial" w:hAnsi="Arial" w:cs="Arial"/>
        <w:sz w:val="16"/>
      </w:rPr>
    </w:pPr>
    <w:r w:rsidRPr="004C481D">
      <w:rPr>
        <w:rFonts w:ascii="Arial" w:hAnsi="Arial" w:cs="Arial"/>
        <w:sz w:val="16"/>
      </w:rPr>
      <w:t>Gregorčičeva ulica 20–25, 1000 Ljubljana</w:t>
    </w:r>
    <w:r w:rsidRPr="004C481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4C481D">
      <w:rPr>
        <w:rFonts w:ascii="Arial" w:hAnsi="Arial" w:cs="Arial"/>
        <w:sz w:val="16"/>
      </w:rPr>
      <w:t>T: +386 1 478 1000</w:t>
    </w:r>
  </w:p>
  <w:p w14:paraId="73D77E63" w14:textId="251E0160" w:rsidR="004C481D" w:rsidRPr="004C481D" w:rsidRDefault="004C481D" w:rsidP="004C481D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4C481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4C481D">
      <w:rPr>
        <w:rFonts w:ascii="Arial" w:hAnsi="Arial" w:cs="Arial"/>
        <w:sz w:val="16"/>
      </w:rPr>
      <w:t>F: +386 1 478 1607</w:t>
    </w:r>
  </w:p>
  <w:p w14:paraId="2D18932D" w14:textId="0B2780FE" w:rsidR="004C481D" w:rsidRPr="004C481D" w:rsidRDefault="004C481D" w:rsidP="004C481D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4C481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4C481D">
      <w:rPr>
        <w:rFonts w:ascii="Arial" w:hAnsi="Arial" w:cs="Arial"/>
        <w:sz w:val="16"/>
      </w:rPr>
      <w:t>E: gp.gs@gov.si</w:t>
    </w:r>
  </w:p>
  <w:p w14:paraId="22D2FEE4" w14:textId="058C3DD5" w:rsidR="004C481D" w:rsidRPr="004C481D" w:rsidRDefault="004C481D" w:rsidP="004C481D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4C481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4C481D">
      <w:rPr>
        <w:rFonts w:ascii="Arial" w:hAnsi="Arial" w:cs="Arial"/>
        <w:sz w:val="16"/>
      </w:rPr>
      <w:t>http://www.vlada.si/</w:t>
    </w:r>
  </w:p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B5021"/>
    <w:multiLevelType w:val="hybridMultilevel"/>
    <w:tmpl w:val="A96E7AF4"/>
    <w:lvl w:ilvl="0" w:tplc="2E4698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7864"/>
    <w:multiLevelType w:val="hybridMultilevel"/>
    <w:tmpl w:val="E130767A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13D6"/>
    <w:multiLevelType w:val="hybridMultilevel"/>
    <w:tmpl w:val="53568DD4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72A2"/>
    <w:multiLevelType w:val="hybridMultilevel"/>
    <w:tmpl w:val="25DE0718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448AE"/>
    <w:multiLevelType w:val="hybridMultilevel"/>
    <w:tmpl w:val="7FB48F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6345"/>
    <w:multiLevelType w:val="hybridMultilevel"/>
    <w:tmpl w:val="39CCD5D6"/>
    <w:lvl w:ilvl="0" w:tplc="F9FE1208"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"/>
  </w:num>
  <w:num w:numId="5">
    <w:abstractNumId w:val="21"/>
  </w:num>
  <w:num w:numId="6">
    <w:abstractNumId w:val="13"/>
  </w:num>
  <w:num w:numId="7">
    <w:abstractNumId w:val="27"/>
  </w:num>
  <w:num w:numId="8">
    <w:abstractNumId w:val="23"/>
  </w:num>
  <w:num w:numId="9">
    <w:abstractNumId w:val="30"/>
  </w:num>
  <w:num w:numId="10">
    <w:abstractNumId w:val="3"/>
  </w:num>
  <w:num w:numId="11">
    <w:abstractNumId w:val="19"/>
  </w:num>
  <w:num w:numId="12">
    <w:abstractNumId w:val="14"/>
  </w:num>
  <w:num w:numId="13">
    <w:abstractNumId w:val="15"/>
  </w:num>
  <w:num w:numId="14">
    <w:abstractNumId w:val="32"/>
  </w:num>
  <w:num w:numId="15">
    <w:abstractNumId w:val="34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4"/>
  </w:num>
  <w:num w:numId="21">
    <w:abstractNumId w:val="12"/>
  </w:num>
  <w:num w:numId="22">
    <w:abstractNumId w:val="25"/>
  </w:num>
  <w:num w:numId="23">
    <w:abstractNumId w:val="6"/>
  </w:num>
  <w:num w:numId="24">
    <w:abstractNumId w:val="33"/>
  </w:num>
  <w:num w:numId="25">
    <w:abstractNumId w:val="10"/>
  </w:num>
  <w:num w:numId="26">
    <w:abstractNumId w:val="26"/>
  </w:num>
  <w:num w:numId="27">
    <w:abstractNumId w:val="24"/>
  </w:num>
  <w:num w:numId="28">
    <w:abstractNumId w:val="28"/>
  </w:num>
  <w:num w:numId="29">
    <w:abstractNumId w:val="11"/>
  </w:num>
  <w:num w:numId="30">
    <w:abstractNumId w:val="16"/>
  </w:num>
  <w:num w:numId="31">
    <w:abstractNumId w:val="17"/>
  </w:num>
  <w:num w:numId="32">
    <w:abstractNumId w:val="8"/>
  </w:num>
  <w:num w:numId="33">
    <w:abstractNumId w:val="29"/>
  </w:num>
  <w:num w:numId="3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0"/>
    <w:rsid w:val="000009C1"/>
    <w:rsid w:val="00001B0F"/>
    <w:rsid w:val="00001DDC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A20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732"/>
    <w:rsid w:val="00043B6E"/>
    <w:rsid w:val="00043D1B"/>
    <w:rsid w:val="00044E48"/>
    <w:rsid w:val="0004525A"/>
    <w:rsid w:val="0004634A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714"/>
    <w:rsid w:val="00085BB5"/>
    <w:rsid w:val="00085D26"/>
    <w:rsid w:val="000909F7"/>
    <w:rsid w:val="000912D8"/>
    <w:rsid w:val="00096008"/>
    <w:rsid w:val="000961B9"/>
    <w:rsid w:val="00097E6C"/>
    <w:rsid w:val="00097EB9"/>
    <w:rsid w:val="00097F17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2FF6"/>
    <w:rsid w:val="000B3361"/>
    <w:rsid w:val="000B5211"/>
    <w:rsid w:val="000B7EDC"/>
    <w:rsid w:val="000C2054"/>
    <w:rsid w:val="000C312A"/>
    <w:rsid w:val="000C4543"/>
    <w:rsid w:val="000C4DF2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23CD"/>
    <w:rsid w:val="000E23F5"/>
    <w:rsid w:val="000E2578"/>
    <w:rsid w:val="000E2648"/>
    <w:rsid w:val="000E44B0"/>
    <w:rsid w:val="000E4552"/>
    <w:rsid w:val="000E4A0A"/>
    <w:rsid w:val="000E543F"/>
    <w:rsid w:val="000E55E8"/>
    <w:rsid w:val="000E5686"/>
    <w:rsid w:val="000E5E56"/>
    <w:rsid w:val="000E642B"/>
    <w:rsid w:val="000E67C9"/>
    <w:rsid w:val="000E6A9B"/>
    <w:rsid w:val="000E7734"/>
    <w:rsid w:val="000E7BA9"/>
    <w:rsid w:val="000F0661"/>
    <w:rsid w:val="000F0F32"/>
    <w:rsid w:val="000F199C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3205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02F6"/>
    <w:rsid w:val="001A1523"/>
    <w:rsid w:val="001A1FC2"/>
    <w:rsid w:val="001A2A72"/>
    <w:rsid w:val="001A36AC"/>
    <w:rsid w:val="001A4ABA"/>
    <w:rsid w:val="001A51C7"/>
    <w:rsid w:val="001A5BD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AE"/>
    <w:rsid w:val="001C1B5C"/>
    <w:rsid w:val="001C27C3"/>
    <w:rsid w:val="001C5209"/>
    <w:rsid w:val="001C64EC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4C60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7937"/>
    <w:rsid w:val="0020080C"/>
    <w:rsid w:val="00200F6E"/>
    <w:rsid w:val="00205C9C"/>
    <w:rsid w:val="002076D6"/>
    <w:rsid w:val="00207746"/>
    <w:rsid w:val="00207803"/>
    <w:rsid w:val="002125CA"/>
    <w:rsid w:val="00212786"/>
    <w:rsid w:val="00216907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582B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224D"/>
    <w:rsid w:val="00252275"/>
    <w:rsid w:val="002532AD"/>
    <w:rsid w:val="002536B0"/>
    <w:rsid w:val="002536F3"/>
    <w:rsid w:val="0025494A"/>
    <w:rsid w:val="00255165"/>
    <w:rsid w:val="002559AD"/>
    <w:rsid w:val="00255AC1"/>
    <w:rsid w:val="00256996"/>
    <w:rsid w:val="00256DD3"/>
    <w:rsid w:val="00256F8E"/>
    <w:rsid w:val="00257560"/>
    <w:rsid w:val="002637F8"/>
    <w:rsid w:val="0026448B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155F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2721"/>
    <w:rsid w:val="002D3894"/>
    <w:rsid w:val="002D4135"/>
    <w:rsid w:val="002D434A"/>
    <w:rsid w:val="002D4405"/>
    <w:rsid w:val="002D500C"/>
    <w:rsid w:val="002D507C"/>
    <w:rsid w:val="002D52DA"/>
    <w:rsid w:val="002D5E57"/>
    <w:rsid w:val="002D735C"/>
    <w:rsid w:val="002D78E9"/>
    <w:rsid w:val="002E00E5"/>
    <w:rsid w:val="002E0DCD"/>
    <w:rsid w:val="002E2782"/>
    <w:rsid w:val="002E2C3C"/>
    <w:rsid w:val="002E31FE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498"/>
    <w:rsid w:val="002F3DC1"/>
    <w:rsid w:val="002F43A0"/>
    <w:rsid w:val="002F51AA"/>
    <w:rsid w:val="002F5489"/>
    <w:rsid w:val="002F709A"/>
    <w:rsid w:val="002F7495"/>
    <w:rsid w:val="002F74AF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0E6B"/>
    <w:rsid w:val="00342B59"/>
    <w:rsid w:val="003431DC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1E52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3B4C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0F1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0770F"/>
    <w:rsid w:val="00410516"/>
    <w:rsid w:val="00410C2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5F78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7063"/>
    <w:rsid w:val="00461750"/>
    <w:rsid w:val="00461887"/>
    <w:rsid w:val="00461D79"/>
    <w:rsid w:val="00463DAA"/>
    <w:rsid w:val="004650E6"/>
    <w:rsid w:val="00467352"/>
    <w:rsid w:val="00467656"/>
    <w:rsid w:val="004678CA"/>
    <w:rsid w:val="00470C17"/>
    <w:rsid w:val="00472764"/>
    <w:rsid w:val="0047345C"/>
    <w:rsid w:val="00474BE7"/>
    <w:rsid w:val="00474EDC"/>
    <w:rsid w:val="00475691"/>
    <w:rsid w:val="00476C6B"/>
    <w:rsid w:val="004803BE"/>
    <w:rsid w:val="00480EE2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46CB"/>
    <w:rsid w:val="004C481D"/>
    <w:rsid w:val="004C5370"/>
    <w:rsid w:val="004C71F5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3F8B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E2A"/>
    <w:rsid w:val="0051155B"/>
    <w:rsid w:val="00513FBE"/>
    <w:rsid w:val="005148BF"/>
    <w:rsid w:val="00514A41"/>
    <w:rsid w:val="00515B45"/>
    <w:rsid w:val="005168C9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6B2C"/>
    <w:rsid w:val="00537176"/>
    <w:rsid w:val="00537872"/>
    <w:rsid w:val="0053794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0F44"/>
    <w:rsid w:val="00562E9C"/>
    <w:rsid w:val="005637DB"/>
    <w:rsid w:val="00563A5D"/>
    <w:rsid w:val="00564A96"/>
    <w:rsid w:val="00565605"/>
    <w:rsid w:val="0056583B"/>
    <w:rsid w:val="00565CBD"/>
    <w:rsid w:val="00565FDD"/>
    <w:rsid w:val="0057025A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2A20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0DC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60B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26AB"/>
    <w:rsid w:val="0062462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37EF0"/>
    <w:rsid w:val="00641AD2"/>
    <w:rsid w:val="006422EB"/>
    <w:rsid w:val="00643583"/>
    <w:rsid w:val="00643D03"/>
    <w:rsid w:val="0064437E"/>
    <w:rsid w:val="006457BA"/>
    <w:rsid w:val="006460CB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67C72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433F"/>
    <w:rsid w:val="006946A2"/>
    <w:rsid w:val="006948B1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3A11"/>
    <w:rsid w:val="006A7553"/>
    <w:rsid w:val="006A7587"/>
    <w:rsid w:val="006B0615"/>
    <w:rsid w:val="006B0BD1"/>
    <w:rsid w:val="006B0D52"/>
    <w:rsid w:val="006B0F96"/>
    <w:rsid w:val="006B0FA9"/>
    <w:rsid w:val="006B31CB"/>
    <w:rsid w:val="006B4600"/>
    <w:rsid w:val="006B5C25"/>
    <w:rsid w:val="006B610A"/>
    <w:rsid w:val="006B6415"/>
    <w:rsid w:val="006B70ED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2BFD"/>
    <w:rsid w:val="006F3A8C"/>
    <w:rsid w:val="006F3D0F"/>
    <w:rsid w:val="006F5181"/>
    <w:rsid w:val="006F592E"/>
    <w:rsid w:val="006F67EF"/>
    <w:rsid w:val="0070399E"/>
    <w:rsid w:val="00703A2E"/>
    <w:rsid w:val="00704053"/>
    <w:rsid w:val="007058E7"/>
    <w:rsid w:val="00705ACA"/>
    <w:rsid w:val="0070787A"/>
    <w:rsid w:val="00711026"/>
    <w:rsid w:val="00712438"/>
    <w:rsid w:val="00713266"/>
    <w:rsid w:val="007149CF"/>
    <w:rsid w:val="007149F5"/>
    <w:rsid w:val="00714E40"/>
    <w:rsid w:val="00714E82"/>
    <w:rsid w:val="007151B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4141"/>
    <w:rsid w:val="00731364"/>
    <w:rsid w:val="007314ED"/>
    <w:rsid w:val="007324F8"/>
    <w:rsid w:val="00732D4B"/>
    <w:rsid w:val="00734B8D"/>
    <w:rsid w:val="00734FC6"/>
    <w:rsid w:val="00740866"/>
    <w:rsid w:val="00740A31"/>
    <w:rsid w:val="00741864"/>
    <w:rsid w:val="00741A1F"/>
    <w:rsid w:val="007453AE"/>
    <w:rsid w:val="00745DB2"/>
    <w:rsid w:val="0075030F"/>
    <w:rsid w:val="0075044C"/>
    <w:rsid w:val="00751B47"/>
    <w:rsid w:val="007522D2"/>
    <w:rsid w:val="00753049"/>
    <w:rsid w:val="00753C3C"/>
    <w:rsid w:val="007542E4"/>
    <w:rsid w:val="007558B8"/>
    <w:rsid w:val="00761688"/>
    <w:rsid w:val="00763B59"/>
    <w:rsid w:val="007652EF"/>
    <w:rsid w:val="00765355"/>
    <w:rsid w:val="00765A5F"/>
    <w:rsid w:val="00766371"/>
    <w:rsid w:val="00767DF4"/>
    <w:rsid w:val="00770391"/>
    <w:rsid w:val="00770743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375B"/>
    <w:rsid w:val="00784769"/>
    <w:rsid w:val="00785BB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566C"/>
    <w:rsid w:val="007A631C"/>
    <w:rsid w:val="007A6ABB"/>
    <w:rsid w:val="007B1908"/>
    <w:rsid w:val="007B220E"/>
    <w:rsid w:val="007B2365"/>
    <w:rsid w:val="007B27AA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065BB"/>
    <w:rsid w:val="00811469"/>
    <w:rsid w:val="008116F6"/>
    <w:rsid w:val="00811725"/>
    <w:rsid w:val="0081295C"/>
    <w:rsid w:val="00812BA9"/>
    <w:rsid w:val="008134E1"/>
    <w:rsid w:val="00814DDF"/>
    <w:rsid w:val="00814FE7"/>
    <w:rsid w:val="00815A99"/>
    <w:rsid w:val="008165CE"/>
    <w:rsid w:val="00816A04"/>
    <w:rsid w:val="00816A08"/>
    <w:rsid w:val="008171AA"/>
    <w:rsid w:val="00820DA0"/>
    <w:rsid w:val="00822752"/>
    <w:rsid w:val="0082558B"/>
    <w:rsid w:val="0082702D"/>
    <w:rsid w:val="008270CB"/>
    <w:rsid w:val="00827DCB"/>
    <w:rsid w:val="0083289D"/>
    <w:rsid w:val="00832DCD"/>
    <w:rsid w:val="00832E0D"/>
    <w:rsid w:val="0083389A"/>
    <w:rsid w:val="008361EA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327E"/>
    <w:rsid w:val="008547CB"/>
    <w:rsid w:val="008560D8"/>
    <w:rsid w:val="00857907"/>
    <w:rsid w:val="008604BE"/>
    <w:rsid w:val="00861B46"/>
    <w:rsid w:val="00863F72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2705"/>
    <w:rsid w:val="008960C9"/>
    <w:rsid w:val="00896736"/>
    <w:rsid w:val="008A2003"/>
    <w:rsid w:val="008A21CA"/>
    <w:rsid w:val="008A240D"/>
    <w:rsid w:val="008A2DF5"/>
    <w:rsid w:val="008A3612"/>
    <w:rsid w:val="008A4F6D"/>
    <w:rsid w:val="008A5CB5"/>
    <w:rsid w:val="008A6EDE"/>
    <w:rsid w:val="008B05FC"/>
    <w:rsid w:val="008B5D41"/>
    <w:rsid w:val="008B5E1B"/>
    <w:rsid w:val="008B752C"/>
    <w:rsid w:val="008B7962"/>
    <w:rsid w:val="008B7F62"/>
    <w:rsid w:val="008C0290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480F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21C6"/>
    <w:rsid w:val="008F27FF"/>
    <w:rsid w:val="008F4763"/>
    <w:rsid w:val="008F5BE4"/>
    <w:rsid w:val="008F6618"/>
    <w:rsid w:val="008F6BA2"/>
    <w:rsid w:val="00902D21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3E33"/>
    <w:rsid w:val="00923E54"/>
    <w:rsid w:val="00926610"/>
    <w:rsid w:val="009304A3"/>
    <w:rsid w:val="00931846"/>
    <w:rsid w:val="00933EFE"/>
    <w:rsid w:val="009348DD"/>
    <w:rsid w:val="00934C8E"/>
    <w:rsid w:val="0093552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BFF"/>
    <w:rsid w:val="00946D73"/>
    <w:rsid w:val="00947BF4"/>
    <w:rsid w:val="009502A6"/>
    <w:rsid w:val="009515CB"/>
    <w:rsid w:val="009518C1"/>
    <w:rsid w:val="00951FDD"/>
    <w:rsid w:val="009525F3"/>
    <w:rsid w:val="00952A6C"/>
    <w:rsid w:val="00953049"/>
    <w:rsid w:val="00954CCA"/>
    <w:rsid w:val="00955319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CCF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49EB"/>
    <w:rsid w:val="00994F1D"/>
    <w:rsid w:val="00994F39"/>
    <w:rsid w:val="009958A4"/>
    <w:rsid w:val="00995A0F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3AB4"/>
    <w:rsid w:val="009C48A0"/>
    <w:rsid w:val="009C49AC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3A5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462"/>
    <w:rsid w:val="009F36E3"/>
    <w:rsid w:val="009F4D54"/>
    <w:rsid w:val="009F56C4"/>
    <w:rsid w:val="009F57F3"/>
    <w:rsid w:val="009F66E2"/>
    <w:rsid w:val="009F6BF3"/>
    <w:rsid w:val="009F6D22"/>
    <w:rsid w:val="009F6F5D"/>
    <w:rsid w:val="009F73A1"/>
    <w:rsid w:val="009F774A"/>
    <w:rsid w:val="009F775C"/>
    <w:rsid w:val="00A008E5"/>
    <w:rsid w:val="00A02A52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1AC9"/>
    <w:rsid w:val="00A367EE"/>
    <w:rsid w:val="00A3693E"/>
    <w:rsid w:val="00A37F78"/>
    <w:rsid w:val="00A421D4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150D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D0D27"/>
    <w:rsid w:val="00AD1A9B"/>
    <w:rsid w:val="00AD1FB6"/>
    <w:rsid w:val="00AD2742"/>
    <w:rsid w:val="00AD301E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BC9"/>
    <w:rsid w:val="00B10CDA"/>
    <w:rsid w:val="00B112AA"/>
    <w:rsid w:val="00B117A4"/>
    <w:rsid w:val="00B119DE"/>
    <w:rsid w:val="00B13668"/>
    <w:rsid w:val="00B149CC"/>
    <w:rsid w:val="00B14DAE"/>
    <w:rsid w:val="00B1597B"/>
    <w:rsid w:val="00B15CAE"/>
    <w:rsid w:val="00B15E3C"/>
    <w:rsid w:val="00B160AD"/>
    <w:rsid w:val="00B1643A"/>
    <w:rsid w:val="00B167EF"/>
    <w:rsid w:val="00B168E7"/>
    <w:rsid w:val="00B16ED5"/>
    <w:rsid w:val="00B1795B"/>
    <w:rsid w:val="00B20106"/>
    <w:rsid w:val="00B21B2E"/>
    <w:rsid w:val="00B2233B"/>
    <w:rsid w:val="00B23297"/>
    <w:rsid w:val="00B249BF"/>
    <w:rsid w:val="00B25F49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532"/>
    <w:rsid w:val="00B459F4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0A49"/>
    <w:rsid w:val="00B71170"/>
    <w:rsid w:val="00B7214A"/>
    <w:rsid w:val="00B730C5"/>
    <w:rsid w:val="00B735B4"/>
    <w:rsid w:val="00B74190"/>
    <w:rsid w:val="00B808C5"/>
    <w:rsid w:val="00B81056"/>
    <w:rsid w:val="00B81A2C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623E"/>
    <w:rsid w:val="00B973EC"/>
    <w:rsid w:val="00BA0833"/>
    <w:rsid w:val="00BA0E29"/>
    <w:rsid w:val="00BA1E29"/>
    <w:rsid w:val="00BA2B05"/>
    <w:rsid w:val="00BA35D1"/>
    <w:rsid w:val="00BA44A3"/>
    <w:rsid w:val="00BA4805"/>
    <w:rsid w:val="00BA57BE"/>
    <w:rsid w:val="00BA6402"/>
    <w:rsid w:val="00BA6F5F"/>
    <w:rsid w:val="00BA78DA"/>
    <w:rsid w:val="00BA7C76"/>
    <w:rsid w:val="00BB2F4C"/>
    <w:rsid w:val="00BB4539"/>
    <w:rsid w:val="00BB4758"/>
    <w:rsid w:val="00BB475F"/>
    <w:rsid w:val="00BB4AE5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5D82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CDC"/>
    <w:rsid w:val="00C03D30"/>
    <w:rsid w:val="00C07E17"/>
    <w:rsid w:val="00C10554"/>
    <w:rsid w:val="00C11359"/>
    <w:rsid w:val="00C11640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5208"/>
    <w:rsid w:val="00C35902"/>
    <w:rsid w:val="00C364C6"/>
    <w:rsid w:val="00C36D51"/>
    <w:rsid w:val="00C40228"/>
    <w:rsid w:val="00C41C83"/>
    <w:rsid w:val="00C41D46"/>
    <w:rsid w:val="00C4423E"/>
    <w:rsid w:val="00C44DC3"/>
    <w:rsid w:val="00C45525"/>
    <w:rsid w:val="00C4759C"/>
    <w:rsid w:val="00C47F14"/>
    <w:rsid w:val="00C50839"/>
    <w:rsid w:val="00C51C6A"/>
    <w:rsid w:val="00C51FEC"/>
    <w:rsid w:val="00C522E3"/>
    <w:rsid w:val="00C53C7A"/>
    <w:rsid w:val="00C542FD"/>
    <w:rsid w:val="00C54EFA"/>
    <w:rsid w:val="00C56F67"/>
    <w:rsid w:val="00C62095"/>
    <w:rsid w:val="00C6251C"/>
    <w:rsid w:val="00C62AA6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732"/>
    <w:rsid w:val="00C85A05"/>
    <w:rsid w:val="00C86802"/>
    <w:rsid w:val="00C86BF5"/>
    <w:rsid w:val="00C87141"/>
    <w:rsid w:val="00C87564"/>
    <w:rsid w:val="00C97824"/>
    <w:rsid w:val="00C97A1A"/>
    <w:rsid w:val="00CA0076"/>
    <w:rsid w:val="00CA1D01"/>
    <w:rsid w:val="00CA1FAD"/>
    <w:rsid w:val="00CA40FF"/>
    <w:rsid w:val="00CA5B39"/>
    <w:rsid w:val="00CA689C"/>
    <w:rsid w:val="00CA77DE"/>
    <w:rsid w:val="00CB0B7A"/>
    <w:rsid w:val="00CB14C3"/>
    <w:rsid w:val="00CB1EF0"/>
    <w:rsid w:val="00CB3907"/>
    <w:rsid w:val="00CC0A2C"/>
    <w:rsid w:val="00CC245D"/>
    <w:rsid w:val="00CC437D"/>
    <w:rsid w:val="00CC4C15"/>
    <w:rsid w:val="00CC4C8A"/>
    <w:rsid w:val="00CC534D"/>
    <w:rsid w:val="00CC5CDA"/>
    <w:rsid w:val="00CD02A6"/>
    <w:rsid w:val="00CD0C2A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914"/>
    <w:rsid w:val="00D17CD2"/>
    <w:rsid w:val="00D17F3B"/>
    <w:rsid w:val="00D17F85"/>
    <w:rsid w:val="00D20445"/>
    <w:rsid w:val="00D20C95"/>
    <w:rsid w:val="00D21A61"/>
    <w:rsid w:val="00D2289B"/>
    <w:rsid w:val="00D25F06"/>
    <w:rsid w:val="00D2679D"/>
    <w:rsid w:val="00D30C87"/>
    <w:rsid w:val="00D31B07"/>
    <w:rsid w:val="00D31DB4"/>
    <w:rsid w:val="00D323CB"/>
    <w:rsid w:val="00D326A1"/>
    <w:rsid w:val="00D33750"/>
    <w:rsid w:val="00D33EC5"/>
    <w:rsid w:val="00D34C38"/>
    <w:rsid w:val="00D3506D"/>
    <w:rsid w:val="00D3617A"/>
    <w:rsid w:val="00D4035E"/>
    <w:rsid w:val="00D40B90"/>
    <w:rsid w:val="00D40E34"/>
    <w:rsid w:val="00D41055"/>
    <w:rsid w:val="00D4122E"/>
    <w:rsid w:val="00D41D21"/>
    <w:rsid w:val="00D444CC"/>
    <w:rsid w:val="00D44949"/>
    <w:rsid w:val="00D45294"/>
    <w:rsid w:val="00D45A9C"/>
    <w:rsid w:val="00D46C67"/>
    <w:rsid w:val="00D4766B"/>
    <w:rsid w:val="00D47F2F"/>
    <w:rsid w:val="00D52229"/>
    <w:rsid w:val="00D5289B"/>
    <w:rsid w:val="00D5308C"/>
    <w:rsid w:val="00D53A89"/>
    <w:rsid w:val="00D54E65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4562"/>
    <w:rsid w:val="00D85219"/>
    <w:rsid w:val="00D85511"/>
    <w:rsid w:val="00D87C0F"/>
    <w:rsid w:val="00D90F70"/>
    <w:rsid w:val="00D93FA6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47F8"/>
    <w:rsid w:val="00DB5E6B"/>
    <w:rsid w:val="00DB6995"/>
    <w:rsid w:val="00DB7038"/>
    <w:rsid w:val="00DB7555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C79B4"/>
    <w:rsid w:val="00DD09C4"/>
    <w:rsid w:val="00DD0BFB"/>
    <w:rsid w:val="00DD194E"/>
    <w:rsid w:val="00DD1CE7"/>
    <w:rsid w:val="00DD1DD5"/>
    <w:rsid w:val="00DD29B2"/>
    <w:rsid w:val="00DD2EED"/>
    <w:rsid w:val="00DD3B9E"/>
    <w:rsid w:val="00DD501D"/>
    <w:rsid w:val="00DD6A77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51B"/>
    <w:rsid w:val="00DF166C"/>
    <w:rsid w:val="00DF196B"/>
    <w:rsid w:val="00DF1C12"/>
    <w:rsid w:val="00DF1F58"/>
    <w:rsid w:val="00DF2928"/>
    <w:rsid w:val="00DF425E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6B41"/>
    <w:rsid w:val="00E07EEF"/>
    <w:rsid w:val="00E101BF"/>
    <w:rsid w:val="00E11875"/>
    <w:rsid w:val="00E11C46"/>
    <w:rsid w:val="00E11D94"/>
    <w:rsid w:val="00E136CA"/>
    <w:rsid w:val="00E13B51"/>
    <w:rsid w:val="00E15859"/>
    <w:rsid w:val="00E15F15"/>
    <w:rsid w:val="00E16A22"/>
    <w:rsid w:val="00E17C57"/>
    <w:rsid w:val="00E2169F"/>
    <w:rsid w:val="00E21FA7"/>
    <w:rsid w:val="00E242DD"/>
    <w:rsid w:val="00E24A9C"/>
    <w:rsid w:val="00E25D44"/>
    <w:rsid w:val="00E26978"/>
    <w:rsid w:val="00E30AEB"/>
    <w:rsid w:val="00E30D28"/>
    <w:rsid w:val="00E31CAD"/>
    <w:rsid w:val="00E32639"/>
    <w:rsid w:val="00E33E5C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1E22"/>
    <w:rsid w:val="00E544B6"/>
    <w:rsid w:val="00E57D40"/>
    <w:rsid w:val="00E60718"/>
    <w:rsid w:val="00E60828"/>
    <w:rsid w:val="00E609E6"/>
    <w:rsid w:val="00E6274C"/>
    <w:rsid w:val="00E633F0"/>
    <w:rsid w:val="00E6421A"/>
    <w:rsid w:val="00E64799"/>
    <w:rsid w:val="00E65F75"/>
    <w:rsid w:val="00E676BF"/>
    <w:rsid w:val="00E70C6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C2C"/>
    <w:rsid w:val="00EA3E44"/>
    <w:rsid w:val="00EA3EF0"/>
    <w:rsid w:val="00EA52F2"/>
    <w:rsid w:val="00EA533F"/>
    <w:rsid w:val="00EA5BCD"/>
    <w:rsid w:val="00EA5FBD"/>
    <w:rsid w:val="00EA6B5B"/>
    <w:rsid w:val="00EB2375"/>
    <w:rsid w:val="00EB7E2A"/>
    <w:rsid w:val="00EB7EFB"/>
    <w:rsid w:val="00EC1265"/>
    <w:rsid w:val="00EC2055"/>
    <w:rsid w:val="00EC2346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43F0"/>
    <w:rsid w:val="00EE4AED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31A5"/>
    <w:rsid w:val="00F141DE"/>
    <w:rsid w:val="00F15C26"/>
    <w:rsid w:val="00F16E28"/>
    <w:rsid w:val="00F17145"/>
    <w:rsid w:val="00F17509"/>
    <w:rsid w:val="00F1753D"/>
    <w:rsid w:val="00F21AE8"/>
    <w:rsid w:val="00F22FCB"/>
    <w:rsid w:val="00F24924"/>
    <w:rsid w:val="00F25DF7"/>
    <w:rsid w:val="00F261BC"/>
    <w:rsid w:val="00F271C7"/>
    <w:rsid w:val="00F326AC"/>
    <w:rsid w:val="00F32FFF"/>
    <w:rsid w:val="00F34531"/>
    <w:rsid w:val="00F35B4C"/>
    <w:rsid w:val="00F420B0"/>
    <w:rsid w:val="00F42153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C05"/>
    <w:rsid w:val="00F7532B"/>
    <w:rsid w:val="00F7547D"/>
    <w:rsid w:val="00F75F40"/>
    <w:rsid w:val="00F767A5"/>
    <w:rsid w:val="00F77A59"/>
    <w:rsid w:val="00F80563"/>
    <w:rsid w:val="00F824AA"/>
    <w:rsid w:val="00F8271E"/>
    <w:rsid w:val="00F85512"/>
    <w:rsid w:val="00F90628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C65"/>
    <w:rsid w:val="00FA29B2"/>
    <w:rsid w:val="00FA4F73"/>
    <w:rsid w:val="00FA6051"/>
    <w:rsid w:val="00FB0219"/>
    <w:rsid w:val="00FB13A9"/>
    <w:rsid w:val="00FB1459"/>
    <w:rsid w:val="00FB1A8C"/>
    <w:rsid w:val="00FB4BD6"/>
    <w:rsid w:val="00FB5D26"/>
    <w:rsid w:val="00FB780A"/>
    <w:rsid w:val="00FC1188"/>
    <w:rsid w:val="00FC2AF4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ADC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E75AC"/>
    <w:rsid w:val="00FF16B1"/>
    <w:rsid w:val="00FF22B3"/>
    <w:rsid w:val="00FF261A"/>
    <w:rsid w:val="00FF4496"/>
    <w:rsid w:val="00FF5F84"/>
    <w:rsid w:val="00FF6176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6E33-529B-4C92-A14C-C6774C9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Alja Uršula Štravs</cp:lastModifiedBy>
  <cp:revision>12</cp:revision>
  <cp:lastPrinted>2025-05-07T06:21:00Z</cp:lastPrinted>
  <dcterms:created xsi:type="dcterms:W3CDTF">2026-02-26T07:37:00Z</dcterms:created>
  <dcterms:modified xsi:type="dcterms:W3CDTF">2026-03-03T13:13:00Z</dcterms:modified>
</cp:coreProperties>
</file>